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5D7C8" w14:textId="77777777" w:rsidR="004E50DA" w:rsidRDefault="004E50DA" w:rsidP="004A0EFB">
      <w:pPr>
        <w:tabs>
          <w:tab w:val="left" w:pos="2340"/>
        </w:tabs>
        <w:spacing w:after="0"/>
        <w:jc w:val="center"/>
        <w:rPr>
          <w:rFonts w:ascii="Cambria" w:hAnsi="Cambria" w:cs="Times New Roman"/>
          <w:b/>
          <w:sz w:val="20"/>
          <w:szCs w:val="20"/>
        </w:rPr>
      </w:pPr>
    </w:p>
    <w:p w14:paraId="49DDB6AA" w14:textId="28999C81" w:rsidR="004A0EFB" w:rsidRPr="00C13DB9" w:rsidRDefault="004A0EFB" w:rsidP="004A0EFB">
      <w:pPr>
        <w:tabs>
          <w:tab w:val="left" w:pos="2340"/>
        </w:tabs>
        <w:spacing w:after="0"/>
        <w:jc w:val="center"/>
        <w:rPr>
          <w:rFonts w:ascii="Cambria" w:hAnsi="Cambria" w:cs="Times New Roman"/>
          <w:b/>
          <w:sz w:val="20"/>
          <w:szCs w:val="20"/>
        </w:rPr>
      </w:pPr>
      <w:r w:rsidRPr="00C13DB9">
        <w:rPr>
          <w:rFonts w:ascii="Cambria" w:hAnsi="Cambria" w:cs="Times New Roman"/>
          <w:b/>
          <w:sz w:val="20"/>
          <w:szCs w:val="20"/>
        </w:rPr>
        <w:t>Regulamin rekrutacji i uczestnictwa w projekcie</w:t>
      </w:r>
    </w:p>
    <w:p w14:paraId="59B57A5D" w14:textId="3434F77A" w:rsidR="004A0EFB" w:rsidRPr="00C13DB9" w:rsidRDefault="004A0EFB" w:rsidP="004A0EFB">
      <w:pPr>
        <w:tabs>
          <w:tab w:val="left" w:pos="2340"/>
        </w:tabs>
        <w:spacing w:after="0"/>
        <w:jc w:val="center"/>
        <w:rPr>
          <w:rFonts w:ascii="Cambria" w:hAnsi="Cambria" w:cs="Times New Roman"/>
          <w:b/>
          <w:sz w:val="20"/>
          <w:szCs w:val="20"/>
        </w:rPr>
      </w:pPr>
      <w:r w:rsidRPr="00C13DB9">
        <w:rPr>
          <w:rFonts w:ascii="Cambria" w:hAnsi="Cambria" w:cs="Times New Roman"/>
          <w:b/>
          <w:sz w:val="20"/>
          <w:szCs w:val="20"/>
        </w:rPr>
        <w:t>„Dbając o wszechstronny rozwój dzieci – kreujemy przyszłość”</w:t>
      </w:r>
    </w:p>
    <w:p w14:paraId="22241D20" w14:textId="77777777" w:rsidR="004A0EFB" w:rsidRPr="00C13DB9" w:rsidRDefault="004A0EFB" w:rsidP="004A0EFB">
      <w:pPr>
        <w:tabs>
          <w:tab w:val="left" w:pos="2340"/>
        </w:tabs>
        <w:spacing w:after="0"/>
        <w:jc w:val="center"/>
        <w:rPr>
          <w:rFonts w:ascii="Cambria" w:hAnsi="Cambria" w:cs="Times New Roman"/>
          <w:b/>
          <w:sz w:val="20"/>
          <w:szCs w:val="20"/>
        </w:rPr>
      </w:pPr>
    </w:p>
    <w:p w14:paraId="5E7E1835" w14:textId="77777777" w:rsidR="004A0EFB" w:rsidRPr="00C13DB9" w:rsidRDefault="004A0EFB" w:rsidP="004A0EFB">
      <w:pPr>
        <w:tabs>
          <w:tab w:val="left" w:pos="5100"/>
        </w:tabs>
        <w:spacing w:after="0"/>
        <w:jc w:val="center"/>
        <w:rPr>
          <w:rFonts w:ascii="Cambria" w:hAnsi="Cambria" w:cs="Times New Roman"/>
          <w:b/>
          <w:sz w:val="20"/>
          <w:szCs w:val="20"/>
        </w:rPr>
      </w:pPr>
      <w:r w:rsidRPr="00C13DB9">
        <w:rPr>
          <w:rFonts w:ascii="Cambria" w:hAnsi="Cambria" w:cs="Times New Roman"/>
          <w:b/>
          <w:sz w:val="20"/>
          <w:szCs w:val="20"/>
        </w:rPr>
        <w:t>§ 1</w:t>
      </w:r>
    </w:p>
    <w:p w14:paraId="2673A350" w14:textId="77777777" w:rsidR="004A0EFB" w:rsidRPr="00C13DB9" w:rsidRDefault="004A0EFB" w:rsidP="004A0EFB">
      <w:pPr>
        <w:tabs>
          <w:tab w:val="left" w:pos="5100"/>
        </w:tabs>
        <w:spacing w:after="0"/>
        <w:jc w:val="center"/>
        <w:rPr>
          <w:rFonts w:ascii="Cambria" w:hAnsi="Cambria" w:cs="Times New Roman"/>
          <w:b/>
          <w:sz w:val="20"/>
          <w:szCs w:val="20"/>
        </w:rPr>
      </w:pPr>
      <w:r w:rsidRPr="00C13DB9">
        <w:rPr>
          <w:rFonts w:ascii="Cambria" w:hAnsi="Cambria" w:cs="Times New Roman"/>
          <w:b/>
          <w:sz w:val="20"/>
          <w:szCs w:val="20"/>
        </w:rPr>
        <w:t>Postanowienia ogólne</w:t>
      </w:r>
    </w:p>
    <w:p w14:paraId="3D4D09C8" w14:textId="77777777" w:rsidR="004A0EFB" w:rsidRPr="00C13DB9" w:rsidRDefault="004A0EFB" w:rsidP="004A0EFB">
      <w:pPr>
        <w:tabs>
          <w:tab w:val="left" w:pos="5100"/>
        </w:tabs>
        <w:spacing w:after="0"/>
        <w:jc w:val="center"/>
        <w:rPr>
          <w:rFonts w:ascii="Cambria" w:hAnsi="Cambria" w:cs="Times New Roman"/>
          <w:b/>
          <w:sz w:val="20"/>
          <w:szCs w:val="20"/>
        </w:rPr>
      </w:pPr>
    </w:p>
    <w:p w14:paraId="4F7D0FB4" w14:textId="33DABD11" w:rsidR="004A0EFB" w:rsidRPr="00C13DB9" w:rsidRDefault="004A0EFB" w:rsidP="004A0EFB">
      <w:pPr>
        <w:pStyle w:val="Akapitzlist"/>
        <w:numPr>
          <w:ilvl w:val="0"/>
          <w:numId w:val="8"/>
        </w:numPr>
        <w:tabs>
          <w:tab w:val="left" w:pos="234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Projekt pn. „Dbając o wszechstronny rozwój dzięki kreujemy przyszłość” zwany dalej „projektem”, realizowany jest w ramach Programu Fundusze Europejskie dla</w:t>
      </w:r>
      <w:r w:rsidR="004E73DA" w:rsidRPr="00C13DB9">
        <w:rPr>
          <w:rFonts w:ascii="Cambria" w:hAnsi="Cambria"/>
          <w:sz w:val="20"/>
          <w:szCs w:val="20"/>
        </w:rPr>
        <w:t xml:space="preserve"> Świętokrzyskiego 2021 - 2027,</w:t>
      </w:r>
      <w:r w:rsidRPr="00C13DB9">
        <w:rPr>
          <w:rFonts w:ascii="Cambria" w:hAnsi="Cambria"/>
          <w:sz w:val="20"/>
          <w:szCs w:val="20"/>
        </w:rPr>
        <w:t xml:space="preserve"> Oś priorytetowa</w:t>
      </w:r>
      <w:r w:rsidR="004E73DA" w:rsidRPr="00C13DB9">
        <w:rPr>
          <w:rFonts w:ascii="Cambria" w:hAnsi="Cambria"/>
          <w:sz w:val="20"/>
          <w:szCs w:val="20"/>
        </w:rPr>
        <w:t xml:space="preserve"> FESW 08.00</w:t>
      </w:r>
      <w:r w:rsidRPr="00C13DB9">
        <w:rPr>
          <w:rFonts w:ascii="Cambria" w:hAnsi="Cambria"/>
          <w:sz w:val="20"/>
          <w:szCs w:val="20"/>
        </w:rPr>
        <w:t xml:space="preserve">, Działanie </w:t>
      </w:r>
      <w:r w:rsidR="004E73DA" w:rsidRPr="00C13DB9">
        <w:rPr>
          <w:rFonts w:ascii="Cambria" w:hAnsi="Cambria"/>
          <w:sz w:val="20"/>
          <w:szCs w:val="20"/>
        </w:rPr>
        <w:t>08.01, Zakres interwencji: Wsparcie na rzecz wczesnej edukacji i opieki nad dzieckiem ( z wyłączeniem infrastruktury)</w:t>
      </w:r>
      <w:r w:rsidRPr="00C13DB9">
        <w:rPr>
          <w:rFonts w:ascii="Cambria" w:hAnsi="Cambria"/>
          <w:sz w:val="20"/>
          <w:szCs w:val="20"/>
        </w:rPr>
        <w:t>.</w:t>
      </w:r>
    </w:p>
    <w:p w14:paraId="0BD04243" w14:textId="295E6755" w:rsidR="004A0EFB" w:rsidRPr="00C13DB9" w:rsidRDefault="004A0EFB" w:rsidP="004A0EFB">
      <w:pPr>
        <w:pStyle w:val="Akapitzlist"/>
        <w:numPr>
          <w:ilvl w:val="0"/>
          <w:numId w:val="8"/>
        </w:numPr>
        <w:tabs>
          <w:tab w:val="left" w:pos="234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Beneficjentem jest </w:t>
      </w:r>
      <w:r w:rsidR="004E73DA" w:rsidRPr="00C13DB9">
        <w:rPr>
          <w:rFonts w:ascii="Cambria" w:hAnsi="Cambria"/>
          <w:sz w:val="20"/>
          <w:szCs w:val="20"/>
        </w:rPr>
        <w:t>Gmina Kielce/ Przedszkole Samorządowe nr 43 w Kielcach, ul. Astronautów 5, 25 – 337 Kielce.</w:t>
      </w:r>
    </w:p>
    <w:p w14:paraId="18A653FF" w14:textId="77777777" w:rsidR="004A0EFB" w:rsidRPr="00C13DB9" w:rsidRDefault="004A0EFB" w:rsidP="004A0EFB">
      <w:pPr>
        <w:pStyle w:val="Akapitzlist"/>
        <w:numPr>
          <w:ilvl w:val="0"/>
          <w:numId w:val="8"/>
        </w:numPr>
        <w:tabs>
          <w:tab w:val="left" w:pos="234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Niniejszy Regulamin określa warunki rekrutacji, uczestnictwa i formy wsparcia.</w:t>
      </w:r>
    </w:p>
    <w:p w14:paraId="3FF11802" w14:textId="0E24CFD9" w:rsidR="004A0EFB" w:rsidRPr="00C13DB9" w:rsidRDefault="004A0EFB" w:rsidP="004A0EFB">
      <w:pPr>
        <w:pStyle w:val="Akapitzlist"/>
        <w:numPr>
          <w:ilvl w:val="0"/>
          <w:numId w:val="8"/>
        </w:numPr>
        <w:tabs>
          <w:tab w:val="left" w:pos="234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Okres realizacji projektu: 01.0</w:t>
      </w:r>
      <w:r w:rsidR="008D63F9" w:rsidRPr="00C13DB9">
        <w:rPr>
          <w:rFonts w:ascii="Cambria" w:hAnsi="Cambria"/>
          <w:sz w:val="20"/>
          <w:szCs w:val="20"/>
        </w:rPr>
        <w:t>8</w:t>
      </w:r>
      <w:r w:rsidRPr="00C13DB9">
        <w:rPr>
          <w:rFonts w:ascii="Cambria" w:hAnsi="Cambria"/>
          <w:sz w:val="20"/>
          <w:szCs w:val="20"/>
        </w:rPr>
        <w:t>.20</w:t>
      </w:r>
      <w:r w:rsidR="004E73DA" w:rsidRPr="00C13DB9">
        <w:rPr>
          <w:rFonts w:ascii="Cambria" w:hAnsi="Cambria"/>
          <w:sz w:val="20"/>
          <w:szCs w:val="20"/>
        </w:rPr>
        <w:t>24</w:t>
      </w:r>
      <w:r w:rsidRPr="00C13DB9">
        <w:rPr>
          <w:rFonts w:ascii="Cambria" w:hAnsi="Cambria"/>
          <w:sz w:val="20"/>
          <w:szCs w:val="20"/>
        </w:rPr>
        <w:t xml:space="preserve"> r.-30.06.20</w:t>
      </w:r>
      <w:r w:rsidR="004E73DA" w:rsidRPr="00C13DB9">
        <w:rPr>
          <w:rFonts w:ascii="Cambria" w:hAnsi="Cambria"/>
          <w:sz w:val="20"/>
          <w:szCs w:val="20"/>
        </w:rPr>
        <w:t>26</w:t>
      </w:r>
      <w:r w:rsidRPr="00C13DB9">
        <w:rPr>
          <w:rFonts w:ascii="Cambria" w:hAnsi="Cambria"/>
          <w:sz w:val="20"/>
          <w:szCs w:val="20"/>
        </w:rPr>
        <w:t xml:space="preserve"> r.</w:t>
      </w:r>
    </w:p>
    <w:p w14:paraId="1F32CB50" w14:textId="3983B599" w:rsidR="004A0EFB" w:rsidRPr="00C13DB9" w:rsidRDefault="004A0EFB" w:rsidP="004A0EFB">
      <w:pPr>
        <w:pStyle w:val="Akapitzlist"/>
        <w:numPr>
          <w:ilvl w:val="0"/>
          <w:numId w:val="8"/>
        </w:numPr>
        <w:tabs>
          <w:tab w:val="left" w:pos="234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Miejsce realizacji projektu: Przedszkole</w:t>
      </w:r>
      <w:r w:rsidR="004E73DA" w:rsidRPr="00C13DB9">
        <w:rPr>
          <w:rFonts w:ascii="Cambria" w:hAnsi="Cambria"/>
          <w:sz w:val="20"/>
          <w:szCs w:val="20"/>
        </w:rPr>
        <w:t xml:space="preserve"> Samorządowe nr 43 w Kielcach, ul. Astronautów 5, 25 – 337 Kielce.</w:t>
      </w:r>
    </w:p>
    <w:p w14:paraId="7AAE7395" w14:textId="77777777" w:rsidR="004A0EFB" w:rsidRPr="00C13DB9" w:rsidRDefault="004A0EFB" w:rsidP="004A0EFB">
      <w:pPr>
        <w:pStyle w:val="Akapitzlist"/>
        <w:numPr>
          <w:ilvl w:val="0"/>
          <w:numId w:val="8"/>
        </w:numPr>
        <w:tabs>
          <w:tab w:val="left" w:pos="234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Przedszkole czynne jest od poniedziałku do piątku, w godzinach 6:30-16:30. </w:t>
      </w:r>
    </w:p>
    <w:p w14:paraId="11950BD3" w14:textId="77777777" w:rsidR="004A0EFB" w:rsidRPr="00C13DB9" w:rsidRDefault="004A0EFB" w:rsidP="004A0EFB">
      <w:pPr>
        <w:pStyle w:val="Akapitzlist"/>
        <w:tabs>
          <w:tab w:val="left" w:pos="2340"/>
        </w:tabs>
        <w:jc w:val="both"/>
        <w:rPr>
          <w:rFonts w:ascii="Cambria" w:hAnsi="Cambria"/>
          <w:sz w:val="20"/>
          <w:szCs w:val="20"/>
        </w:rPr>
      </w:pPr>
    </w:p>
    <w:p w14:paraId="1DF35853" w14:textId="77777777" w:rsidR="004A0EFB" w:rsidRPr="00C13DB9" w:rsidRDefault="004A0EFB" w:rsidP="004A0EFB">
      <w:pPr>
        <w:pStyle w:val="Akapitzlist"/>
        <w:tabs>
          <w:tab w:val="left" w:pos="5100"/>
        </w:tabs>
        <w:spacing w:after="0"/>
        <w:ind w:left="0"/>
        <w:jc w:val="center"/>
        <w:rPr>
          <w:rFonts w:ascii="Cambria" w:hAnsi="Cambria"/>
          <w:b/>
          <w:sz w:val="20"/>
          <w:szCs w:val="20"/>
        </w:rPr>
      </w:pPr>
      <w:r w:rsidRPr="00C13DB9">
        <w:rPr>
          <w:rFonts w:ascii="Cambria" w:hAnsi="Cambria"/>
          <w:b/>
          <w:sz w:val="20"/>
          <w:szCs w:val="20"/>
        </w:rPr>
        <w:t>§ 2</w:t>
      </w:r>
    </w:p>
    <w:p w14:paraId="1B90243F" w14:textId="77777777" w:rsidR="004A0EFB" w:rsidRPr="00C13DB9" w:rsidRDefault="004A0EFB" w:rsidP="004A0EFB">
      <w:pPr>
        <w:pStyle w:val="Akapitzlist"/>
        <w:tabs>
          <w:tab w:val="left" w:pos="5100"/>
        </w:tabs>
        <w:spacing w:after="0"/>
        <w:ind w:left="0"/>
        <w:jc w:val="center"/>
        <w:rPr>
          <w:rFonts w:ascii="Cambria" w:hAnsi="Cambria"/>
          <w:b/>
          <w:sz w:val="20"/>
          <w:szCs w:val="20"/>
        </w:rPr>
      </w:pPr>
      <w:r w:rsidRPr="00C13DB9">
        <w:rPr>
          <w:rFonts w:ascii="Cambria" w:hAnsi="Cambria"/>
          <w:b/>
          <w:sz w:val="20"/>
          <w:szCs w:val="20"/>
        </w:rPr>
        <w:t>Cel i założenia projektu</w:t>
      </w:r>
    </w:p>
    <w:p w14:paraId="03CB524B" w14:textId="77777777" w:rsidR="004A0EFB" w:rsidRPr="00C13DB9" w:rsidRDefault="004A0EFB" w:rsidP="004A0EFB">
      <w:pPr>
        <w:pStyle w:val="Akapitzlist"/>
        <w:tabs>
          <w:tab w:val="left" w:pos="5100"/>
        </w:tabs>
        <w:spacing w:after="0"/>
        <w:jc w:val="center"/>
        <w:rPr>
          <w:rFonts w:ascii="Cambria" w:hAnsi="Cambria"/>
          <w:b/>
          <w:sz w:val="20"/>
          <w:szCs w:val="20"/>
        </w:rPr>
      </w:pPr>
    </w:p>
    <w:p w14:paraId="2A20ACB6" w14:textId="6520A051" w:rsidR="004A0EFB" w:rsidRPr="00C13DB9" w:rsidRDefault="004A0EFB" w:rsidP="004A0EFB">
      <w:pPr>
        <w:pStyle w:val="Akapitzlist"/>
        <w:numPr>
          <w:ilvl w:val="0"/>
          <w:numId w:val="1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Projekt skierowany jest do dzieci uczęszczających do Przedszkola</w:t>
      </w:r>
      <w:r w:rsidR="004E73DA" w:rsidRPr="00C13DB9">
        <w:rPr>
          <w:rFonts w:ascii="Cambria" w:hAnsi="Cambria"/>
          <w:sz w:val="20"/>
          <w:szCs w:val="20"/>
        </w:rPr>
        <w:t xml:space="preserve"> Samorządowego nr 43 w Kielcach, ich rodziców oraz nauczycieli. </w:t>
      </w:r>
      <w:r w:rsidRPr="00C13DB9">
        <w:rPr>
          <w:rFonts w:ascii="Cambria" w:hAnsi="Cambria"/>
          <w:sz w:val="20"/>
          <w:szCs w:val="20"/>
        </w:rPr>
        <w:t xml:space="preserve"> </w:t>
      </w:r>
    </w:p>
    <w:p w14:paraId="35A6BF44" w14:textId="60166C32" w:rsidR="004E73DA" w:rsidRPr="00C13DB9" w:rsidRDefault="004A0EFB" w:rsidP="003035AA">
      <w:pPr>
        <w:pStyle w:val="Akapitzlist"/>
        <w:numPr>
          <w:ilvl w:val="0"/>
          <w:numId w:val="1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Celem projektu jest</w:t>
      </w:r>
      <w:r w:rsidR="003035AA" w:rsidRPr="00C13DB9">
        <w:rPr>
          <w:rFonts w:ascii="Cambria" w:hAnsi="Cambria"/>
          <w:sz w:val="20"/>
          <w:szCs w:val="20"/>
        </w:rPr>
        <w:t xml:space="preserve"> </w:t>
      </w:r>
      <w:r w:rsidR="004E73DA" w:rsidRPr="00C13DB9">
        <w:rPr>
          <w:rFonts w:ascii="Cambria" w:hAnsi="Cambria"/>
          <w:sz w:val="20"/>
          <w:szCs w:val="20"/>
        </w:rPr>
        <w:t>podniesienie jakości edukacji w Przedszkolu Samorządowym nr 43 w Kielcach (PS43) poprzez objęcie wsparciem rozwoju emocjonalnego, społecznego i poznawczego dzieci PS43, ich rodziców oraz nauczycieli (w tym podniesienie kwalifikacji 3 nauczycieli zatrudnionych w PS43).</w:t>
      </w:r>
    </w:p>
    <w:p w14:paraId="54F6A151" w14:textId="2E96CADA" w:rsidR="004A0EFB" w:rsidRPr="00C13DB9" w:rsidRDefault="004A0EFB" w:rsidP="004A0EFB">
      <w:pPr>
        <w:pStyle w:val="Akapitzlist"/>
        <w:numPr>
          <w:ilvl w:val="0"/>
          <w:numId w:val="1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W ramach projektu zostaną zorganizowane zajęcia dodatkowe stymulujące rozwój mowy, rozwój psychoruchowy oraz kompetencje społeczno-emocjonalne dla </w:t>
      </w:r>
      <w:r w:rsidR="00A14A8E" w:rsidRPr="00C13DB9">
        <w:rPr>
          <w:rFonts w:ascii="Cambria" w:hAnsi="Cambria"/>
          <w:sz w:val="20"/>
          <w:szCs w:val="20"/>
        </w:rPr>
        <w:t xml:space="preserve">wszystkich </w:t>
      </w:r>
      <w:r w:rsidRPr="00C13DB9">
        <w:rPr>
          <w:rFonts w:ascii="Cambria" w:hAnsi="Cambria"/>
          <w:sz w:val="20"/>
          <w:szCs w:val="20"/>
        </w:rPr>
        <w:t>dzieci w wieku przedszkolnym</w:t>
      </w:r>
      <w:r w:rsidR="00A14A8E" w:rsidRPr="00C13DB9">
        <w:rPr>
          <w:rFonts w:ascii="Cambria" w:hAnsi="Cambria"/>
          <w:sz w:val="20"/>
          <w:szCs w:val="20"/>
        </w:rPr>
        <w:t xml:space="preserve"> oraz </w:t>
      </w:r>
      <w:r w:rsidR="00180EF1" w:rsidRPr="00C13DB9">
        <w:rPr>
          <w:rFonts w:ascii="Cambria" w:hAnsi="Cambria"/>
          <w:sz w:val="20"/>
          <w:szCs w:val="20"/>
        </w:rPr>
        <w:t>i</w:t>
      </w:r>
      <w:r w:rsidR="00A14A8E" w:rsidRPr="00C13DB9">
        <w:rPr>
          <w:rFonts w:ascii="Cambria" w:hAnsi="Cambria"/>
          <w:sz w:val="20"/>
          <w:szCs w:val="20"/>
        </w:rPr>
        <w:t>ch rodziców, stanowiących łącznie grupę docelową</w:t>
      </w:r>
      <w:r w:rsidRPr="00C13DB9">
        <w:rPr>
          <w:rFonts w:ascii="Cambria" w:hAnsi="Cambria"/>
          <w:sz w:val="20"/>
          <w:szCs w:val="20"/>
        </w:rPr>
        <w:t xml:space="preserve">. Zajęcia będą uwzględniać indywidualne potrzeby rozwojowe i edukacyjne oraz możliwości psychofizyczne </w:t>
      </w:r>
      <w:r w:rsidR="00A14A8E" w:rsidRPr="00C13DB9">
        <w:rPr>
          <w:rFonts w:ascii="Cambria" w:hAnsi="Cambria"/>
          <w:sz w:val="20"/>
          <w:szCs w:val="20"/>
        </w:rPr>
        <w:t>dzieci objętych</w:t>
      </w:r>
      <w:r w:rsidRPr="00C13DB9">
        <w:rPr>
          <w:rFonts w:ascii="Cambria" w:hAnsi="Cambria"/>
          <w:sz w:val="20"/>
          <w:szCs w:val="20"/>
        </w:rPr>
        <w:t xml:space="preserve"> wsparciem. </w:t>
      </w:r>
      <w:r w:rsidR="0031417C" w:rsidRPr="00C13DB9">
        <w:rPr>
          <w:rFonts w:ascii="Cambria" w:hAnsi="Cambria"/>
          <w:sz w:val="20"/>
          <w:szCs w:val="20"/>
        </w:rPr>
        <w:t>Na potrzeby realizacji zajęć zostanie zakupione niezbędne wyposażenie oraz materiały zużywalne.</w:t>
      </w:r>
    </w:p>
    <w:p w14:paraId="1497952B" w14:textId="6E79F688" w:rsidR="004A0EFB" w:rsidRPr="00C13DB9" w:rsidRDefault="004A0EFB" w:rsidP="004A0EFB">
      <w:pPr>
        <w:pStyle w:val="Akapitzlist"/>
        <w:tabs>
          <w:tab w:val="left" w:pos="5100"/>
        </w:tabs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Przewiduje się realizację następujących zajęć dodatkowych dla dzieci uczęszczających do </w:t>
      </w:r>
      <w:r w:rsidR="00A14A8E" w:rsidRPr="00C13DB9">
        <w:rPr>
          <w:rFonts w:ascii="Cambria" w:hAnsi="Cambria"/>
          <w:sz w:val="20"/>
          <w:szCs w:val="20"/>
        </w:rPr>
        <w:t>PS43 w Kielcach:</w:t>
      </w:r>
    </w:p>
    <w:p w14:paraId="164245F3" w14:textId="447DAE16" w:rsidR="004A0EFB" w:rsidRPr="00C13DB9" w:rsidRDefault="00A14A8E" w:rsidP="00A14A8E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C13DB9">
        <w:rPr>
          <w:rFonts w:ascii="Cambria" w:hAnsi="Cambria"/>
          <w:bCs/>
          <w:color w:val="000000" w:themeColor="text1"/>
          <w:sz w:val="20"/>
          <w:szCs w:val="20"/>
        </w:rPr>
        <w:t xml:space="preserve">Warsztaty pszczelarskie </w:t>
      </w:r>
      <w:r w:rsidR="004A0EFB" w:rsidRPr="00C13DB9">
        <w:rPr>
          <w:rFonts w:ascii="Cambria" w:hAnsi="Cambria"/>
          <w:sz w:val="20"/>
          <w:szCs w:val="20"/>
        </w:rPr>
        <w:t>(liczba godzin ogółem 2</w:t>
      </w:r>
      <w:r w:rsidRPr="00C13DB9">
        <w:rPr>
          <w:rFonts w:ascii="Cambria" w:hAnsi="Cambria"/>
          <w:sz w:val="20"/>
          <w:szCs w:val="20"/>
        </w:rPr>
        <w:t>0</w:t>
      </w:r>
      <w:r w:rsidR="004A0EFB" w:rsidRPr="00C13DB9">
        <w:rPr>
          <w:rFonts w:ascii="Cambria" w:hAnsi="Cambria"/>
          <w:sz w:val="20"/>
          <w:szCs w:val="20"/>
        </w:rPr>
        <w:t>),</w:t>
      </w:r>
    </w:p>
    <w:p w14:paraId="52DCD697" w14:textId="77777777" w:rsidR="00A14A8E" w:rsidRPr="00C13DB9" w:rsidRDefault="00A14A8E" w:rsidP="00A14A8E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C13DB9">
        <w:rPr>
          <w:rFonts w:ascii="Cambria" w:hAnsi="Cambria"/>
          <w:bCs/>
          <w:color w:val="000000" w:themeColor="text1"/>
          <w:sz w:val="20"/>
          <w:szCs w:val="20"/>
        </w:rPr>
        <w:t>Warsztaty zielarskie (</w:t>
      </w:r>
      <w:r w:rsidR="004A0EFB" w:rsidRPr="00C13DB9">
        <w:rPr>
          <w:rFonts w:ascii="Cambria" w:hAnsi="Cambria"/>
          <w:sz w:val="20"/>
          <w:szCs w:val="20"/>
        </w:rPr>
        <w:t>liczba godzin ogółem 2</w:t>
      </w:r>
      <w:r w:rsidRPr="00C13DB9">
        <w:rPr>
          <w:rFonts w:ascii="Cambria" w:hAnsi="Cambria"/>
          <w:sz w:val="20"/>
          <w:szCs w:val="20"/>
        </w:rPr>
        <w:t>0</w:t>
      </w:r>
      <w:r w:rsidR="004A0EFB" w:rsidRPr="00C13DB9">
        <w:rPr>
          <w:rFonts w:ascii="Cambria" w:hAnsi="Cambria"/>
          <w:sz w:val="20"/>
          <w:szCs w:val="20"/>
        </w:rPr>
        <w:t>),</w:t>
      </w:r>
    </w:p>
    <w:p w14:paraId="591D290F" w14:textId="6FA1227E" w:rsidR="00A14A8E" w:rsidRPr="00C13DB9" w:rsidRDefault="00A14A8E" w:rsidP="00A14A8E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C13DB9">
        <w:rPr>
          <w:rFonts w:ascii="Cambria" w:hAnsi="Cambria"/>
          <w:bCs/>
          <w:color w:val="000000" w:themeColor="text1"/>
          <w:sz w:val="20"/>
          <w:szCs w:val="20"/>
        </w:rPr>
        <w:t>Warsztaty ornitologiczne (liczba godzin ogółem 20),</w:t>
      </w:r>
    </w:p>
    <w:p w14:paraId="4493BCBD" w14:textId="77777777" w:rsidR="00A14A8E" w:rsidRPr="00C13DB9" w:rsidRDefault="00A14A8E" w:rsidP="00A14A8E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C13DB9">
        <w:rPr>
          <w:rFonts w:ascii="Cambria" w:hAnsi="Cambria"/>
          <w:bCs/>
          <w:color w:val="000000" w:themeColor="text1"/>
          <w:sz w:val="20"/>
          <w:szCs w:val="20"/>
        </w:rPr>
        <w:t>Warsztaty florystyczne (liczba godzin ogółem 20),</w:t>
      </w:r>
    </w:p>
    <w:p w14:paraId="2BA54D2B" w14:textId="77777777" w:rsidR="00A14A8E" w:rsidRPr="00C13DB9" w:rsidRDefault="00A14A8E" w:rsidP="00A14A8E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C13DB9">
        <w:rPr>
          <w:rFonts w:ascii="Cambria" w:hAnsi="Cambria"/>
          <w:bCs/>
          <w:color w:val="000000" w:themeColor="text1"/>
          <w:sz w:val="20"/>
          <w:szCs w:val="20"/>
        </w:rPr>
        <w:t>Warsztaty entomologiczne (liczba godzin ogółem 20),</w:t>
      </w:r>
    </w:p>
    <w:p w14:paraId="40AF20BB" w14:textId="5CCC7B5C" w:rsidR="00A14A8E" w:rsidRPr="00C13DB9" w:rsidRDefault="00A14A8E" w:rsidP="00A14A8E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C13DB9">
        <w:rPr>
          <w:rFonts w:ascii="Cambria" w:hAnsi="Cambria"/>
          <w:bCs/>
          <w:color w:val="000000" w:themeColor="text1"/>
          <w:sz w:val="20"/>
          <w:szCs w:val="20"/>
        </w:rPr>
        <w:t>Warsztaty ogrodnicze (liczba godzin ogółem 20),</w:t>
      </w:r>
    </w:p>
    <w:p w14:paraId="6F7A2278" w14:textId="699FE131" w:rsidR="00A14A8E" w:rsidRPr="00C13DB9" w:rsidRDefault="00A14A8E" w:rsidP="00A14A8E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C13DB9">
        <w:rPr>
          <w:rFonts w:ascii="Cambria" w:hAnsi="Cambria"/>
          <w:bCs/>
          <w:color w:val="000000" w:themeColor="text1"/>
          <w:sz w:val="20"/>
          <w:szCs w:val="20"/>
        </w:rPr>
        <w:t>Warsztaty zoologiczne (liczba godzin ogółem 20),</w:t>
      </w:r>
    </w:p>
    <w:p w14:paraId="160C1126" w14:textId="77777777" w:rsidR="00927B37" w:rsidRPr="00C13DB9" w:rsidRDefault="00A14A8E" w:rsidP="00927B37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C13DB9">
        <w:rPr>
          <w:rFonts w:ascii="Cambria" w:hAnsi="Cambria"/>
          <w:bCs/>
          <w:color w:val="000000" w:themeColor="text1"/>
          <w:sz w:val="20"/>
          <w:szCs w:val="20"/>
        </w:rPr>
        <w:t>Warsztaty ekologiczne (liczba godzin ogółem 20),</w:t>
      </w:r>
    </w:p>
    <w:p w14:paraId="3F8480E0" w14:textId="77777777" w:rsidR="00927B37" w:rsidRPr="00C13DB9" w:rsidRDefault="00927B37" w:rsidP="00927B37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C13DB9">
        <w:rPr>
          <w:rFonts w:ascii="Cambria" w:hAnsi="Cambria"/>
          <w:bCs/>
          <w:color w:val="000000" w:themeColor="text1"/>
          <w:sz w:val="20"/>
          <w:szCs w:val="20"/>
        </w:rPr>
        <w:t>Zajęcia logopedyczne (liczba godzin ogółem 1 050),</w:t>
      </w:r>
    </w:p>
    <w:p w14:paraId="2AB837B9" w14:textId="5D55CC1E" w:rsidR="004A0EFB" w:rsidRPr="00C13DB9" w:rsidRDefault="00927B37" w:rsidP="00927B37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Z</w:t>
      </w:r>
      <w:r w:rsidR="004A0EFB" w:rsidRPr="00C13DB9">
        <w:rPr>
          <w:rFonts w:ascii="Cambria" w:hAnsi="Cambria"/>
          <w:sz w:val="20"/>
          <w:szCs w:val="20"/>
        </w:rPr>
        <w:t xml:space="preserve">ajęcia integracji sensorycznej (liczba godzin ogółem </w:t>
      </w:r>
      <w:r w:rsidRPr="00C13DB9">
        <w:rPr>
          <w:rFonts w:ascii="Cambria" w:hAnsi="Cambria"/>
          <w:sz w:val="20"/>
          <w:szCs w:val="20"/>
        </w:rPr>
        <w:t>840</w:t>
      </w:r>
      <w:r w:rsidR="004A0EFB" w:rsidRPr="00C13DB9">
        <w:rPr>
          <w:rFonts w:ascii="Cambria" w:hAnsi="Cambria"/>
          <w:sz w:val="20"/>
          <w:szCs w:val="20"/>
        </w:rPr>
        <w:t>)</w:t>
      </w:r>
      <w:r w:rsidRPr="00C13DB9">
        <w:rPr>
          <w:rFonts w:ascii="Cambria" w:hAnsi="Cambria"/>
          <w:sz w:val="20"/>
          <w:szCs w:val="20"/>
        </w:rPr>
        <w:t>,</w:t>
      </w:r>
    </w:p>
    <w:p w14:paraId="00E6983E" w14:textId="77777777" w:rsidR="00927B37" w:rsidRPr="00C13DB9" w:rsidRDefault="00927B37" w:rsidP="00927B37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C13DB9">
        <w:rPr>
          <w:rFonts w:ascii="Cambria" w:hAnsi="Cambria"/>
          <w:bCs/>
          <w:color w:val="000000" w:themeColor="text1"/>
          <w:sz w:val="20"/>
          <w:szCs w:val="20"/>
        </w:rPr>
        <w:t xml:space="preserve">Zajęcia rytmiczne z elementami artystycznymi </w:t>
      </w:r>
      <w:r w:rsidRPr="00C13DB9">
        <w:rPr>
          <w:rFonts w:ascii="Cambria" w:hAnsi="Cambria"/>
          <w:sz w:val="20"/>
          <w:szCs w:val="20"/>
        </w:rPr>
        <w:t>(liczba godzin ogółem 350),</w:t>
      </w:r>
    </w:p>
    <w:p w14:paraId="4CDF0EFF" w14:textId="22A3CC70" w:rsidR="00927B37" w:rsidRPr="00C13DB9" w:rsidRDefault="00927B37" w:rsidP="00927B37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C13DB9">
        <w:rPr>
          <w:rFonts w:ascii="Cambria" w:hAnsi="Cambria"/>
          <w:bCs/>
          <w:color w:val="000000" w:themeColor="text1"/>
          <w:sz w:val="20"/>
          <w:szCs w:val="20"/>
        </w:rPr>
        <w:t xml:space="preserve">Warsztaty dla rodziców ,,Pozytywna dyscyplina” </w:t>
      </w:r>
      <w:r w:rsidRPr="00C13DB9">
        <w:rPr>
          <w:rFonts w:ascii="Cambria" w:hAnsi="Cambria"/>
          <w:sz w:val="20"/>
          <w:szCs w:val="20"/>
        </w:rPr>
        <w:t>(liczba godzin ogółem 4),</w:t>
      </w:r>
    </w:p>
    <w:p w14:paraId="608DE094" w14:textId="77777777" w:rsidR="00927B37" w:rsidRPr="00C13DB9" w:rsidRDefault="00927B37" w:rsidP="00927B37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C13DB9">
        <w:rPr>
          <w:rFonts w:ascii="Cambria" w:hAnsi="Cambria"/>
          <w:bCs/>
          <w:color w:val="000000" w:themeColor="text1"/>
          <w:sz w:val="20"/>
          <w:szCs w:val="20"/>
        </w:rPr>
        <w:t xml:space="preserve">Warsztaty dla rodziców ,,Zabawy z dzieckiem – integracja sensoryczna” </w:t>
      </w:r>
      <w:r w:rsidRPr="00C13DB9">
        <w:rPr>
          <w:rFonts w:ascii="Cambria" w:hAnsi="Cambria"/>
          <w:sz w:val="20"/>
          <w:szCs w:val="20"/>
        </w:rPr>
        <w:t>(liczba godzin ogółem 4),</w:t>
      </w:r>
    </w:p>
    <w:p w14:paraId="7873B670" w14:textId="58B8DF3A" w:rsidR="00927B37" w:rsidRPr="00C13DB9" w:rsidRDefault="00927B37" w:rsidP="00927B37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C13DB9">
        <w:rPr>
          <w:rFonts w:ascii="Cambria" w:hAnsi="Cambria"/>
          <w:bCs/>
          <w:color w:val="000000" w:themeColor="text1"/>
          <w:sz w:val="20"/>
          <w:szCs w:val="20"/>
        </w:rPr>
        <w:lastRenderedPageBreak/>
        <w:t>Warsztaty dla rodziców ,,Rozwijanie koncentracji uwagi u dzieci w wieku przedszkolnym”</w:t>
      </w:r>
      <w:r w:rsidRPr="00C13DB9">
        <w:rPr>
          <w:rFonts w:ascii="Cambria" w:hAnsi="Cambria"/>
          <w:sz w:val="20"/>
          <w:szCs w:val="20"/>
        </w:rPr>
        <w:t xml:space="preserve"> (liczba godzin ogółem 4),</w:t>
      </w:r>
    </w:p>
    <w:p w14:paraId="08058DDB" w14:textId="0C72E194" w:rsidR="00927B37" w:rsidRPr="00C13DB9" w:rsidRDefault="00927B37" w:rsidP="00927B37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C13DB9">
        <w:rPr>
          <w:rFonts w:ascii="Cambria" w:hAnsi="Cambria"/>
          <w:bCs/>
          <w:color w:val="000000" w:themeColor="text1"/>
          <w:sz w:val="20"/>
          <w:szCs w:val="20"/>
        </w:rPr>
        <w:t xml:space="preserve">Warsztaty dla rodziców ,,Moje dziecko pięknie mówi” </w:t>
      </w:r>
      <w:r w:rsidRPr="00C13DB9">
        <w:rPr>
          <w:rFonts w:ascii="Cambria" w:hAnsi="Cambria"/>
          <w:sz w:val="20"/>
          <w:szCs w:val="20"/>
        </w:rPr>
        <w:t>(liczba godzin ogółem 4),</w:t>
      </w:r>
    </w:p>
    <w:p w14:paraId="5639897E" w14:textId="69F0E4EF" w:rsidR="00927B37" w:rsidRPr="00C13DB9" w:rsidRDefault="00927B37" w:rsidP="00927B37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C13DB9">
        <w:rPr>
          <w:rFonts w:ascii="Cambria" w:hAnsi="Cambria"/>
          <w:bCs/>
          <w:color w:val="000000" w:themeColor="text1"/>
          <w:sz w:val="20"/>
          <w:szCs w:val="20"/>
        </w:rPr>
        <w:t>Zajęcia z doradztwa zawodowego (liczba godzin ogółem 100)</w:t>
      </w:r>
    </w:p>
    <w:p w14:paraId="598B9990" w14:textId="7ACFDD34" w:rsidR="00180EF1" w:rsidRPr="00C13DB9" w:rsidRDefault="00180EF1" w:rsidP="00927B37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C13DB9">
        <w:rPr>
          <w:rFonts w:ascii="Cambria" w:hAnsi="Cambria"/>
          <w:bCs/>
          <w:color w:val="000000" w:themeColor="text1"/>
          <w:sz w:val="20"/>
          <w:szCs w:val="20"/>
        </w:rPr>
        <w:t xml:space="preserve">Zajęcia antydyskryminacyjne (liczba godzin ogółem 20) </w:t>
      </w:r>
    </w:p>
    <w:p w14:paraId="783E81AE" w14:textId="757A741E" w:rsidR="004A0EFB" w:rsidRPr="00C13DB9" w:rsidRDefault="004A0EFB" w:rsidP="004A0EFB">
      <w:pPr>
        <w:pStyle w:val="Akapitzlist"/>
        <w:numPr>
          <w:ilvl w:val="0"/>
          <w:numId w:val="1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W ramach projektu </w:t>
      </w:r>
      <w:r w:rsidR="00A14A8E" w:rsidRPr="00C13DB9">
        <w:rPr>
          <w:rFonts w:ascii="Cambria" w:hAnsi="Cambria"/>
          <w:sz w:val="20"/>
          <w:szCs w:val="20"/>
        </w:rPr>
        <w:t>3</w:t>
      </w:r>
      <w:r w:rsidRPr="00C13DB9">
        <w:rPr>
          <w:rFonts w:ascii="Cambria" w:hAnsi="Cambria"/>
          <w:sz w:val="20"/>
          <w:szCs w:val="20"/>
        </w:rPr>
        <w:t xml:space="preserve"> nauczyciel</w:t>
      </w:r>
      <w:r w:rsidR="00A52BC3" w:rsidRPr="00C13DB9">
        <w:rPr>
          <w:rFonts w:ascii="Cambria" w:hAnsi="Cambria"/>
          <w:sz w:val="20"/>
          <w:szCs w:val="20"/>
        </w:rPr>
        <w:t>i</w:t>
      </w:r>
      <w:r w:rsidRPr="00C13DB9">
        <w:rPr>
          <w:rFonts w:ascii="Cambria" w:hAnsi="Cambria"/>
          <w:sz w:val="20"/>
          <w:szCs w:val="20"/>
        </w:rPr>
        <w:t xml:space="preserve"> P</w:t>
      </w:r>
      <w:r w:rsidR="00A14A8E" w:rsidRPr="00C13DB9">
        <w:rPr>
          <w:rFonts w:ascii="Cambria" w:hAnsi="Cambria"/>
          <w:sz w:val="20"/>
          <w:szCs w:val="20"/>
        </w:rPr>
        <w:t>S43</w:t>
      </w:r>
      <w:r w:rsidRPr="00C13DB9">
        <w:rPr>
          <w:rFonts w:ascii="Cambria" w:hAnsi="Cambria"/>
          <w:sz w:val="20"/>
          <w:szCs w:val="20"/>
        </w:rPr>
        <w:t xml:space="preserve"> podniesie swoje kwalifikacje zawodowe poprzez udział w studiach podyplomowych w zakresie integracji sensorycznej, w celu osiągnięcia pełnych kwalifikacji do prowadzenia obserwacji, diagnozy i terapii metodą integracji sensorycznej oraz do zajęć wspomagających rozwój dzieci z dysfunkcjami rozwojowymi.</w:t>
      </w:r>
    </w:p>
    <w:p w14:paraId="6768CCF7" w14:textId="19275D4C" w:rsidR="002C7646" w:rsidRPr="00C13DB9" w:rsidRDefault="002C7646" w:rsidP="002C7646">
      <w:pPr>
        <w:pStyle w:val="Akapitzlist"/>
        <w:numPr>
          <w:ilvl w:val="0"/>
          <w:numId w:val="1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W ramach projektu 8 nauczycieli PS43 podniesie swoje kwalifikacje zawodowe poprzez udział w kursie ,, Terapia ręki” w celu lepszego wspierania dzieci.</w:t>
      </w:r>
    </w:p>
    <w:p w14:paraId="78FDB326" w14:textId="774CDE2C" w:rsidR="00676E3F" w:rsidRPr="00C13DB9" w:rsidRDefault="00676E3F" w:rsidP="00676E3F">
      <w:pPr>
        <w:pStyle w:val="Akapitzlist"/>
        <w:numPr>
          <w:ilvl w:val="0"/>
          <w:numId w:val="1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W ramach projektu zostanie zakupione również nowe wyposażenie ogrodu, w którego skład wchodzić będzie</w:t>
      </w:r>
      <w:r w:rsidR="0031417C" w:rsidRPr="00C13DB9">
        <w:rPr>
          <w:rFonts w:ascii="Cambria" w:hAnsi="Cambria"/>
          <w:sz w:val="20"/>
          <w:szCs w:val="20"/>
        </w:rPr>
        <w:t xml:space="preserve"> m.in.</w:t>
      </w:r>
      <w:r w:rsidRPr="00C13DB9">
        <w:rPr>
          <w:rFonts w:ascii="Cambria" w:hAnsi="Cambria"/>
          <w:sz w:val="20"/>
          <w:szCs w:val="20"/>
        </w:rPr>
        <w:t xml:space="preserve">: altana ogrodowa z ławo stołami, </w:t>
      </w:r>
      <w:r w:rsidR="0031417C" w:rsidRPr="00C13DB9">
        <w:rPr>
          <w:rFonts w:ascii="Cambria" w:hAnsi="Cambria"/>
          <w:sz w:val="20"/>
          <w:szCs w:val="20"/>
        </w:rPr>
        <w:t>piaskownica z licencją, urządzenia zabawowe do ogrodu, ławki ogrodowe i leżaki ogrodowe.</w:t>
      </w:r>
    </w:p>
    <w:p w14:paraId="1101E960" w14:textId="77777777" w:rsidR="004A0EFB" w:rsidRPr="00C13DB9" w:rsidRDefault="004A0EFB" w:rsidP="004A0EFB">
      <w:pPr>
        <w:pStyle w:val="Akapitzlist"/>
        <w:tabs>
          <w:tab w:val="left" w:pos="5100"/>
        </w:tabs>
        <w:jc w:val="both"/>
        <w:rPr>
          <w:rFonts w:ascii="Cambria" w:hAnsi="Cambria"/>
          <w:sz w:val="20"/>
          <w:szCs w:val="20"/>
        </w:rPr>
      </w:pPr>
    </w:p>
    <w:p w14:paraId="1162B06A" w14:textId="77777777" w:rsidR="004A0EFB" w:rsidRPr="00C13DB9" w:rsidRDefault="004A0EFB" w:rsidP="004A0EFB">
      <w:pPr>
        <w:pStyle w:val="Akapitzlist"/>
        <w:tabs>
          <w:tab w:val="left" w:pos="5100"/>
        </w:tabs>
        <w:ind w:left="0"/>
        <w:jc w:val="center"/>
        <w:rPr>
          <w:rFonts w:ascii="Cambria" w:hAnsi="Cambria"/>
          <w:b/>
          <w:sz w:val="20"/>
          <w:szCs w:val="20"/>
        </w:rPr>
      </w:pPr>
      <w:r w:rsidRPr="00C13DB9">
        <w:rPr>
          <w:rFonts w:ascii="Cambria" w:hAnsi="Cambria"/>
          <w:b/>
          <w:sz w:val="20"/>
          <w:szCs w:val="20"/>
        </w:rPr>
        <w:t>§ 3</w:t>
      </w:r>
    </w:p>
    <w:p w14:paraId="12169040" w14:textId="77777777" w:rsidR="004A0EFB" w:rsidRPr="00C13DB9" w:rsidRDefault="004A0EFB" w:rsidP="004A0EFB">
      <w:pPr>
        <w:tabs>
          <w:tab w:val="left" w:pos="5100"/>
        </w:tabs>
        <w:jc w:val="center"/>
        <w:rPr>
          <w:rFonts w:ascii="Cambria" w:hAnsi="Cambria" w:cs="Times New Roman"/>
          <w:b/>
          <w:sz w:val="20"/>
          <w:szCs w:val="20"/>
        </w:rPr>
      </w:pPr>
      <w:r w:rsidRPr="00C13DB9">
        <w:rPr>
          <w:rFonts w:ascii="Cambria" w:hAnsi="Cambria" w:cs="Times New Roman"/>
          <w:b/>
          <w:sz w:val="20"/>
          <w:szCs w:val="20"/>
        </w:rPr>
        <w:t>Warunki uczestnictwa w projekcie</w:t>
      </w:r>
    </w:p>
    <w:p w14:paraId="06A8B481" w14:textId="77777777" w:rsidR="004A0EFB" w:rsidRPr="00C13DB9" w:rsidRDefault="004A0EFB" w:rsidP="004A0EFB">
      <w:pPr>
        <w:pStyle w:val="Akapitzlist"/>
        <w:numPr>
          <w:ilvl w:val="0"/>
          <w:numId w:val="2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Projekt skierowany jest do:</w:t>
      </w:r>
    </w:p>
    <w:p w14:paraId="112176C2" w14:textId="6EE36B73" w:rsidR="004A0EFB" w:rsidRPr="00C13DB9" w:rsidRDefault="00927B37" w:rsidP="004A0EFB">
      <w:pPr>
        <w:pStyle w:val="Akapitzlist"/>
        <w:numPr>
          <w:ilvl w:val="0"/>
          <w:numId w:val="3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Wszystkich </w:t>
      </w:r>
      <w:r w:rsidR="004A0EFB" w:rsidRPr="00C13DB9">
        <w:rPr>
          <w:rFonts w:ascii="Cambria" w:hAnsi="Cambria"/>
          <w:sz w:val="20"/>
          <w:szCs w:val="20"/>
        </w:rPr>
        <w:t xml:space="preserve">dziewczynek i chłopców w wieku przedszkolnym uczęszczających do </w:t>
      </w:r>
      <w:r w:rsidRPr="00C13DB9">
        <w:rPr>
          <w:rFonts w:ascii="Cambria" w:hAnsi="Cambria"/>
          <w:sz w:val="20"/>
          <w:szCs w:val="20"/>
        </w:rPr>
        <w:t xml:space="preserve">Przedszkola </w:t>
      </w:r>
      <w:r w:rsidR="00EF2371" w:rsidRPr="00C13DB9">
        <w:rPr>
          <w:rFonts w:ascii="Cambria" w:hAnsi="Cambria"/>
          <w:sz w:val="20"/>
          <w:szCs w:val="20"/>
        </w:rPr>
        <w:t>S</w:t>
      </w:r>
      <w:r w:rsidRPr="00C13DB9">
        <w:rPr>
          <w:rFonts w:ascii="Cambria" w:hAnsi="Cambria"/>
          <w:sz w:val="20"/>
          <w:szCs w:val="20"/>
        </w:rPr>
        <w:t xml:space="preserve">amorządowego nr 43 w Kielcach oraz ich rodziców, </w:t>
      </w:r>
    </w:p>
    <w:p w14:paraId="4BD5A54D" w14:textId="18E8FB85" w:rsidR="004A0EFB" w:rsidRPr="00C13DB9" w:rsidRDefault="00927B37" w:rsidP="004A0EFB">
      <w:pPr>
        <w:pStyle w:val="Akapitzlist"/>
        <w:numPr>
          <w:ilvl w:val="0"/>
          <w:numId w:val="3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3</w:t>
      </w:r>
      <w:r w:rsidR="004A0EFB" w:rsidRPr="00C13DB9">
        <w:rPr>
          <w:rFonts w:ascii="Cambria" w:hAnsi="Cambria"/>
          <w:sz w:val="20"/>
          <w:szCs w:val="20"/>
        </w:rPr>
        <w:t xml:space="preserve"> nauczyciel</w:t>
      </w:r>
      <w:r w:rsidRPr="00C13DB9">
        <w:rPr>
          <w:rFonts w:ascii="Cambria" w:hAnsi="Cambria"/>
          <w:sz w:val="20"/>
          <w:szCs w:val="20"/>
        </w:rPr>
        <w:t>i</w:t>
      </w:r>
      <w:r w:rsidR="004A0EFB" w:rsidRPr="00C13DB9">
        <w:rPr>
          <w:rFonts w:ascii="Cambria" w:hAnsi="Cambria"/>
          <w:sz w:val="20"/>
          <w:szCs w:val="20"/>
        </w:rPr>
        <w:t xml:space="preserve"> zatrudnion</w:t>
      </w:r>
      <w:r w:rsidRPr="00C13DB9">
        <w:rPr>
          <w:rFonts w:ascii="Cambria" w:hAnsi="Cambria"/>
          <w:sz w:val="20"/>
          <w:szCs w:val="20"/>
        </w:rPr>
        <w:t>ych</w:t>
      </w:r>
      <w:r w:rsidR="004A0EFB" w:rsidRPr="00C13DB9">
        <w:rPr>
          <w:rFonts w:ascii="Cambria" w:hAnsi="Cambria"/>
          <w:sz w:val="20"/>
          <w:szCs w:val="20"/>
        </w:rPr>
        <w:t xml:space="preserve"> w Przedszkolu </w:t>
      </w:r>
      <w:r w:rsidRPr="00C13DB9">
        <w:rPr>
          <w:rFonts w:ascii="Cambria" w:hAnsi="Cambria"/>
          <w:sz w:val="20"/>
          <w:szCs w:val="20"/>
        </w:rPr>
        <w:t>Samorządowym nr 43 w Kielcach</w:t>
      </w:r>
    </w:p>
    <w:p w14:paraId="4D37F270" w14:textId="77777777" w:rsidR="00180EF1" w:rsidRPr="00C13DB9" w:rsidRDefault="004A0EFB" w:rsidP="00180EF1">
      <w:pPr>
        <w:pStyle w:val="Akapitzlist"/>
        <w:numPr>
          <w:ilvl w:val="0"/>
          <w:numId w:val="2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Udział w projekcie jest bezpłatny. Uczestnik jest uprawniony do korzystania z zakupionych w ramach projektu pomocy dydaktycznych</w:t>
      </w:r>
      <w:r w:rsidR="00676E3F" w:rsidRPr="00C13DB9">
        <w:rPr>
          <w:rFonts w:ascii="Cambria" w:hAnsi="Cambria"/>
          <w:sz w:val="20"/>
          <w:szCs w:val="20"/>
        </w:rPr>
        <w:t xml:space="preserve">, sprzętu i uczestniczenia w zajęciach. </w:t>
      </w:r>
    </w:p>
    <w:p w14:paraId="36CB5CEF" w14:textId="7D6FD251" w:rsidR="005A2326" w:rsidRPr="00C13DB9" w:rsidRDefault="004A0EFB" w:rsidP="005A2326">
      <w:pPr>
        <w:pStyle w:val="Akapitzlist"/>
        <w:numPr>
          <w:ilvl w:val="0"/>
          <w:numId w:val="2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  <w:shd w:val="clear" w:color="auto" w:fill="FFFFFF" w:themeFill="background1"/>
        </w:rPr>
        <w:t xml:space="preserve">Warunkiem uczestnictwa </w:t>
      </w:r>
      <w:r w:rsidRPr="00C13DB9">
        <w:rPr>
          <w:rFonts w:ascii="Cambria" w:hAnsi="Cambria"/>
          <w:sz w:val="20"/>
          <w:szCs w:val="20"/>
        </w:rPr>
        <w:t xml:space="preserve">dzieci w projekcie jest wypełnienie i podpisanie przez przedstawiciela ustawowego (rodziców/opiekunów prawnych) uczestników projektu </w:t>
      </w:r>
      <w:r w:rsidR="00A52BC3" w:rsidRPr="00C13DB9">
        <w:rPr>
          <w:rFonts w:ascii="Cambria" w:hAnsi="Cambria"/>
          <w:sz w:val="20"/>
          <w:szCs w:val="20"/>
        </w:rPr>
        <w:t>D</w:t>
      </w:r>
      <w:r w:rsidRPr="00C13DB9">
        <w:rPr>
          <w:rFonts w:ascii="Cambria" w:hAnsi="Cambria"/>
          <w:sz w:val="20"/>
          <w:szCs w:val="20"/>
        </w:rPr>
        <w:t xml:space="preserve">eklaracji udziału </w:t>
      </w:r>
      <w:r w:rsidR="008B07E3" w:rsidRPr="00C13DB9">
        <w:rPr>
          <w:rFonts w:ascii="Cambria" w:hAnsi="Cambria"/>
          <w:sz w:val="20"/>
          <w:szCs w:val="20"/>
        </w:rPr>
        <w:t xml:space="preserve">dziecka </w:t>
      </w:r>
      <w:r w:rsidRPr="00C13DB9">
        <w:rPr>
          <w:rFonts w:ascii="Cambria" w:hAnsi="Cambria"/>
          <w:sz w:val="20"/>
          <w:szCs w:val="20"/>
        </w:rPr>
        <w:t>w projekcie</w:t>
      </w:r>
      <w:r w:rsidR="00A52BC3" w:rsidRPr="00C13DB9">
        <w:rPr>
          <w:rFonts w:ascii="Cambria" w:hAnsi="Cambria"/>
          <w:sz w:val="20"/>
          <w:szCs w:val="20"/>
        </w:rPr>
        <w:t xml:space="preserve"> </w:t>
      </w:r>
      <w:r w:rsidR="007057B3" w:rsidRPr="00C13DB9">
        <w:rPr>
          <w:rFonts w:ascii="Cambria" w:hAnsi="Cambria"/>
          <w:sz w:val="20"/>
          <w:szCs w:val="20"/>
        </w:rPr>
        <w:t xml:space="preserve">(załącznik nr 1) </w:t>
      </w:r>
      <w:r w:rsidR="00A52BC3" w:rsidRPr="00C13DB9">
        <w:rPr>
          <w:rFonts w:ascii="Cambria" w:hAnsi="Cambria"/>
          <w:sz w:val="20"/>
          <w:szCs w:val="20"/>
        </w:rPr>
        <w:t>oraz Formularza Zgłoszeniowego</w:t>
      </w:r>
      <w:r w:rsidR="007057B3" w:rsidRPr="00C13DB9">
        <w:rPr>
          <w:rFonts w:ascii="Cambria" w:hAnsi="Cambria"/>
          <w:sz w:val="20"/>
          <w:szCs w:val="20"/>
        </w:rPr>
        <w:t xml:space="preserve"> – uczestnik projektu – dziecko </w:t>
      </w:r>
      <w:r w:rsidR="00A52BC3" w:rsidRPr="00C13DB9">
        <w:rPr>
          <w:rFonts w:ascii="Cambria" w:hAnsi="Cambria"/>
          <w:sz w:val="20"/>
          <w:szCs w:val="20"/>
        </w:rPr>
        <w:t>i</w:t>
      </w:r>
      <w:r w:rsidRPr="00C13DB9">
        <w:rPr>
          <w:rFonts w:ascii="Cambria" w:hAnsi="Cambria"/>
          <w:sz w:val="20"/>
          <w:szCs w:val="20"/>
        </w:rPr>
        <w:t xml:space="preserve"> dostarczenie ich wraz z załącznikami do siedziby Przedszkola. </w:t>
      </w:r>
    </w:p>
    <w:p w14:paraId="06E9B305" w14:textId="6BAD6849" w:rsidR="004A0EFB" w:rsidRPr="00C13DB9" w:rsidRDefault="004A0EFB" w:rsidP="004A0EFB">
      <w:pPr>
        <w:pStyle w:val="Akapitzlist"/>
        <w:numPr>
          <w:ilvl w:val="0"/>
          <w:numId w:val="2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Warunkiem uczestnictwa nauczycieli w </w:t>
      </w:r>
      <w:r w:rsidR="00927B37" w:rsidRPr="00C13DB9">
        <w:rPr>
          <w:rFonts w:ascii="Cambria" w:hAnsi="Cambria"/>
          <w:sz w:val="20"/>
          <w:szCs w:val="20"/>
        </w:rPr>
        <w:t>projekcie jest</w:t>
      </w:r>
      <w:r w:rsidRPr="00C13DB9">
        <w:rPr>
          <w:rFonts w:ascii="Cambria" w:hAnsi="Cambria"/>
          <w:sz w:val="20"/>
          <w:szCs w:val="20"/>
        </w:rPr>
        <w:t xml:space="preserve"> wypełnienie </w:t>
      </w:r>
      <w:r w:rsidR="00927B37" w:rsidRPr="00C13DB9">
        <w:rPr>
          <w:rFonts w:ascii="Cambria" w:hAnsi="Cambria"/>
          <w:sz w:val="20"/>
          <w:szCs w:val="20"/>
        </w:rPr>
        <w:t>i podpisanie</w:t>
      </w:r>
      <w:r w:rsidRPr="00C13DB9">
        <w:rPr>
          <w:rFonts w:ascii="Cambria" w:hAnsi="Cambria"/>
          <w:sz w:val="20"/>
          <w:szCs w:val="20"/>
        </w:rPr>
        <w:t xml:space="preserve"> przez uczestników projektu Deklaracji udziału </w:t>
      </w:r>
      <w:r w:rsidR="008B07E3" w:rsidRPr="00C13DB9">
        <w:rPr>
          <w:rFonts w:ascii="Cambria" w:hAnsi="Cambria"/>
          <w:sz w:val="20"/>
          <w:szCs w:val="20"/>
        </w:rPr>
        <w:t xml:space="preserve">nauczyciela </w:t>
      </w:r>
      <w:r w:rsidRPr="00C13DB9">
        <w:rPr>
          <w:rFonts w:ascii="Cambria" w:hAnsi="Cambria"/>
          <w:sz w:val="20"/>
          <w:szCs w:val="20"/>
        </w:rPr>
        <w:t>w projekcie</w:t>
      </w:r>
      <w:r w:rsidR="007057B3" w:rsidRPr="00C13DB9">
        <w:rPr>
          <w:rFonts w:ascii="Cambria" w:hAnsi="Cambria"/>
          <w:sz w:val="20"/>
          <w:szCs w:val="20"/>
        </w:rPr>
        <w:t xml:space="preserve"> (załącznik nr 2) </w:t>
      </w:r>
      <w:r w:rsidRPr="00C13DB9">
        <w:rPr>
          <w:rFonts w:ascii="Cambria" w:hAnsi="Cambria"/>
          <w:sz w:val="20"/>
          <w:szCs w:val="20"/>
        </w:rPr>
        <w:t xml:space="preserve"> i </w:t>
      </w:r>
      <w:r w:rsidR="007057B3" w:rsidRPr="00C13DB9">
        <w:rPr>
          <w:rFonts w:ascii="Cambria" w:hAnsi="Cambria"/>
          <w:sz w:val="20"/>
          <w:szCs w:val="20"/>
        </w:rPr>
        <w:t xml:space="preserve">Formularza Zgłoszeniowego – uczestnik projektu – nauczyciel </w:t>
      </w:r>
      <w:r w:rsidRPr="00C13DB9">
        <w:rPr>
          <w:rFonts w:ascii="Cambria" w:hAnsi="Cambria"/>
          <w:sz w:val="20"/>
          <w:szCs w:val="20"/>
        </w:rPr>
        <w:t>oraz dostarczenie ich wraz z załącznikami do siedziby Przedszkola.</w:t>
      </w:r>
    </w:p>
    <w:p w14:paraId="66F00AE4" w14:textId="39952835" w:rsidR="00180EF1" w:rsidRPr="00C13DB9" w:rsidRDefault="00180EF1" w:rsidP="005A2326">
      <w:pPr>
        <w:pStyle w:val="Akapitzlist"/>
        <w:numPr>
          <w:ilvl w:val="0"/>
          <w:numId w:val="2"/>
        </w:numPr>
        <w:tabs>
          <w:tab w:val="left" w:pos="5100"/>
        </w:tabs>
        <w:suppressAutoHyphens/>
        <w:spacing w:after="0"/>
        <w:contextualSpacing w:val="0"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  <w:shd w:val="clear" w:color="auto" w:fill="FFFFFF" w:themeFill="background1"/>
        </w:rPr>
        <w:t xml:space="preserve">Warunkiem uczestnictwa </w:t>
      </w:r>
      <w:r w:rsidRPr="00C13DB9">
        <w:rPr>
          <w:rFonts w:ascii="Cambria" w:hAnsi="Cambria"/>
          <w:sz w:val="20"/>
          <w:szCs w:val="20"/>
        </w:rPr>
        <w:t xml:space="preserve">rodzica w projekcie jest wypełnienie i podpisanie przez uczestników </w:t>
      </w:r>
      <w:r w:rsidR="007057B3" w:rsidRPr="00C13DB9">
        <w:rPr>
          <w:rFonts w:ascii="Cambria" w:hAnsi="Cambria"/>
          <w:sz w:val="20"/>
          <w:szCs w:val="20"/>
        </w:rPr>
        <w:t xml:space="preserve">Formularza Zgłoszeniowego – uczestnik projektu – rodzic  i dostarczenie ich wraz z załącznikami do siedziby Przedszkola. </w:t>
      </w:r>
    </w:p>
    <w:p w14:paraId="353667F3" w14:textId="3290F605" w:rsidR="00E93848" w:rsidRPr="00C13DB9" w:rsidRDefault="005A2326" w:rsidP="005A2326">
      <w:pPr>
        <w:pStyle w:val="Akapitzlist"/>
        <w:numPr>
          <w:ilvl w:val="0"/>
          <w:numId w:val="2"/>
        </w:numPr>
        <w:tabs>
          <w:tab w:val="left" w:pos="5100"/>
        </w:tabs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Dokumenty należy dostarczyć w</w:t>
      </w:r>
      <w:r w:rsidR="00E93848" w:rsidRPr="00C13DB9">
        <w:rPr>
          <w:rFonts w:ascii="Cambria" w:hAnsi="Cambria"/>
          <w:sz w:val="20"/>
          <w:szCs w:val="20"/>
        </w:rPr>
        <w:t xml:space="preserve"> wyznaczonym terminie </w:t>
      </w:r>
      <w:r w:rsidRPr="00C13DB9">
        <w:rPr>
          <w:rFonts w:ascii="Cambria" w:hAnsi="Cambria"/>
          <w:sz w:val="20"/>
          <w:szCs w:val="20"/>
        </w:rPr>
        <w:t xml:space="preserve">rekrutacji </w:t>
      </w:r>
      <w:r w:rsidR="00E93848" w:rsidRPr="00C13DB9">
        <w:rPr>
          <w:rFonts w:ascii="Cambria" w:hAnsi="Cambria"/>
          <w:sz w:val="20"/>
          <w:szCs w:val="20"/>
        </w:rPr>
        <w:t xml:space="preserve">do Biura Projektu w formie papierowej osobiście lub pocztą tradycyjną lub kurierem (liczy się data stempla pocztowego/nadania przesyłki) lub elektronicznie w formie skanu na adres: przedszkole@ps43.kielce.eu. </w:t>
      </w:r>
    </w:p>
    <w:p w14:paraId="17A879E0" w14:textId="5561D733" w:rsidR="00E93848" w:rsidRPr="00C13DB9" w:rsidRDefault="00E93848" w:rsidP="005A2326">
      <w:pPr>
        <w:pStyle w:val="Akapitzlist"/>
        <w:numPr>
          <w:ilvl w:val="0"/>
          <w:numId w:val="2"/>
        </w:numPr>
        <w:tabs>
          <w:tab w:val="left" w:pos="5100"/>
        </w:tabs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W przypadku wychowanków, dokumenty wypełnia i podpisuje rodzic lub opiekun prawny. Złożone formularze nie podlegają zwrotowi.</w:t>
      </w:r>
    </w:p>
    <w:p w14:paraId="3558373B" w14:textId="77777777" w:rsidR="00E93848" w:rsidRPr="00C13DB9" w:rsidRDefault="00E93848" w:rsidP="005A2326">
      <w:pPr>
        <w:pStyle w:val="Akapitzlist"/>
        <w:numPr>
          <w:ilvl w:val="0"/>
          <w:numId w:val="2"/>
        </w:numPr>
        <w:tabs>
          <w:tab w:val="left" w:pos="5100"/>
        </w:tabs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W przypadku nauczycieli wychowania przedszkolnego do formularza rekrutacyjnego należy załączyć oświadczenie o zamieszkiwaniu na terenie województwa świętokrzyskiego oraz zaświadczenie wydane przez Przedszkole Samorządowe nr 43 w Kielcach o zatrudnieniu jako nauczyciel wychowania przedszkolnego.</w:t>
      </w:r>
    </w:p>
    <w:p w14:paraId="144BAD66" w14:textId="1A5FBFCA" w:rsidR="00E93848" w:rsidRPr="00C13DB9" w:rsidRDefault="00E93848" w:rsidP="00E93848">
      <w:pPr>
        <w:pStyle w:val="Akapitzlist"/>
        <w:numPr>
          <w:ilvl w:val="0"/>
          <w:numId w:val="2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W przypadku </w:t>
      </w:r>
      <w:r w:rsidR="00D344DC" w:rsidRPr="00C13DB9">
        <w:rPr>
          <w:rFonts w:ascii="Cambria" w:hAnsi="Cambria"/>
          <w:sz w:val="20"/>
          <w:szCs w:val="20"/>
        </w:rPr>
        <w:t>dzieci</w:t>
      </w:r>
      <w:r w:rsidRPr="00C13DB9">
        <w:rPr>
          <w:rFonts w:ascii="Cambria" w:hAnsi="Cambria"/>
          <w:sz w:val="20"/>
          <w:szCs w:val="20"/>
        </w:rPr>
        <w:t xml:space="preserve"> do formularza rekrutacyjnego należy załączyć zaświadczenie wydane przez Przedszkole Samorządowe nr 43 w Kielcach potwierdzające status wychowanka przedszkola </w:t>
      </w:r>
      <w:r w:rsidR="00D344DC" w:rsidRPr="00C13DB9">
        <w:rPr>
          <w:rFonts w:ascii="Cambria" w:hAnsi="Cambria"/>
          <w:sz w:val="20"/>
          <w:szCs w:val="20"/>
        </w:rPr>
        <w:t xml:space="preserve">w chwili rekrutacji do </w:t>
      </w:r>
      <w:r w:rsidRPr="00C13DB9">
        <w:rPr>
          <w:rFonts w:ascii="Cambria" w:hAnsi="Cambria"/>
          <w:sz w:val="20"/>
          <w:szCs w:val="20"/>
        </w:rPr>
        <w:t>projek</w:t>
      </w:r>
      <w:r w:rsidR="00D344DC" w:rsidRPr="00C13DB9">
        <w:rPr>
          <w:rFonts w:ascii="Cambria" w:hAnsi="Cambria"/>
          <w:sz w:val="20"/>
          <w:szCs w:val="20"/>
        </w:rPr>
        <w:t>tu</w:t>
      </w:r>
      <w:r w:rsidRPr="00C13DB9">
        <w:rPr>
          <w:rFonts w:ascii="Cambria" w:hAnsi="Cambria"/>
          <w:sz w:val="20"/>
          <w:szCs w:val="20"/>
        </w:rPr>
        <w:t>.</w:t>
      </w:r>
    </w:p>
    <w:p w14:paraId="39068572" w14:textId="198659F7" w:rsidR="00D344DC" w:rsidRPr="00C13DB9" w:rsidRDefault="00D344DC" w:rsidP="00D344DC">
      <w:pPr>
        <w:pStyle w:val="Akapitzlist"/>
        <w:numPr>
          <w:ilvl w:val="0"/>
          <w:numId w:val="2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Udział dziecka i rodzica w projekcie kończy się automatycznie wraz z datą zakończenia edukacji dziecka w Przedszkolu Samorządowym nr 43 w Kielcach.</w:t>
      </w:r>
    </w:p>
    <w:p w14:paraId="6A9179C5" w14:textId="77777777" w:rsidR="00D344DC" w:rsidRPr="00C13DB9" w:rsidRDefault="00D344DC" w:rsidP="00D344DC">
      <w:pPr>
        <w:pStyle w:val="Akapitzlist"/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</w:p>
    <w:p w14:paraId="69F976F2" w14:textId="2058BED9" w:rsidR="00D344DC" w:rsidRPr="00C13DB9" w:rsidRDefault="00D344DC" w:rsidP="00D344DC">
      <w:pPr>
        <w:pStyle w:val="Akapitzlist"/>
        <w:numPr>
          <w:ilvl w:val="0"/>
          <w:numId w:val="2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W przypadku rezygnacji dziecka / rodzica / nauczyciela z udziału w projekcie lub w wyniku innych zdarzeń losowych, miejsce zwolnione przez uprzednio zakwalifikowanego uczestnika projektu zajmuje pierwsza osoba z listy rezerwowej.</w:t>
      </w:r>
    </w:p>
    <w:p w14:paraId="699E982D" w14:textId="18E8D871" w:rsidR="00BD2DE8" w:rsidRPr="00C13DB9" w:rsidRDefault="00D344DC" w:rsidP="00F744BD">
      <w:pPr>
        <w:pStyle w:val="Akapitzlist"/>
        <w:numPr>
          <w:ilvl w:val="0"/>
          <w:numId w:val="2"/>
        </w:numPr>
        <w:tabs>
          <w:tab w:val="left" w:pos="5100"/>
        </w:tabs>
        <w:suppressAutoHyphens/>
        <w:contextualSpacing w:val="0"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Rezygnacja powinna być złożona w formie pisemnej w </w:t>
      </w:r>
      <w:r w:rsidR="005A2326" w:rsidRPr="00C13DB9">
        <w:rPr>
          <w:rFonts w:ascii="Cambria" w:hAnsi="Cambria"/>
          <w:sz w:val="20"/>
          <w:szCs w:val="20"/>
        </w:rPr>
        <w:t>B</w:t>
      </w:r>
      <w:r w:rsidRPr="00C13DB9">
        <w:rPr>
          <w:rFonts w:ascii="Cambria" w:hAnsi="Cambria"/>
          <w:sz w:val="20"/>
          <w:szCs w:val="20"/>
        </w:rPr>
        <w:t xml:space="preserve">iurze </w:t>
      </w:r>
      <w:r w:rsidR="005A2326" w:rsidRPr="00C13DB9">
        <w:rPr>
          <w:rFonts w:ascii="Cambria" w:hAnsi="Cambria"/>
          <w:sz w:val="20"/>
          <w:szCs w:val="20"/>
        </w:rPr>
        <w:t>P</w:t>
      </w:r>
      <w:r w:rsidRPr="00C13DB9">
        <w:rPr>
          <w:rFonts w:ascii="Cambria" w:hAnsi="Cambria"/>
          <w:sz w:val="20"/>
          <w:szCs w:val="20"/>
        </w:rPr>
        <w:t>rojektu</w:t>
      </w:r>
    </w:p>
    <w:p w14:paraId="5901ED22" w14:textId="77777777" w:rsidR="004A0EFB" w:rsidRPr="00C13DB9" w:rsidRDefault="004A0EFB" w:rsidP="004A0EFB">
      <w:pPr>
        <w:tabs>
          <w:tab w:val="left" w:pos="5100"/>
        </w:tabs>
        <w:jc w:val="center"/>
        <w:rPr>
          <w:rFonts w:ascii="Cambria" w:hAnsi="Cambria" w:cs="Times New Roman"/>
          <w:b/>
          <w:sz w:val="20"/>
          <w:szCs w:val="20"/>
        </w:rPr>
      </w:pPr>
      <w:r w:rsidRPr="00C13DB9">
        <w:rPr>
          <w:rFonts w:ascii="Cambria" w:hAnsi="Cambria" w:cs="Times New Roman"/>
          <w:b/>
          <w:sz w:val="20"/>
          <w:szCs w:val="20"/>
        </w:rPr>
        <w:t>§ 4</w:t>
      </w:r>
    </w:p>
    <w:p w14:paraId="3E24653C" w14:textId="2C149800" w:rsidR="00291153" w:rsidRPr="00C13DB9" w:rsidRDefault="004A0EFB" w:rsidP="00291153">
      <w:pPr>
        <w:tabs>
          <w:tab w:val="left" w:pos="5100"/>
        </w:tabs>
        <w:jc w:val="center"/>
        <w:rPr>
          <w:rFonts w:ascii="Cambria" w:hAnsi="Cambria" w:cs="Times New Roman"/>
          <w:b/>
          <w:sz w:val="20"/>
          <w:szCs w:val="20"/>
        </w:rPr>
      </w:pPr>
      <w:r w:rsidRPr="00C13DB9">
        <w:rPr>
          <w:rFonts w:ascii="Cambria" w:hAnsi="Cambria" w:cs="Times New Roman"/>
          <w:b/>
          <w:sz w:val="20"/>
          <w:szCs w:val="20"/>
        </w:rPr>
        <w:t>Zasady rekrutacji</w:t>
      </w:r>
      <w:r w:rsidR="00927B37" w:rsidRPr="00C13DB9">
        <w:rPr>
          <w:rFonts w:ascii="Cambria" w:hAnsi="Cambria" w:cs="Times New Roman"/>
          <w:b/>
          <w:sz w:val="20"/>
          <w:szCs w:val="20"/>
        </w:rPr>
        <w:t xml:space="preserve"> do realizacji projektu</w:t>
      </w:r>
      <w:r w:rsidR="00DE518C" w:rsidRPr="00C13DB9">
        <w:rPr>
          <w:rFonts w:ascii="Cambria" w:hAnsi="Cambria" w:cs="Times New Roman"/>
          <w:b/>
          <w:sz w:val="20"/>
          <w:szCs w:val="20"/>
        </w:rPr>
        <w:t xml:space="preserve"> oraz kryteria rekrutacyjne uczestników</w:t>
      </w:r>
    </w:p>
    <w:p w14:paraId="624351E6" w14:textId="77777777" w:rsidR="00E93848" w:rsidRPr="00C13DB9" w:rsidRDefault="00E93848" w:rsidP="00E93848">
      <w:pPr>
        <w:pStyle w:val="Akapitzlist"/>
        <w:numPr>
          <w:ilvl w:val="0"/>
          <w:numId w:val="4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Rekrutacja uczestników do projektu odbędzie się w terminach: </w:t>
      </w:r>
    </w:p>
    <w:p w14:paraId="4BA9D266" w14:textId="121E2B94" w:rsidR="00E93848" w:rsidRPr="00C13DB9" w:rsidRDefault="00E93848" w:rsidP="00E93848">
      <w:pPr>
        <w:pStyle w:val="Akapitzlist"/>
        <w:numPr>
          <w:ilvl w:val="0"/>
          <w:numId w:val="30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od 26 września do 0</w:t>
      </w:r>
      <w:r w:rsidR="00187891" w:rsidRPr="00C13DB9">
        <w:rPr>
          <w:rFonts w:ascii="Cambria" w:hAnsi="Cambria"/>
          <w:sz w:val="20"/>
          <w:szCs w:val="20"/>
        </w:rPr>
        <w:t>7</w:t>
      </w:r>
      <w:r w:rsidRPr="00C13DB9">
        <w:rPr>
          <w:rFonts w:ascii="Cambria" w:hAnsi="Cambria"/>
          <w:sz w:val="20"/>
          <w:szCs w:val="20"/>
        </w:rPr>
        <w:t xml:space="preserve"> października 2024 r. </w:t>
      </w:r>
      <w:r w:rsidR="00187891" w:rsidRPr="00C13DB9">
        <w:rPr>
          <w:rFonts w:ascii="Cambria" w:hAnsi="Cambria"/>
          <w:sz w:val="20"/>
          <w:szCs w:val="20"/>
        </w:rPr>
        <w:t xml:space="preserve">do godz. 12:00 </w:t>
      </w:r>
      <w:r w:rsidRPr="00C13DB9">
        <w:rPr>
          <w:rFonts w:ascii="Cambria" w:hAnsi="Cambria"/>
          <w:sz w:val="20"/>
          <w:szCs w:val="20"/>
        </w:rPr>
        <w:t>dla nauczycieli wychowania przedszkolnego.</w:t>
      </w:r>
    </w:p>
    <w:p w14:paraId="4CF977D5" w14:textId="77777777" w:rsidR="00E93848" w:rsidRPr="00C13DB9" w:rsidRDefault="00E93848" w:rsidP="00E93848">
      <w:pPr>
        <w:pStyle w:val="Akapitzlist"/>
        <w:numPr>
          <w:ilvl w:val="0"/>
          <w:numId w:val="30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od 01 października do 11 października 2024 r. dla wychowanków przedszkola i ich rodziców</w:t>
      </w:r>
    </w:p>
    <w:p w14:paraId="19770BFC" w14:textId="77777777" w:rsidR="00E93848" w:rsidRPr="00C13DB9" w:rsidRDefault="00E93848" w:rsidP="00E93848">
      <w:pPr>
        <w:pStyle w:val="Akapitzlist"/>
        <w:numPr>
          <w:ilvl w:val="0"/>
          <w:numId w:val="4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Wyniki rekrutacji zostaną przedstawione w formie list z osobami zakwalifikowanymi do udziału w projekcie wraz z listami rezerwowymi w terminie:</w:t>
      </w:r>
    </w:p>
    <w:p w14:paraId="071381B7" w14:textId="2962E927" w:rsidR="00E93848" w:rsidRPr="00C13DB9" w:rsidRDefault="00E93848" w:rsidP="00E93848">
      <w:pPr>
        <w:pStyle w:val="Akapitzlist"/>
        <w:numPr>
          <w:ilvl w:val="0"/>
          <w:numId w:val="31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0</w:t>
      </w:r>
      <w:r w:rsidR="00187891" w:rsidRPr="00C13DB9">
        <w:rPr>
          <w:rFonts w:ascii="Cambria" w:hAnsi="Cambria"/>
          <w:sz w:val="20"/>
          <w:szCs w:val="20"/>
        </w:rPr>
        <w:t>7</w:t>
      </w:r>
      <w:r w:rsidRPr="00C13DB9">
        <w:rPr>
          <w:rFonts w:ascii="Cambria" w:hAnsi="Cambria"/>
          <w:sz w:val="20"/>
          <w:szCs w:val="20"/>
        </w:rPr>
        <w:t xml:space="preserve"> października 2024r. </w:t>
      </w:r>
      <w:r w:rsidR="00187891" w:rsidRPr="00C13DB9">
        <w:rPr>
          <w:rFonts w:ascii="Cambria" w:hAnsi="Cambria"/>
          <w:sz w:val="20"/>
          <w:szCs w:val="20"/>
        </w:rPr>
        <w:t xml:space="preserve">godz. 15:00 </w:t>
      </w:r>
      <w:r w:rsidRPr="00C13DB9">
        <w:rPr>
          <w:rFonts w:ascii="Cambria" w:hAnsi="Cambria"/>
          <w:sz w:val="20"/>
          <w:szCs w:val="20"/>
        </w:rPr>
        <w:t>dla nauczycieli wychowania przedszkolnego.</w:t>
      </w:r>
    </w:p>
    <w:p w14:paraId="126401AE" w14:textId="77777777" w:rsidR="00E93848" w:rsidRPr="00C13DB9" w:rsidRDefault="00E93848" w:rsidP="00E93848">
      <w:pPr>
        <w:pStyle w:val="Akapitzlist"/>
        <w:numPr>
          <w:ilvl w:val="0"/>
          <w:numId w:val="31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14 października 2024r.  dla dzieci i rodziców</w:t>
      </w:r>
    </w:p>
    <w:p w14:paraId="148DE97B" w14:textId="64E92228" w:rsidR="00187891" w:rsidRPr="00C13DB9" w:rsidRDefault="00E93848" w:rsidP="00187891">
      <w:pPr>
        <w:pStyle w:val="Akapitzlist"/>
        <w:numPr>
          <w:ilvl w:val="0"/>
          <w:numId w:val="4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W roku szkolnym 2025/2026 przewiduje się ponowne przeprowadzenie rekrutacji</w:t>
      </w:r>
      <w:r w:rsidR="00D344DC" w:rsidRPr="00C13DB9">
        <w:rPr>
          <w:rFonts w:ascii="Cambria" w:hAnsi="Cambria"/>
          <w:sz w:val="20"/>
          <w:szCs w:val="20"/>
        </w:rPr>
        <w:t xml:space="preserve"> </w:t>
      </w:r>
      <w:r w:rsidRPr="00C13DB9">
        <w:rPr>
          <w:rFonts w:ascii="Cambria" w:hAnsi="Cambria"/>
          <w:sz w:val="20"/>
          <w:szCs w:val="20"/>
        </w:rPr>
        <w:t xml:space="preserve">do projektu. Rekrutacja ta będzie skierowana do dzieci </w:t>
      </w:r>
      <w:r w:rsidR="00D344DC" w:rsidRPr="00C13DB9">
        <w:rPr>
          <w:rFonts w:ascii="Cambria" w:hAnsi="Cambria"/>
          <w:sz w:val="20"/>
          <w:szCs w:val="20"/>
        </w:rPr>
        <w:t xml:space="preserve">i rodziców dzieci </w:t>
      </w:r>
      <w:r w:rsidRPr="00C13DB9">
        <w:rPr>
          <w:rFonts w:ascii="Cambria" w:hAnsi="Cambria"/>
          <w:sz w:val="20"/>
          <w:szCs w:val="20"/>
        </w:rPr>
        <w:t>nowoprzybyłych do placówki oraz ich rodziców</w:t>
      </w:r>
      <w:r w:rsidR="00DE518C" w:rsidRPr="00C13DB9">
        <w:rPr>
          <w:rFonts w:ascii="Cambria" w:hAnsi="Cambria"/>
          <w:sz w:val="20"/>
          <w:szCs w:val="20"/>
        </w:rPr>
        <w:t>,</w:t>
      </w:r>
      <w:r w:rsidRPr="00C13DB9">
        <w:rPr>
          <w:rFonts w:ascii="Cambria" w:hAnsi="Cambria"/>
          <w:sz w:val="20"/>
          <w:szCs w:val="20"/>
        </w:rPr>
        <w:t xml:space="preserve"> a także do osób</w:t>
      </w:r>
      <w:r w:rsidR="00DE518C" w:rsidRPr="00C13DB9">
        <w:rPr>
          <w:rFonts w:ascii="Cambria" w:hAnsi="Cambria"/>
          <w:sz w:val="20"/>
          <w:szCs w:val="20"/>
        </w:rPr>
        <w:t>,</w:t>
      </w:r>
      <w:r w:rsidRPr="00C13DB9">
        <w:rPr>
          <w:rFonts w:ascii="Cambria" w:hAnsi="Cambria"/>
          <w:sz w:val="20"/>
          <w:szCs w:val="20"/>
        </w:rPr>
        <w:t xml:space="preserve"> które chciałyby wziąć udział w zajęciach specjalistycznych. </w:t>
      </w:r>
    </w:p>
    <w:p w14:paraId="7DCF179F" w14:textId="6B0B3F8D" w:rsidR="00C00A6C" w:rsidRPr="00C13DB9" w:rsidRDefault="005A2326" w:rsidP="00C00A6C">
      <w:pPr>
        <w:pStyle w:val="Akapitzlist"/>
        <w:numPr>
          <w:ilvl w:val="0"/>
          <w:numId w:val="4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W przypadku braku odpowiedniego zainteresowania udziałem w projekcie wśród nauczycieli lub wychowanków, Realizator projektu przewiduje rekrutację uzupełniającą – dodatkowe 5-10 dni kalendarzowych na składanie dokumentów i ubieganie się o udział w projekcie. Przygotowanie listy osób zakwalifikowanych do udziału w projekcie w wyniku rekrutacji uzupełniającej do 3 dni roboczych od dnia zakończenia rekrutacji uzupełniającej. Realizator projektu zastrzega sobie prawo do przeprowadzenia rekrutacji uzupełniającej w trakcie trwania projektu, aby uzupełnić liczbę uczestników projektu, w celu prawidłowej realizacji wskaźników produktu i rezultatu na poziomie co najmniej określonym we wniosku o dofinansowanie projektu.</w:t>
      </w:r>
    </w:p>
    <w:p w14:paraId="2991F9A3" w14:textId="77777777" w:rsidR="007270E7" w:rsidRPr="00C13DB9" w:rsidRDefault="007270E7" w:rsidP="007270E7">
      <w:pPr>
        <w:pStyle w:val="Akapitzlist"/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</w:p>
    <w:p w14:paraId="2754C496" w14:textId="4AFD9878" w:rsidR="00AF356C" w:rsidRPr="00C13DB9" w:rsidRDefault="00AF356C" w:rsidP="007270E7">
      <w:pPr>
        <w:pStyle w:val="Akapitzlist"/>
        <w:numPr>
          <w:ilvl w:val="0"/>
          <w:numId w:val="4"/>
        </w:numPr>
        <w:tabs>
          <w:tab w:val="left" w:pos="5100"/>
        </w:tabs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Kryteria formalne udziału dzieci w grupowych formach wsparcia: </w:t>
      </w:r>
    </w:p>
    <w:tbl>
      <w:tblPr>
        <w:tblStyle w:val="Tabela-Siatka"/>
        <w:tblW w:w="8353" w:type="dxa"/>
        <w:tblInd w:w="704" w:type="dxa"/>
        <w:tblLook w:val="04A0" w:firstRow="1" w:lastRow="0" w:firstColumn="1" w:lastColumn="0" w:noHBand="0" w:noVBand="1"/>
      </w:tblPr>
      <w:tblGrid>
        <w:gridCol w:w="959"/>
        <w:gridCol w:w="6270"/>
        <w:gridCol w:w="1124"/>
      </w:tblGrid>
      <w:tr w:rsidR="00AF356C" w:rsidRPr="00C13DB9" w14:paraId="27630D21" w14:textId="77777777" w:rsidTr="00C00A6C">
        <w:trPr>
          <w:trHeight w:val="1220"/>
        </w:trPr>
        <w:tc>
          <w:tcPr>
            <w:tcW w:w="959" w:type="dxa"/>
            <w:vMerge w:val="restart"/>
          </w:tcPr>
          <w:p w14:paraId="7A0670BA" w14:textId="77777777" w:rsidR="00AF356C" w:rsidRPr="00C13DB9" w:rsidRDefault="00AF356C" w:rsidP="007270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Kryteria dostępu:</w:t>
            </w:r>
          </w:p>
        </w:tc>
        <w:tc>
          <w:tcPr>
            <w:tcW w:w="7394" w:type="dxa"/>
            <w:gridSpan w:val="2"/>
          </w:tcPr>
          <w:p w14:paraId="641F7F49" w14:textId="0C2047C7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Jednoczesne spełnianie obu kryteriów dostępu uprawnia do udziału w projekcie w ramach grupowych form wsparcia (warsztaty pszczelarskie, warsztaty zielarskie, warsztaty ornitologiczne, warsztaty florystyczne, warsztaty entomologiczne, warsztaty ogrodnicze, warsztaty zoologiczne, warsztaty ekologiczne, rytmika z elementami artystycznymi, doradztwo zawodowe, zajęcia antydyskryminacyjne, festyny, olimpiady organizowane w przedszkolu)</w:t>
            </w:r>
          </w:p>
        </w:tc>
      </w:tr>
      <w:tr w:rsidR="00AF356C" w:rsidRPr="00C13DB9" w14:paraId="097CCF44" w14:textId="77777777" w:rsidTr="00C00A6C">
        <w:trPr>
          <w:trHeight w:val="402"/>
        </w:trPr>
        <w:tc>
          <w:tcPr>
            <w:tcW w:w="959" w:type="dxa"/>
            <w:vMerge/>
          </w:tcPr>
          <w:p w14:paraId="1DFB7D43" w14:textId="77777777" w:rsidR="00AF356C" w:rsidRPr="00C13DB9" w:rsidRDefault="00AF356C" w:rsidP="007270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70" w:type="dxa"/>
          </w:tcPr>
          <w:p w14:paraId="540137C0" w14:textId="77777777" w:rsidR="00AF356C" w:rsidRPr="00C13DB9" w:rsidRDefault="00AF356C" w:rsidP="007270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Dziecko uczęszcza do Przedszkola Samorządowego nr 43 w Kielcach</w:t>
            </w:r>
          </w:p>
        </w:tc>
        <w:tc>
          <w:tcPr>
            <w:tcW w:w="1124" w:type="dxa"/>
          </w:tcPr>
          <w:p w14:paraId="4DC4945F" w14:textId="77777777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5 pkt.)</w:t>
            </w:r>
          </w:p>
        </w:tc>
      </w:tr>
      <w:tr w:rsidR="00AF356C" w:rsidRPr="00C13DB9" w14:paraId="2E604590" w14:textId="77777777" w:rsidTr="00C00A6C">
        <w:trPr>
          <w:trHeight w:val="388"/>
        </w:trPr>
        <w:tc>
          <w:tcPr>
            <w:tcW w:w="959" w:type="dxa"/>
            <w:vMerge/>
          </w:tcPr>
          <w:p w14:paraId="14281383" w14:textId="77777777" w:rsidR="00AF356C" w:rsidRPr="00C13DB9" w:rsidRDefault="00AF356C" w:rsidP="007270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70" w:type="dxa"/>
          </w:tcPr>
          <w:p w14:paraId="608137B8" w14:textId="77777777" w:rsidR="00AF356C" w:rsidRPr="00C13DB9" w:rsidRDefault="00AF356C" w:rsidP="007270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Dziecko zamieszkuje na terenie województwa świętokrzyskiego</w:t>
            </w:r>
          </w:p>
        </w:tc>
        <w:tc>
          <w:tcPr>
            <w:tcW w:w="1124" w:type="dxa"/>
          </w:tcPr>
          <w:p w14:paraId="58437159" w14:textId="77777777" w:rsidR="00AF356C" w:rsidRPr="00C13DB9" w:rsidRDefault="00AF356C" w:rsidP="007270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5 pkt.)</w:t>
            </w:r>
          </w:p>
        </w:tc>
      </w:tr>
    </w:tbl>
    <w:p w14:paraId="4999AB7D" w14:textId="77777777" w:rsidR="00AF356C" w:rsidRPr="00C13DB9" w:rsidRDefault="00AF356C" w:rsidP="007270E7">
      <w:pPr>
        <w:tabs>
          <w:tab w:val="left" w:pos="5100"/>
        </w:tabs>
        <w:spacing w:after="0"/>
        <w:rPr>
          <w:rFonts w:ascii="Cambria" w:hAnsi="Cambria" w:cs="Times New Roman"/>
          <w:b/>
          <w:sz w:val="20"/>
          <w:szCs w:val="20"/>
        </w:rPr>
      </w:pPr>
    </w:p>
    <w:p w14:paraId="5C36F56F" w14:textId="6022ADF7" w:rsidR="007270E7" w:rsidRPr="00C13DB9" w:rsidRDefault="004A0EFB" w:rsidP="007270E7">
      <w:pPr>
        <w:pStyle w:val="Akapitzlist"/>
        <w:numPr>
          <w:ilvl w:val="0"/>
          <w:numId w:val="4"/>
        </w:numPr>
        <w:tabs>
          <w:tab w:val="left" w:pos="5100"/>
        </w:tabs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Rekrutacja dzieci do </w:t>
      </w:r>
      <w:r w:rsidR="00B92AAB" w:rsidRPr="00C13DB9">
        <w:rPr>
          <w:rFonts w:ascii="Cambria" w:hAnsi="Cambria"/>
          <w:sz w:val="20"/>
          <w:szCs w:val="20"/>
        </w:rPr>
        <w:t>projektu w zakresie zajęć specjalistycz</w:t>
      </w:r>
      <w:r w:rsidR="00D93DEF" w:rsidRPr="00C13DB9">
        <w:rPr>
          <w:rFonts w:ascii="Cambria" w:hAnsi="Cambria"/>
          <w:sz w:val="20"/>
          <w:szCs w:val="20"/>
        </w:rPr>
        <w:t>nych przeprowadzona będzie na</w:t>
      </w:r>
      <w:r w:rsidR="00B92AAB" w:rsidRPr="00C13DB9">
        <w:rPr>
          <w:rFonts w:ascii="Cambria" w:hAnsi="Cambria"/>
          <w:sz w:val="20"/>
          <w:szCs w:val="20"/>
        </w:rPr>
        <w:t xml:space="preserve"> podstawie obserwacji nauczycieli i opinii specjalistów</w:t>
      </w:r>
      <w:r w:rsidR="00D93DEF" w:rsidRPr="00C13DB9">
        <w:rPr>
          <w:rFonts w:ascii="Cambria" w:hAnsi="Cambria"/>
          <w:sz w:val="20"/>
          <w:szCs w:val="20"/>
        </w:rPr>
        <w:t xml:space="preserve">: </w:t>
      </w:r>
    </w:p>
    <w:p w14:paraId="2D78CF13" w14:textId="77777777" w:rsidR="007270E7" w:rsidRPr="00C13DB9" w:rsidRDefault="007270E7" w:rsidP="007270E7">
      <w:pPr>
        <w:pStyle w:val="Akapitzlist"/>
        <w:tabs>
          <w:tab w:val="left" w:pos="5100"/>
        </w:tabs>
        <w:suppressAutoHyphens/>
        <w:spacing w:after="0"/>
        <w:jc w:val="both"/>
        <w:rPr>
          <w:rFonts w:ascii="Cambria" w:hAnsi="Cambria"/>
          <w:sz w:val="20"/>
          <w:szCs w:val="20"/>
        </w:rPr>
      </w:pPr>
    </w:p>
    <w:p w14:paraId="0BC5C891" w14:textId="48075439" w:rsidR="00AF356C" w:rsidRPr="00C13DB9" w:rsidRDefault="00AF356C" w:rsidP="007270E7">
      <w:pPr>
        <w:pStyle w:val="Akapitzlist"/>
        <w:tabs>
          <w:tab w:val="left" w:pos="5100"/>
        </w:tabs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Kryteria formalne rekrutacji dzieci na zajęcia specjalistyczne:</w:t>
      </w:r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959"/>
        <w:gridCol w:w="6197"/>
        <w:gridCol w:w="1349"/>
      </w:tblGrid>
      <w:tr w:rsidR="007270E7" w:rsidRPr="00C13DB9" w14:paraId="35792406" w14:textId="77777777" w:rsidTr="007270E7">
        <w:trPr>
          <w:trHeight w:val="835"/>
        </w:trPr>
        <w:tc>
          <w:tcPr>
            <w:tcW w:w="851" w:type="dxa"/>
            <w:vMerge w:val="restart"/>
          </w:tcPr>
          <w:p w14:paraId="3DAC2297" w14:textId="4ED50299" w:rsidR="00AF356C" w:rsidRPr="00C13DB9" w:rsidRDefault="00AF356C" w:rsidP="007270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Kryteri</w:t>
            </w:r>
            <w:r w:rsidR="007270E7" w:rsidRPr="00C13DB9">
              <w:rPr>
                <w:rFonts w:ascii="Cambria" w:hAnsi="Cambria"/>
                <w:sz w:val="20"/>
                <w:szCs w:val="20"/>
              </w:rPr>
              <w:t>a</w:t>
            </w:r>
            <w:r w:rsidRPr="00C13DB9">
              <w:rPr>
                <w:rFonts w:ascii="Cambria" w:hAnsi="Cambria"/>
                <w:sz w:val="20"/>
                <w:szCs w:val="20"/>
              </w:rPr>
              <w:t xml:space="preserve"> dostępu: </w:t>
            </w:r>
          </w:p>
        </w:tc>
        <w:tc>
          <w:tcPr>
            <w:tcW w:w="6305" w:type="dxa"/>
          </w:tcPr>
          <w:p w14:paraId="0FB7D260" w14:textId="5EE68EAF" w:rsidR="00AF356C" w:rsidRPr="00C13DB9" w:rsidRDefault="00AF356C" w:rsidP="007270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 xml:space="preserve">Brak udziału w zajęciach organizowanych w ramach pomocy </w:t>
            </w:r>
            <w:proofErr w:type="spellStart"/>
            <w:r w:rsidRPr="00C13DB9">
              <w:rPr>
                <w:rFonts w:ascii="Cambria" w:hAnsi="Cambria"/>
                <w:sz w:val="20"/>
                <w:szCs w:val="20"/>
              </w:rPr>
              <w:t>psychologiczno</w:t>
            </w:r>
            <w:proofErr w:type="spellEnd"/>
            <w:r w:rsidRPr="00C13DB9">
              <w:rPr>
                <w:rFonts w:ascii="Cambria" w:hAnsi="Cambria"/>
                <w:sz w:val="20"/>
                <w:szCs w:val="20"/>
              </w:rPr>
              <w:t xml:space="preserve"> – pedagogicznej w przedszkolu w ciągu ostatnich 2 lat</w:t>
            </w:r>
          </w:p>
        </w:tc>
        <w:tc>
          <w:tcPr>
            <w:tcW w:w="1349" w:type="dxa"/>
          </w:tcPr>
          <w:p w14:paraId="1A0E6659" w14:textId="77777777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Udział w rekrutacji szczegółowej</w:t>
            </w:r>
          </w:p>
        </w:tc>
      </w:tr>
      <w:tr w:rsidR="007270E7" w:rsidRPr="00C13DB9" w14:paraId="028E28D8" w14:textId="77777777" w:rsidTr="007270E7">
        <w:trPr>
          <w:trHeight w:val="654"/>
        </w:trPr>
        <w:tc>
          <w:tcPr>
            <w:tcW w:w="851" w:type="dxa"/>
            <w:vMerge/>
          </w:tcPr>
          <w:p w14:paraId="0367BCCC" w14:textId="77777777" w:rsidR="00AF356C" w:rsidRPr="00C13DB9" w:rsidRDefault="00AF356C" w:rsidP="007270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05" w:type="dxa"/>
          </w:tcPr>
          <w:p w14:paraId="3DC27D94" w14:textId="77777777" w:rsidR="00AF356C" w:rsidRPr="00C13DB9" w:rsidRDefault="00AF356C" w:rsidP="007270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 xml:space="preserve">Udział w zajęciach logopedycznych / terapii integracji sensorycznej organizowanych w ramach pomocy </w:t>
            </w:r>
            <w:proofErr w:type="spellStart"/>
            <w:r w:rsidRPr="00C13DB9">
              <w:rPr>
                <w:rFonts w:ascii="Cambria" w:hAnsi="Cambria"/>
                <w:sz w:val="20"/>
                <w:szCs w:val="20"/>
              </w:rPr>
              <w:t>psychologiczno</w:t>
            </w:r>
            <w:proofErr w:type="spellEnd"/>
            <w:r w:rsidRPr="00C13DB9">
              <w:rPr>
                <w:rFonts w:ascii="Cambria" w:hAnsi="Cambria"/>
                <w:sz w:val="20"/>
                <w:szCs w:val="20"/>
              </w:rPr>
              <w:t xml:space="preserve"> – pedagogicznej w przedszkolu w ciągu ostatnich 2 lat.</w:t>
            </w:r>
          </w:p>
        </w:tc>
        <w:tc>
          <w:tcPr>
            <w:tcW w:w="1349" w:type="dxa"/>
          </w:tcPr>
          <w:p w14:paraId="69587BB1" w14:textId="77777777" w:rsidR="00AF356C" w:rsidRPr="00C13DB9" w:rsidRDefault="00AF356C" w:rsidP="007270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0 pkt.)</w:t>
            </w:r>
          </w:p>
        </w:tc>
      </w:tr>
      <w:tr w:rsidR="007270E7" w:rsidRPr="00C13DB9" w14:paraId="19D92F1A" w14:textId="77777777" w:rsidTr="007270E7">
        <w:trPr>
          <w:trHeight w:val="445"/>
        </w:trPr>
        <w:tc>
          <w:tcPr>
            <w:tcW w:w="851" w:type="dxa"/>
            <w:vMerge/>
          </w:tcPr>
          <w:p w14:paraId="22C19D65" w14:textId="77777777" w:rsidR="00AF356C" w:rsidRPr="00C13DB9" w:rsidRDefault="00AF356C" w:rsidP="007270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05" w:type="dxa"/>
          </w:tcPr>
          <w:p w14:paraId="78BFE4A3" w14:textId="77777777" w:rsidR="00AF356C" w:rsidRPr="00C13DB9" w:rsidRDefault="00AF356C" w:rsidP="007270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Brak wskazań specjalisty (logopedy / terapeuty SI) do prowadzenia zajęć logopedycznych / integracji sensorycznej</w:t>
            </w:r>
          </w:p>
        </w:tc>
        <w:tc>
          <w:tcPr>
            <w:tcW w:w="1349" w:type="dxa"/>
          </w:tcPr>
          <w:p w14:paraId="74B333DA" w14:textId="77777777" w:rsidR="00AF356C" w:rsidRPr="00C13DB9" w:rsidRDefault="00AF356C" w:rsidP="007270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0 pkt)</w:t>
            </w:r>
          </w:p>
        </w:tc>
      </w:tr>
    </w:tbl>
    <w:p w14:paraId="1F9519A5" w14:textId="4D6E59E9" w:rsidR="00AF356C" w:rsidRPr="00C13DB9" w:rsidRDefault="00AF356C" w:rsidP="007270E7">
      <w:pPr>
        <w:spacing w:after="0" w:line="259" w:lineRule="auto"/>
        <w:rPr>
          <w:rFonts w:ascii="Cambria" w:hAnsi="Cambria"/>
          <w:sz w:val="20"/>
          <w:szCs w:val="20"/>
        </w:rPr>
      </w:pPr>
    </w:p>
    <w:p w14:paraId="36058890" w14:textId="77777777" w:rsidR="00AF356C" w:rsidRPr="00C13DB9" w:rsidRDefault="00AF356C" w:rsidP="007270E7">
      <w:pPr>
        <w:pStyle w:val="Akapitzlist"/>
        <w:numPr>
          <w:ilvl w:val="0"/>
          <w:numId w:val="24"/>
        </w:numPr>
        <w:spacing w:after="0" w:line="240" w:lineRule="auto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na zajęcia indywidualne – zajęcia logopedyczne:</w:t>
      </w:r>
    </w:p>
    <w:p w14:paraId="0D54C9F1" w14:textId="77777777" w:rsidR="00AF356C" w:rsidRPr="00C13DB9" w:rsidRDefault="00AF356C" w:rsidP="007270E7">
      <w:pPr>
        <w:pStyle w:val="Akapitzlist"/>
        <w:spacing w:after="0" w:line="240" w:lineRule="auto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 </w:t>
      </w:r>
    </w:p>
    <w:tbl>
      <w:tblPr>
        <w:tblStyle w:val="Tabela-Siatka"/>
        <w:tblW w:w="8743" w:type="dxa"/>
        <w:tblInd w:w="421" w:type="dxa"/>
        <w:tblLook w:val="04A0" w:firstRow="1" w:lastRow="0" w:firstColumn="1" w:lastColumn="0" w:noHBand="0" w:noVBand="1"/>
      </w:tblPr>
      <w:tblGrid>
        <w:gridCol w:w="1348"/>
        <w:gridCol w:w="6306"/>
        <w:gridCol w:w="1089"/>
      </w:tblGrid>
      <w:tr w:rsidR="00C00A6C" w:rsidRPr="00C13DB9" w14:paraId="6CB7B464" w14:textId="77777777" w:rsidTr="007270E7">
        <w:trPr>
          <w:trHeight w:val="390"/>
        </w:trPr>
        <w:tc>
          <w:tcPr>
            <w:tcW w:w="1348" w:type="dxa"/>
            <w:vMerge w:val="restart"/>
          </w:tcPr>
          <w:p w14:paraId="08D3DCEC" w14:textId="77777777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Kryteria szczegółowe:</w:t>
            </w:r>
          </w:p>
        </w:tc>
        <w:tc>
          <w:tcPr>
            <w:tcW w:w="6306" w:type="dxa"/>
          </w:tcPr>
          <w:p w14:paraId="42CF1051" w14:textId="77777777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Opinia logopedy o pilnej potrzebie terapii indywidualnej (oparta na przeprowadzonych badaniach przesiewowych)</w:t>
            </w:r>
            <w:r w:rsidRPr="00C13DB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</w:tcPr>
          <w:p w14:paraId="1CB1D150" w14:textId="77777777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10 pkt.),</w:t>
            </w:r>
          </w:p>
        </w:tc>
      </w:tr>
      <w:tr w:rsidR="00C00A6C" w:rsidRPr="00C13DB9" w14:paraId="7CC573CB" w14:textId="77777777" w:rsidTr="007270E7">
        <w:trPr>
          <w:trHeight w:val="403"/>
        </w:trPr>
        <w:tc>
          <w:tcPr>
            <w:tcW w:w="1348" w:type="dxa"/>
            <w:vMerge/>
          </w:tcPr>
          <w:p w14:paraId="5E90415C" w14:textId="77777777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06" w:type="dxa"/>
          </w:tcPr>
          <w:p w14:paraId="5F2848F3" w14:textId="77777777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Brak uczestnictwa dziecka w innych bezpłatnych zajęciach logopedycznych poza przedszkolem</w:t>
            </w:r>
          </w:p>
        </w:tc>
        <w:tc>
          <w:tcPr>
            <w:tcW w:w="1089" w:type="dxa"/>
          </w:tcPr>
          <w:p w14:paraId="27838D03" w14:textId="77777777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5 pkt.),</w:t>
            </w:r>
          </w:p>
        </w:tc>
      </w:tr>
      <w:tr w:rsidR="00C00A6C" w:rsidRPr="00C13DB9" w14:paraId="372DD0DB" w14:textId="77777777" w:rsidTr="007270E7">
        <w:trPr>
          <w:trHeight w:val="403"/>
        </w:trPr>
        <w:tc>
          <w:tcPr>
            <w:tcW w:w="1348" w:type="dxa"/>
            <w:vMerge/>
          </w:tcPr>
          <w:p w14:paraId="3DF82C6E" w14:textId="77777777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06" w:type="dxa"/>
          </w:tcPr>
          <w:p w14:paraId="74CD5133" w14:textId="77777777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Opinia logopedy wskazująca na istnienie podstaw do włączenia w terapię w trybie niewymagającym natychmiastowej interwencji</w:t>
            </w:r>
          </w:p>
        </w:tc>
        <w:tc>
          <w:tcPr>
            <w:tcW w:w="1089" w:type="dxa"/>
          </w:tcPr>
          <w:p w14:paraId="03B0F82F" w14:textId="77777777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4 pkt)</w:t>
            </w:r>
          </w:p>
        </w:tc>
      </w:tr>
      <w:tr w:rsidR="00C00A6C" w:rsidRPr="00C13DB9" w14:paraId="767622A3" w14:textId="77777777" w:rsidTr="007270E7">
        <w:trPr>
          <w:trHeight w:val="365"/>
        </w:trPr>
        <w:tc>
          <w:tcPr>
            <w:tcW w:w="1348" w:type="dxa"/>
            <w:vMerge/>
          </w:tcPr>
          <w:p w14:paraId="73B23AB8" w14:textId="77777777" w:rsidR="00AF356C" w:rsidRPr="00C13DB9" w:rsidRDefault="00AF356C" w:rsidP="007270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06" w:type="dxa"/>
          </w:tcPr>
          <w:p w14:paraId="1783AAE5" w14:textId="00575070" w:rsidR="00AF356C" w:rsidRPr="00C13DB9" w:rsidRDefault="00AF356C" w:rsidP="007270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 xml:space="preserve">Zauważone trudności związane z koncentracją uwagi (informacja od </w:t>
            </w:r>
            <w:r w:rsidRPr="00C13DB9">
              <w:rPr>
                <w:rFonts w:ascii="Cambria" w:hAnsi="Cambria"/>
                <w:sz w:val="20"/>
                <w:szCs w:val="20"/>
              </w:rPr>
              <w:t>w</w:t>
            </w:r>
            <w:r w:rsidRPr="00C13DB9">
              <w:rPr>
                <w:rFonts w:ascii="Cambria" w:hAnsi="Cambria"/>
                <w:sz w:val="20"/>
                <w:szCs w:val="20"/>
              </w:rPr>
              <w:t>ychowawcy)</w:t>
            </w:r>
          </w:p>
        </w:tc>
        <w:tc>
          <w:tcPr>
            <w:tcW w:w="1089" w:type="dxa"/>
          </w:tcPr>
          <w:p w14:paraId="313FC505" w14:textId="77777777" w:rsidR="00AF356C" w:rsidRPr="00C13DB9" w:rsidRDefault="00AF356C" w:rsidP="007270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2 pkt.)</w:t>
            </w:r>
          </w:p>
        </w:tc>
      </w:tr>
    </w:tbl>
    <w:p w14:paraId="2D1BAE8B" w14:textId="77777777" w:rsidR="00AF356C" w:rsidRPr="00C13DB9" w:rsidRDefault="00AF356C" w:rsidP="007270E7">
      <w:pPr>
        <w:pStyle w:val="Akapitzlist"/>
        <w:spacing w:after="0" w:line="240" w:lineRule="auto"/>
        <w:rPr>
          <w:rFonts w:ascii="Cambria" w:hAnsi="Cambria"/>
          <w:sz w:val="20"/>
          <w:szCs w:val="20"/>
        </w:rPr>
      </w:pPr>
    </w:p>
    <w:p w14:paraId="1A03D08F" w14:textId="77777777" w:rsidR="00AF356C" w:rsidRPr="00C13DB9" w:rsidRDefault="00AF356C" w:rsidP="007270E7">
      <w:pPr>
        <w:pStyle w:val="Akapitzlist"/>
        <w:numPr>
          <w:ilvl w:val="0"/>
          <w:numId w:val="24"/>
        </w:numPr>
        <w:spacing w:after="0" w:line="240" w:lineRule="auto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na zajęcia indywidualne – integracja sensoryczna:</w:t>
      </w:r>
    </w:p>
    <w:p w14:paraId="1F64AB0F" w14:textId="77777777" w:rsidR="00AF356C" w:rsidRPr="00C13DB9" w:rsidRDefault="00AF356C" w:rsidP="007270E7">
      <w:pPr>
        <w:pStyle w:val="Akapitzlist"/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Style w:val="Tabela-Siatka"/>
        <w:tblW w:w="8713" w:type="dxa"/>
        <w:tblInd w:w="421" w:type="dxa"/>
        <w:tblLook w:val="04A0" w:firstRow="1" w:lastRow="0" w:firstColumn="1" w:lastColumn="0" w:noHBand="0" w:noVBand="1"/>
      </w:tblPr>
      <w:tblGrid>
        <w:gridCol w:w="1348"/>
        <w:gridCol w:w="6277"/>
        <w:gridCol w:w="1088"/>
      </w:tblGrid>
      <w:tr w:rsidR="00C00A6C" w:rsidRPr="00C13DB9" w14:paraId="2DA48153" w14:textId="77777777" w:rsidTr="007270E7">
        <w:trPr>
          <w:trHeight w:val="449"/>
        </w:trPr>
        <w:tc>
          <w:tcPr>
            <w:tcW w:w="1348" w:type="dxa"/>
            <w:vMerge w:val="restart"/>
          </w:tcPr>
          <w:p w14:paraId="74031F42" w14:textId="77777777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Kryteria szczegółowe:</w:t>
            </w:r>
          </w:p>
        </w:tc>
        <w:tc>
          <w:tcPr>
            <w:tcW w:w="6277" w:type="dxa"/>
          </w:tcPr>
          <w:p w14:paraId="36D32BC0" w14:textId="77777777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Opinia specjalisty SI o pilnej potrzebie terapii indywidualnej (oparta na przeprowadzonych badaniach przesiewowych)</w:t>
            </w:r>
          </w:p>
        </w:tc>
        <w:tc>
          <w:tcPr>
            <w:tcW w:w="1088" w:type="dxa"/>
          </w:tcPr>
          <w:p w14:paraId="5E42397E" w14:textId="77777777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10 pkt.),</w:t>
            </w:r>
          </w:p>
        </w:tc>
      </w:tr>
      <w:tr w:rsidR="00C00A6C" w:rsidRPr="00C13DB9" w14:paraId="6D1F0528" w14:textId="77777777" w:rsidTr="007270E7">
        <w:trPr>
          <w:trHeight w:val="435"/>
        </w:trPr>
        <w:tc>
          <w:tcPr>
            <w:tcW w:w="1348" w:type="dxa"/>
            <w:vMerge/>
          </w:tcPr>
          <w:p w14:paraId="1B020BDF" w14:textId="77777777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77" w:type="dxa"/>
          </w:tcPr>
          <w:p w14:paraId="388E1EC3" w14:textId="77777777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Brak uczestnictwa dziecka w podobnych bezpłatnych zajęciach poza przedszkolem</w:t>
            </w:r>
          </w:p>
        </w:tc>
        <w:tc>
          <w:tcPr>
            <w:tcW w:w="1088" w:type="dxa"/>
          </w:tcPr>
          <w:p w14:paraId="3F3EF3E2" w14:textId="77777777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5 pkt.),</w:t>
            </w:r>
          </w:p>
        </w:tc>
      </w:tr>
      <w:tr w:rsidR="00C00A6C" w:rsidRPr="00C13DB9" w14:paraId="3241A5F8" w14:textId="77777777" w:rsidTr="007270E7">
        <w:trPr>
          <w:trHeight w:val="449"/>
        </w:trPr>
        <w:tc>
          <w:tcPr>
            <w:tcW w:w="1348" w:type="dxa"/>
            <w:vMerge/>
          </w:tcPr>
          <w:p w14:paraId="5A15CA7D" w14:textId="77777777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77" w:type="dxa"/>
          </w:tcPr>
          <w:p w14:paraId="1105FA1A" w14:textId="77777777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Opinia specjalisty SI wskazująca na istnienie podstaw do włączenia w terapię w trybie niewymagającym natychmiastowej interwencji</w:t>
            </w:r>
          </w:p>
        </w:tc>
        <w:tc>
          <w:tcPr>
            <w:tcW w:w="1088" w:type="dxa"/>
          </w:tcPr>
          <w:p w14:paraId="2D585F02" w14:textId="77777777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4 pkt)</w:t>
            </w:r>
          </w:p>
        </w:tc>
      </w:tr>
      <w:tr w:rsidR="00C00A6C" w:rsidRPr="00C13DB9" w14:paraId="67A0B35D" w14:textId="77777777" w:rsidTr="007270E7">
        <w:trPr>
          <w:trHeight w:val="435"/>
        </w:trPr>
        <w:tc>
          <w:tcPr>
            <w:tcW w:w="1348" w:type="dxa"/>
            <w:vMerge/>
          </w:tcPr>
          <w:p w14:paraId="1B88F78F" w14:textId="77777777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77" w:type="dxa"/>
          </w:tcPr>
          <w:p w14:paraId="708DE1F8" w14:textId="1012F70B" w:rsidR="00AF356C" w:rsidRPr="00C13DB9" w:rsidRDefault="00AF356C" w:rsidP="007270E7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 xml:space="preserve">Zauważone trudności dotyczące regulacji emocji (informacja od </w:t>
            </w:r>
            <w:r w:rsidRPr="00C13DB9">
              <w:rPr>
                <w:rFonts w:ascii="Cambria" w:hAnsi="Cambria"/>
                <w:sz w:val="20"/>
                <w:szCs w:val="20"/>
              </w:rPr>
              <w:t>w</w:t>
            </w:r>
            <w:r w:rsidRPr="00C13DB9">
              <w:rPr>
                <w:rFonts w:ascii="Cambria" w:hAnsi="Cambria"/>
                <w:sz w:val="20"/>
                <w:szCs w:val="20"/>
              </w:rPr>
              <w:t>ychowawcy)</w:t>
            </w:r>
          </w:p>
        </w:tc>
        <w:tc>
          <w:tcPr>
            <w:tcW w:w="1088" w:type="dxa"/>
          </w:tcPr>
          <w:p w14:paraId="0E22C9B4" w14:textId="77777777" w:rsidR="00AF356C" w:rsidRPr="00C13DB9" w:rsidRDefault="00AF356C" w:rsidP="007270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2 pkt.)</w:t>
            </w:r>
          </w:p>
        </w:tc>
      </w:tr>
    </w:tbl>
    <w:p w14:paraId="1B0DE0BD" w14:textId="77777777" w:rsidR="00AF356C" w:rsidRPr="00C13DB9" w:rsidRDefault="00AF356C" w:rsidP="007270E7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4BFF772" w14:textId="77777777" w:rsidR="00187891" w:rsidRPr="00C13DB9" w:rsidRDefault="00187891" w:rsidP="007270E7">
      <w:p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</w:p>
    <w:p w14:paraId="7B79E870" w14:textId="700D2001" w:rsidR="003035AA" w:rsidRPr="00C13DB9" w:rsidRDefault="003035AA" w:rsidP="003035AA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Kryteria formalne rekrutacji rodziców na warsztaty dla rodziców:</w:t>
      </w:r>
    </w:p>
    <w:p w14:paraId="4291AFB6" w14:textId="77777777" w:rsidR="007270E7" w:rsidRPr="00C13DB9" w:rsidRDefault="007270E7" w:rsidP="007270E7">
      <w:pPr>
        <w:pStyle w:val="Akapitzlist"/>
        <w:spacing w:line="240" w:lineRule="auto"/>
        <w:rPr>
          <w:rFonts w:ascii="Cambria" w:hAnsi="Cambria"/>
          <w:sz w:val="20"/>
          <w:szCs w:val="20"/>
        </w:rPr>
      </w:pPr>
    </w:p>
    <w:tbl>
      <w:tblPr>
        <w:tblStyle w:val="Tabela-Siatka"/>
        <w:tblW w:w="8684" w:type="dxa"/>
        <w:tblInd w:w="421" w:type="dxa"/>
        <w:tblLook w:val="04A0" w:firstRow="1" w:lastRow="0" w:firstColumn="1" w:lastColumn="0" w:noHBand="0" w:noVBand="1"/>
      </w:tblPr>
      <w:tblGrid>
        <w:gridCol w:w="1348"/>
        <w:gridCol w:w="6251"/>
        <w:gridCol w:w="1085"/>
      </w:tblGrid>
      <w:tr w:rsidR="003035AA" w:rsidRPr="00C13DB9" w14:paraId="2D4E2AAC" w14:textId="77777777" w:rsidTr="007270E7">
        <w:trPr>
          <w:trHeight w:val="858"/>
        </w:trPr>
        <w:tc>
          <w:tcPr>
            <w:tcW w:w="1348" w:type="dxa"/>
            <w:vMerge w:val="restart"/>
          </w:tcPr>
          <w:p w14:paraId="0ED6FFBC" w14:textId="77777777" w:rsidR="003035AA" w:rsidRPr="00C13DB9" w:rsidRDefault="003035AA" w:rsidP="008B14C3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Kryteria dostępu:</w:t>
            </w:r>
          </w:p>
        </w:tc>
        <w:tc>
          <w:tcPr>
            <w:tcW w:w="7336" w:type="dxa"/>
            <w:gridSpan w:val="2"/>
          </w:tcPr>
          <w:p w14:paraId="691D8A43" w14:textId="77777777" w:rsidR="003035AA" w:rsidRPr="00C13DB9" w:rsidRDefault="003035AA" w:rsidP="008B14C3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Warsztaty dedykowane są dla wszystkich rodziców/ opiekunów prawnych dzieci uczęszczających do Przedszkola Samorządowego nr 43 w Kielcach i jednocześnie zamieszkujących na terenie województwa świętokrzyskiego.  W przypadku dużego zainteresowania, organizator ustala pierwszeństwo wstępu na warsztaty na podstawie kryteriów szczegółowych.</w:t>
            </w:r>
          </w:p>
        </w:tc>
      </w:tr>
      <w:tr w:rsidR="007270E7" w:rsidRPr="00C13DB9" w14:paraId="36EEBD07" w14:textId="77777777" w:rsidTr="007270E7">
        <w:trPr>
          <w:trHeight w:val="443"/>
        </w:trPr>
        <w:tc>
          <w:tcPr>
            <w:tcW w:w="1348" w:type="dxa"/>
            <w:vMerge/>
          </w:tcPr>
          <w:p w14:paraId="2AC7C567" w14:textId="77777777" w:rsidR="003035AA" w:rsidRPr="00C13DB9" w:rsidRDefault="003035AA" w:rsidP="008B14C3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51" w:type="dxa"/>
          </w:tcPr>
          <w:p w14:paraId="4CECCDBE" w14:textId="77777777" w:rsidR="003035AA" w:rsidRPr="00C13DB9" w:rsidRDefault="003035AA" w:rsidP="008B14C3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Brak zadeklarowanej w formularzu zgłoszeniowym chęci udziału w warsztatach</w:t>
            </w:r>
          </w:p>
          <w:p w14:paraId="339DDD3F" w14:textId="77777777" w:rsidR="003035AA" w:rsidRPr="00C13DB9" w:rsidRDefault="003035AA" w:rsidP="008B14C3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5" w:type="dxa"/>
          </w:tcPr>
          <w:p w14:paraId="4A3D90F4" w14:textId="77777777" w:rsidR="003035AA" w:rsidRPr="00C13DB9" w:rsidRDefault="003035AA" w:rsidP="008B14C3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 0 pkt).</w:t>
            </w:r>
          </w:p>
        </w:tc>
      </w:tr>
      <w:tr w:rsidR="007270E7" w:rsidRPr="00C13DB9" w14:paraId="7C818487" w14:textId="77777777" w:rsidTr="007270E7">
        <w:trPr>
          <w:trHeight w:val="710"/>
        </w:trPr>
        <w:tc>
          <w:tcPr>
            <w:tcW w:w="1348" w:type="dxa"/>
            <w:vMerge w:val="restart"/>
          </w:tcPr>
          <w:p w14:paraId="7FD68DF4" w14:textId="77777777" w:rsidR="003035AA" w:rsidRPr="00C13DB9" w:rsidRDefault="003035AA" w:rsidP="008B14C3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Kryteria szczegółowe:</w:t>
            </w:r>
          </w:p>
        </w:tc>
        <w:tc>
          <w:tcPr>
            <w:tcW w:w="6251" w:type="dxa"/>
          </w:tcPr>
          <w:p w14:paraId="6510D6BB" w14:textId="77777777" w:rsidR="003035AA" w:rsidRPr="00C13DB9" w:rsidRDefault="003035AA" w:rsidP="008B14C3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 xml:space="preserve">Rodzice dzieci objętych indywidualną pomocą psychologiczną / </w:t>
            </w:r>
            <w:proofErr w:type="spellStart"/>
            <w:r w:rsidRPr="00C13DB9">
              <w:rPr>
                <w:rFonts w:ascii="Cambria" w:hAnsi="Cambria"/>
                <w:sz w:val="20"/>
                <w:szCs w:val="20"/>
              </w:rPr>
              <w:t>psychologiczno</w:t>
            </w:r>
            <w:proofErr w:type="spellEnd"/>
            <w:r w:rsidRPr="00C13DB9">
              <w:rPr>
                <w:rFonts w:ascii="Cambria" w:hAnsi="Cambria"/>
                <w:sz w:val="20"/>
                <w:szCs w:val="20"/>
              </w:rPr>
              <w:t xml:space="preserve"> – pedagogiczną w Przedszkolu Samorządowym nr 43 w Kielcach</w:t>
            </w:r>
          </w:p>
        </w:tc>
        <w:tc>
          <w:tcPr>
            <w:tcW w:w="1085" w:type="dxa"/>
          </w:tcPr>
          <w:p w14:paraId="520A9EF8" w14:textId="77777777" w:rsidR="003035AA" w:rsidRPr="00C13DB9" w:rsidRDefault="003035AA" w:rsidP="008B14C3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10 pkt.),</w:t>
            </w:r>
          </w:p>
        </w:tc>
      </w:tr>
      <w:tr w:rsidR="007270E7" w:rsidRPr="00C13DB9" w14:paraId="144C05B5" w14:textId="77777777" w:rsidTr="007270E7">
        <w:trPr>
          <w:trHeight w:val="221"/>
        </w:trPr>
        <w:tc>
          <w:tcPr>
            <w:tcW w:w="1348" w:type="dxa"/>
            <w:vMerge/>
          </w:tcPr>
          <w:p w14:paraId="0FC63997" w14:textId="77777777" w:rsidR="003035AA" w:rsidRPr="00C13DB9" w:rsidRDefault="003035AA" w:rsidP="008B14C3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51" w:type="dxa"/>
          </w:tcPr>
          <w:p w14:paraId="429C03C9" w14:textId="77777777" w:rsidR="003035AA" w:rsidRPr="00C13DB9" w:rsidRDefault="003035AA" w:rsidP="008B14C3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Zadeklarowana w formularzu zgłoszeniowym chęć udziału w warsztatach</w:t>
            </w:r>
          </w:p>
        </w:tc>
        <w:tc>
          <w:tcPr>
            <w:tcW w:w="1085" w:type="dxa"/>
          </w:tcPr>
          <w:p w14:paraId="764A1D1E" w14:textId="77777777" w:rsidR="003035AA" w:rsidRPr="00C13DB9" w:rsidRDefault="003035AA" w:rsidP="008B14C3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8 pkt)</w:t>
            </w:r>
          </w:p>
        </w:tc>
      </w:tr>
      <w:tr w:rsidR="007270E7" w:rsidRPr="00C13DB9" w14:paraId="791AC651" w14:textId="77777777" w:rsidTr="007270E7">
        <w:trPr>
          <w:trHeight w:val="235"/>
        </w:trPr>
        <w:tc>
          <w:tcPr>
            <w:tcW w:w="1348" w:type="dxa"/>
            <w:vMerge/>
          </w:tcPr>
          <w:p w14:paraId="4383A355" w14:textId="77777777" w:rsidR="003035AA" w:rsidRPr="00C13DB9" w:rsidRDefault="003035AA" w:rsidP="008B14C3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51" w:type="dxa"/>
          </w:tcPr>
          <w:p w14:paraId="2C1DBEA9" w14:textId="77777777" w:rsidR="003035AA" w:rsidRPr="00C13DB9" w:rsidRDefault="003035AA" w:rsidP="008B14C3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Ojcowie</w:t>
            </w:r>
          </w:p>
        </w:tc>
        <w:tc>
          <w:tcPr>
            <w:tcW w:w="1085" w:type="dxa"/>
          </w:tcPr>
          <w:p w14:paraId="0C281783" w14:textId="77777777" w:rsidR="003035AA" w:rsidRPr="00C13DB9" w:rsidRDefault="003035AA" w:rsidP="008B14C3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5 pkt.),</w:t>
            </w:r>
          </w:p>
        </w:tc>
      </w:tr>
      <w:tr w:rsidR="007270E7" w:rsidRPr="00C13DB9" w14:paraId="7D752A0E" w14:textId="77777777" w:rsidTr="007270E7">
        <w:trPr>
          <w:trHeight w:val="221"/>
        </w:trPr>
        <w:tc>
          <w:tcPr>
            <w:tcW w:w="1348" w:type="dxa"/>
            <w:vMerge/>
          </w:tcPr>
          <w:p w14:paraId="13370771" w14:textId="77777777" w:rsidR="003035AA" w:rsidRPr="00C13DB9" w:rsidRDefault="003035AA" w:rsidP="008B14C3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51" w:type="dxa"/>
          </w:tcPr>
          <w:p w14:paraId="412530D3" w14:textId="77777777" w:rsidR="003035AA" w:rsidRPr="00C13DB9" w:rsidRDefault="003035AA" w:rsidP="008B14C3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Rodzic samotnie wychowujący dziecko</w:t>
            </w:r>
          </w:p>
        </w:tc>
        <w:tc>
          <w:tcPr>
            <w:tcW w:w="1085" w:type="dxa"/>
          </w:tcPr>
          <w:p w14:paraId="4ACEE006" w14:textId="77777777" w:rsidR="003035AA" w:rsidRPr="00C13DB9" w:rsidRDefault="003035AA" w:rsidP="008B14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2 pkt.)</w:t>
            </w:r>
          </w:p>
        </w:tc>
      </w:tr>
    </w:tbl>
    <w:p w14:paraId="0504CF27" w14:textId="77777777" w:rsidR="003035AA" w:rsidRPr="00C13DB9" w:rsidRDefault="003035AA" w:rsidP="003035AA">
      <w:pPr>
        <w:pStyle w:val="Akapitzlist"/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</w:p>
    <w:p w14:paraId="686E17C7" w14:textId="5391252E" w:rsidR="00AF356C" w:rsidRPr="00C13DB9" w:rsidRDefault="00AF356C" w:rsidP="007270E7">
      <w:pPr>
        <w:pStyle w:val="Akapitzlist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Kryteria rekrutacji nauczycieli na formy doskonalenia zawodowego:</w:t>
      </w:r>
    </w:p>
    <w:tbl>
      <w:tblPr>
        <w:tblStyle w:val="Tabela-Siatka"/>
        <w:tblpPr w:leftFromText="141" w:rightFromText="141" w:vertAnchor="text" w:horzAnchor="margin" w:tblpX="421" w:tblpY="411"/>
        <w:tblW w:w="8662" w:type="dxa"/>
        <w:tblLook w:val="04A0" w:firstRow="1" w:lastRow="0" w:firstColumn="1" w:lastColumn="0" w:noHBand="0" w:noVBand="1"/>
      </w:tblPr>
      <w:tblGrid>
        <w:gridCol w:w="1233"/>
        <w:gridCol w:w="6448"/>
        <w:gridCol w:w="981"/>
      </w:tblGrid>
      <w:tr w:rsidR="00AF356C" w:rsidRPr="00C13DB9" w14:paraId="4B065C66" w14:textId="77777777" w:rsidTr="007270E7">
        <w:trPr>
          <w:trHeight w:val="585"/>
        </w:trPr>
        <w:tc>
          <w:tcPr>
            <w:tcW w:w="1233" w:type="dxa"/>
            <w:vMerge w:val="restart"/>
          </w:tcPr>
          <w:p w14:paraId="62932567" w14:textId="77777777" w:rsidR="00AF356C" w:rsidRPr="00C13DB9" w:rsidRDefault="00AF356C" w:rsidP="003035AA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Kryterium dostępu:</w:t>
            </w:r>
          </w:p>
        </w:tc>
        <w:tc>
          <w:tcPr>
            <w:tcW w:w="7429" w:type="dxa"/>
            <w:gridSpan w:val="2"/>
          </w:tcPr>
          <w:p w14:paraId="420EC0C7" w14:textId="77777777" w:rsidR="00AF356C" w:rsidRPr="00C13DB9" w:rsidRDefault="00AF356C" w:rsidP="003035AA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Jednoczesne spełnianie obu kryteriów dostępu uprawnia do udziału w projekcie w ramach form doskonalenia zawodowego (Kurs „Terapia ręki”, Studia podyplomowe „Integracja sensoryczna”)</w:t>
            </w:r>
          </w:p>
        </w:tc>
      </w:tr>
      <w:tr w:rsidR="00AF356C" w:rsidRPr="00C13DB9" w14:paraId="4B6398F7" w14:textId="77777777" w:rsidTr="007270E7">
        <w:trPr>
          <w:trHeight w:val="292"/>
        </w:trPr>
        <w:tc>
          <w:tcPr>
            <w:tcW w:w="1233" w:type="dxa"/>
            <w:vMerge/>
          </w:tcPr>
          <w:p w14:paraId="4E13812E" w14:textId="77777777" w:rsidR="00AF356C" w:rsidRPr="00C13DB9" w:rsidRDefault="00AF356C" w:rsidP="003035AA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8" w:type="dxa"/>
          </w:tcPr>
          <w:p w14:paraId="5D4FB087" w14:textId="77777777" w:rsidR="00AF356C" w:rsidRPr="00C13DB9" w:rsidRDefault="00AF356C" w:rsidP="003035AA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Zamieszkiwanie na terenie województwa świętokrzyskiego</w:t>
            </w:r>
          </w:p>
        </w:tc>
        <w:tc>
          <w:tcPr>
            <w:tcW w:w="980" w:type="dxa"/>
          </w:tcPr>
          <w:p w14:paraId="55341DAF" w14:textId="77777777" w:rsidR="00AF356C" w:rsidRPr="00C13DB9" w:rsidRDefault="00AF356C" w:rsidP="003035AA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 2 pkt).</w:t>
            </w:r>
          </w:p>
        </w:tc>
      </w:tr>
      <w:tr w:rsidR="00AF356C" w:rsidRPr="00C13DB9" w14:paraId="41EEF443" w14:textId="77777777" w:rsidTr="007270E7">
        <w:trPr>
          <w:trHeight w:val="309"/>
        </w:trPr>
        <w:tc>
          <w:tcPr>
            <w:tcW w:w="1233" w:type="dxa"/>
            <w:vMerge/>
          </w:tcPr>
          <w:p w14:paraId="46F02621" w14:textId="77777777" w:rsidR="00AF356C" w:rsidRPr="00C13DB9" w:rsidRDefault="00AF356C" w:rsidP="003035AA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8" w:type="dxa"/>
          </w:tcPr>
          <w:p w14:paraId="05F39722" w14:textId="77777777" w:rsidR="00AF356C" w:rsidRPr="00C13DB9" w:rsidRDefault="00AF356C" w:rsidP="003035AA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Zatrudnienie w Przedszkolu Samorządowym nr 43 w Kielcach</w:t>
            </w:r>
          </w:p>
        </w:tc>
        <w:tc>
          <w:tcPr>
            <w:tcW w:w="980" w:type="dxa"/>
          </w:tcPr>
          <w:p w14:paraId="6CF9B057" w14:textId="77777777" w:rsidR="00AF356C" w:rsidRPr="00C13DB9" w:rsidRDefault="00AF356C" w:rsidP="003035AA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 1 pkt).</w:t>
            </w:r>
          </w:p>
        </w:tc>
      </w:tr>
      <w:tr w:rsidR="00AF356C" w:rsidRPr="00C13DB9" w14:paraId="3D1E9897" w14:textId="77777777" w:rsidTr="007270E7">
        <w:trPr>
          <w:trHeight w:val="520"/>
        </w:trPr>
        <w:tc>
          <w:tcPr>
            <w:tcW w:w="1233" w:type="dxa"/>
            <w:vMerge/>
          </w:tcPr>
          <w:p w14:paraId="071D9585" w14:textId="77777777" w:rsidR="00AF356C" w:rsidRPr="00C13DB9" w:rsidRDefault="00AF356C" w:rsidP="003035AA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8" w:type="dxa"/>
          </w:tcPr>
          <w:p w14:paraId="14FDC75E" w14:textId="77777777" w:rsidR="00AF356C" w:rsidRPr="00C13DB9" w:rsidRDefault="00AF356C" w:rsidP="003035AA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Brak zadeklarowanej w formularzu zgłoszeniowym chęci udziału w formie doskonalenia zawodowego</w:t>
            </w:r>
          </w:p>
        </w:tc>
        <w:tc>
          <w:tcPr>
            <w:tcW w:w="980" w:type="dxa"/>
          </w:tcPr>
          <w:p w14:paraId="66D60F87" w14:textId="77777777" w:rsidR="00AF356C" w:rsidRPr="00C13DB9" w:rsidRDefault="00AF356C" w:rsidP="003035AA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 0 pkt).</w:t>
            </w:r>
          </w:p>
        </w:tc>
      </w:tr>
    </w:tbl>
    <w:p w14:paraId="59D0BDEF" w14:textId="77777777" w:rsidR="00AF356C" w:rsidRPr="00C13DB9" w:rsidRDefault="00AF356C" w:rsidP="00AF356C">
      <w:pPr>
        <w:rPr>
          <w:rFonts w:ascii="Cambria" w:hAnsi="Cambria"/>
          <w:sz w:val="20"/>
          <w:szCs w:val="20"/>
        </w:rPr>
      </w:pPr>
    </w:p>
    <w:p w14:paraId="4FA67A74" w14:textId="017F6D77" w:rsidR="007270E7" w:rsidRPr="00C13DB9" w:rsidRDefault="007270E7">
      <w:pPr>
        <w:spacing w:after="0" w:line="240" w:lineRule="auto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br w:type="page"/>
      </w:r>
    </w:p>
    <w:p w14:paraId="1097315F" w14:textId="77777777" w:rsidR="007270E7" w:rsidRPr="00C13DB9" w:rsidRDefault="007270E7" w:rsidP="007270E7">
      <w:pPr>
        <w:spacing w:after="0"/>
        <w:rPr>
          <w:rFonts w:ascii="Cambria" w:hAnsi="Cambria"/>
          <w:sz w:val="20"/>
          <w:szCs w:val="20"/>
        </w:rPr>
      </w:pPr>
    </w:p>
    <w:p w14:paraId="381354F0" w14:textId="1C20BC53" w:rsidR="00AF356C" w:rsidRPr="00C13DB9" w:rsidRDefault="00AF356C" w:rsidP="007270E7">
      <w:pPr>
        <w:pStyle w:val="Akapitzlist"/>
        <w:numPr>
          <w:ilvl w:val="0"/>
          <w:numId w:val="33"/>
        </w:numPr>
        <w:spacing w:after="0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Forma doskonalenia zawodowego: Kurs „Terapia ręki”: </w:t>
      </w:r>
    </w:p>
    <w:tbl>
      <w:tblPr>
        <w:tblStyle w:val="Tabela-Siatka"/>
        <w:tblpPr w:leftFromText="141" w:rightFromText="141" w:vertAnchor="text" w:horzAnchor="page" w:tblpX="1876" w:tblpY="501"/>
        <w:tblW w:w="8754" w:type="dxa"/>
        <w:tblLook w:val="04A0" w:firstRow="1" w:lastRow="0" w:firstColumn="1" w:lastColumn="0" w:noHBand="0" w:noVBand="1"/>
      </w:tblPr>
      <w:tblGrid>
        <w:gridCol w:w="1348"/>
        <w:gridCol w:w="6401"/>
        <w:gridCol w:w="1005"/>
      </w:tblGrid>
      <w:tr w:rsidR="003035AA" w:rsidRPr="00C13DB9" w14:paraId="4B67224E" w14:textId="77777777" w:rsidTr="007270E7">
        <w:trPr>
          <w:trHeight w:val="278"/>
        </w:trPr>
        <w:tc>
          <w:tcPr>
            <w:tcW w:w="1288" w:type="dxa"/>
            <w:vMerge w:val="restart"/>
          </w:tcPr>
          <w:p w14:paraId="7D9B0259" w14:textId="77777777" w:rsidR="003035AA" w:rsidRPr="00C13DB9" w:rsidRDefault="003035AA" w:rsidP="007270E7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Kryteria szczegółowe:</w:t>
            </w:r>
          </w:p>
        </w:tc>
        <w:tc>
          <w:tcPr>
            <w:tcW w:w="6459" w:type="dxa"/>
          </w:tcPr>
          <w:p w14:paraId="3EB60226" w14:textId="77777777" w:rsidR="003035AA" w:rsidRPr="00C13DB9" w:rsidRDefault="003035AA" w:rsidP="007270E7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Staż zawodowy 1-14 lat</w:t>
            </w:r>
          </w:p>
        </w:tc>
        <w:tc>
          <w:tcPr>
            <w:tcW w:w="1007" w:type="dxa"/>
          </w:tcPr>
          <w:p w14:paraId="677D4258" w14:textId="77777777" w:rsidR="003035AA" w:rsidRPr="00C13DB9" w:rsidRDefault="003035AA" w:rsidP="007270E7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10 pkt.),</w:t>
            </w:r>
          </w:p>
        </w:tc>
      </w:tr>
      <w:tr w:rsidR="003035AA" w:rsidRPr="00C13DB9" w14:paraId="750D1ADF" w14:textId="77777777" w:rsidTr="007270E7">
        <w:trPr>
          <w:trHeight w:val="278"/>
        </w:trPr>
        <w:tc>
          <w:tcPr>
            <w:tcW w:w="1288" w:type="dxa"/>
            <w:vMerge/>
          </w:tcPr>
          <w:p w14:paraId="4E9BD93C" w14:textId="77777777" w:rsidR="003035AA" w:rsidRPr="00C13DB9" w:rsidRDefault="003035AA" w:rsidP="007270E7">
            <w:pPr>
              <w:pStyle w:val="Akapitzlist"/>
              <w:tabs>
                <w:tab w:val="left" w:pos="951"/>
              </w:tabs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59" w:type="dxa"/>
          </w:tcPr>
          <w:p w14:paraId="4BE9B6E7" w14:textId="77777777" w:rsidR="003035AA" w:rsidRPr="00C13DB9" w:rsidRDefault="003035AA" w:rsidP="007270E7">
            <w:pPr>
              <w:pStyle w:val="Akapitzlist"/>
              <w:tabs>
                <w:tab w:val="left" w:pos="951"/>
              </w:tabs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Staż zawodowy 15-30 lat</w:t>
            </w:r>
          </w:p>
        </w:tc>
        <w:tc>
          <w:tcPr>
            <w:tcW w:w="1007" w:type="dxa"/>
          </w:tcPr>
          <w:p w14:paraId="601A892B" w14:textId="77777777" w:rsidR="003035AA" w:rsidRPr="00C13DB9" w:rsidRDefault="003035AA" w:rsidP="007270E7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9 pkt.),</w:t>
            </w:r>
          </w:p>
        </w:tc>
      </w:tr>
      <w:tr w:rsidR="003035AA" w:rsidRPr="00C13DB9" w14:paraId="52F99337" w14:textId="77777777" w:rsidTr="007270E7">
        <w:trPr>
          <w:trHeight w:val="294"/>
        </w:trPr>
        <w:tc>
          <w:tcPr>
            <w:tcW w:w="1288" w:type="dxa"/>
            <w:vMerge/>
          </w:tcPr>
          <w:p w14:paraId="12CCDE91" w14:textId="77777777" w:rsidR="003035AA" w:rsidRPr="00C13DB9" w:rsidRDefault="003035AA" w:rsidP="007270E7">
            <w:pPr>
              <w:pStyle w:val="Akapitzlist"/>
              <w:tabs>
                <w:tab w:val="left" w:pos="951"/>
              </w:tabs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59" w:type="dxa"/>
          </w:tcPr>
          <w:p w14:paraId="58831666" w14:textId="77777777" w:rsidR="003035AA" w:rsidRPr="00C13DB9" w:rsidRDefault="003035AA" w:rsidP="007270E7">
            <w:pPr>
              <w:pStyle w:val="Akapitzlist"/>
              <w:tabs>
                <w:tab w:val="left" w:pos="951"/>
              </w:tabs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Wysoka gotowość do realizacji zajęć z dziećmi po zakończeniu formy wsparcia</w:t>
            </w:r>
          </w:p>
        </w:tc>
        <w:tc>
          <w:tcPr>
            <w:tcW w:w="1007" w:type="dxa"/>
          </w:tcPr>
          <w:p w14:paraId="37FF29F6" w14:textId="77777777" w:rsidR="003035AA" w:rsidRPr="00C13DB9" w:rsidRDefault="003035AA" w:rsidP="007270E7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8 pkt),</w:t>
            </w:r>
          </w:p>
        </w:tc>
      </w:tr>
      <w:tr w:rsidR="003035AA" w:rsidRPr="00C13DB9" w14:paraId="49B134B0" w14:textId="77777777" w:rsidTr="007270E7">
        <w:trPr>
          <w:trHeight w:val="294"/>
        </w:trPr>
        <w:tc>
          <w:tcPr>
            <w:tcW w:w="1288" w:type="dxa"/>
            <w:vMerge/>
          </w:tcPr>
          <w:p w14:paraId="4B917E72" w14:textId="77777777" w:rsidR="003035AA" w:rsidRPr="00C13DB9" w:rsidRDefault="003035AA" w:rsidP="007270E7">
            <w:pPr>
              <w:pStyle w:val="Akapitzlist"/>
              <w:tabs>
                <w:tab w:val="left" w:pos="951"/>
              </w:tabs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59" w:type="dxa"/>
          </w:tcPr>
          <w:p w14:paraId="27ACB09C" w14:textId="77777777" w:rsidR="003035AA" w:rsidRPr="00C13DB9" w:rsidRDefault="003035AA" w:rsidP="007270E7">
            <w:pPr>
              <w:pStyle w:val="Akapitzlist"/>
              <w:tabs>
                <w:tab w:val="left" w:pos="951"/>
              </w:tabs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Średnia gotowość do realizacji zajęć z dziećmi po zakończeniu formy wsparcia</w:t>
            </w:r>
          </w:p>
        </w:tc>
        <w:tc>
          <w:tcPr>
            <w:tcW w:w="1007" w:type="dxa"/>
          </w:tcPr>
          <w:p w14:paraId="2700184E" w14:textId="77777777" w:rsidR="003035AA" w:rsidRPr="00C13DB9" w:rsidRDefault="003035AA" w:rsidP="007270E7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7 pkt),</w:t>
            </w:r>
          </w:p>
        </w:tc>
      </w:tr>
      <w:tr w:rsidR="003035AA" w:rsidRPr="00C13DB9" w14:paraId="06B40205" w14:textId="77777777" w:rsidTr="007270E7">
        <w:trPr>
          <w:trHeight w:val="278"/>
        </w:trPr>
        <w:tc>
          <w:tcPr>
            <w:tcW w:w="1288" w:type="dxa"/>
            <w:vMerge/>
          </w:tcPr>
          <w:p w14:paraId="2E3F214D" w14:textId="77777777" w:rsidR="003035AA" w:rsidRPr="00C13DB9" w:rsidRDefault="003035AA" w:rsidP="007270E7">
            <w:pPr>
              <w:pStyle w:val="Akapitzlist"/>
              <w:tabs>
                <w:tab w:val="left" w:pos="951"/>
              </w:tabs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59" w:type="dxa"/>
          </w:tcPr>
          <w:p w14:paraId="46ED46E3" w14:textId="77777777" w:rsidR="003035AA" w:rsidRPr="00C13DB9" w:rsidRDefault="003035AA" w:rsidP="007270E7">
            <w:pPr>
              <w:pStyle w:val="Akapitzlist"/>
              <w:tabs>
                <w:tab w:val="left" w:pos="951"/>
              </w:tabs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Niska gotowość do realizacji zajęć z dziećmi po zakończeniu formy wsparcia</w:t>
            </w:r>
          </w:p>
        </w:tc>
        <w:tc>
          <w:tcPr>
            <w:tcW w:w="1007" w:type="dxa"/>
          </w:tcPr>
          <w:p w14:paraId="17C549FC" w14:textId="77777777" w:rsidR="003035AA" w:rsidRPr="00C13DB9" w:rsidRDefault="003035AA" w:rsidP="007270E7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6 pkt),</w:t>
            </w:r>
          </w:p>
        </w:tc>
      </w:tr>
      <w:tr w:rsidR="003035AA" w:rsidRPr="00C13DB9" w14:paraId="29AEC71E" w14:textId="77777777" w:rsidTr="007270E7">
        <w:trPr>
          <w:trHeight w:val="294"/>
        </w:trPr>
        <w:tc>
          <w:tcPr>
            <w:tcW w:w="1288" w:type="dxa"/>
            <w:vMerge/>
          </w:tcPr>
          <w:p w14:paraId="42BE3981" w14:textId="77777777" w:rsidR="003035AA" w:rsidRPr="00C13DB9" w:rsidRDefault="003035AA" w:rsidP="007270E7">
            <w:pPr>
              <w:pStyle w:val="Akapitzlist"/>
              <w:tabs>
                <w:tab w:val="left" w:pos="951"/>
              </w:tabs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59" w:type="dxa"/>
          </w:tcPr>
          <w:p w14:paraId="16B0F2D7" w14:textId="77777777" w:rsidR="003035AA" w:rsidRPr="00C13DB9" w:rsidRDefault="003035AA" w:rsidP="007270E7">
            <w:pPr>
              <w:pStyle w:val="Akapitzlist"/>
              <w:tabs>
                <w:tab w:val="left" w:pos="951"/>
              </w:tabs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Możliwości czasowe do realizacji formy wsparcia</w:t>
            </w:r>
          </w:p>
        </w:tc>
        <w:tc>
          <w:tcPr>
            <w:tcW w:w="1007" w:type="dxa"/>
          </w:tcPr>
          <w:p w14:paraId="1D60E7F1" w14:textId="77777777" w:rsidR="003035AA" w:rsidRPr="00C13DB9" w:rsidRDefault="003035AA" w:rsidP="007270E7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5pkt.)</w:t>
            </w:r>
          </w:p>
        </w:tc>
      </w:tr>
    </w:tbl>
    <w:p w14:paraId="79FDAD3C" w14:textId="77777777" w:rsidR="00AF356C" w:rsidRPr="00C13DB9" w:rsidRDefault="00AF356C" w:rsidP="007270E7">
      <w:pPr>
        <w:rPr>
          <w:rFonts w:ascii="Cambria" w:hAnsi="Cambria"/>
          <w:sz w:val="20"/>
          <w:szCs w:val="20"/>
        </w:rPr>
      </w:pPr>
    </w:p>
    <w:p w14:paraId="2E66162B" w14:textId="77777777" w:rsidR="007270E7" w:rsidRPr="00C13DB9" w:rsidRDefault="007270E7" w:rsidP="003035AA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79E8406" w14:textId="36C1E091" w:rsidR="00AF356C" w:rsidRPr="00C13DB9" w:rsidRDefault="00AF356C" w:rsidP="007270E7">
      <w:pPr>
        <w:pStyle w:val="Akapitzlist"/>
        <w:numPr>
          <w:ilvl w:val="0"/>
          <w:numId w:val="33"/>
        </w:numPr>
        <w:spacing w:after="160" w:line="259" w:lineRule="auto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Forma doskonalenia zawodowego: Studia podyplomowe – „Integracja sensoryczna” : </w:t>
      </w:r>
    </w:p>
    <w:tbl>
      <w:tblPr>
        <w:tblStyle w:val="Tabela-Siatka"/>
        <w:tblpPr w:leftFromText="141" w:rightFromText="141" w:vertAnchor="text" w:horzAnchor="page" w:tblpX="1936" w:tblpY="411"/>
        <w:tblW w:w="8702" w:type="dxa"/>
        <w:tblLook w:val="04A0" w:firstRow="1" w:lastRow="0" w:firstColumn="1" w:lastColumn="0" w:noHBand="0" w:noVBand="1"/>
      </w:tblPr>
      <w:tblGrid>
        <w:gridCol w:w="1348"/>
        <w:gridCol w:w="6302"/>
        <w:gridCol w:w="1052"/>
      </w:tblGrid>
      <w:tr w:rsidR="007270E7" w:rsidRPr="00C13DB9" w14:paraId="4152AC16" w14:textId="77777777" w:rsidTr="007270E7">
        <w:trPr>
          <w:trHeight w:val="309"/>
        </w:trPr>
        <w:tc>
          <w:tcPr>
            <w:tcW w:w="1348" w:type="dxa"/>
            <w:vMerge w:val="restart"/>
          </w:tcPr>
          <w:p w14:paraId="773BC76C" w14:textId="77777777" w:rsidR="00AF356C" w:rsidRPr="00C13DB9" w:rsidRDefault="00AF356C" w:rsidP="007270E7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Kryteria szczegółowe:</w:t>
            </w:r>
          </w:p>
        </w:tc>
        <w:tc>
          <w:tcPr>
            <w:tcW w:w="6302" w:type="dxa"/>
          </w:tcPr>
          <w:p w14:paraId="4B5E73FE" w14:textId="77777777" w:rsidR="00AF356C" w:rsidRPr="00C13DB9" w:rsidRDefault="00AF356C" w:rsidP="007270E7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Staż zawodowy 15-30 lat</w:t>
            </w:r>
          </w:p>
        </w:tc>
        <w:tc>
          <w:tcPr>
            <w:tcW w:w="1052" w:type="dxa"/>
          </w:tcPr>
          <w:p w14:paraId="0194B78F" w14:textId="77777777" w:rsidR="00AF356C" w:rsidRPr="00C13DB9" w:rsidRDefault="00AF356C" w:rsidP="007270E7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10 pkt.),</w:t>
            </w:r>
          </w:p>
        </w:tc>
      </w:tr>
      <w:tr w:rsidR="007270E7" w:rsidRPr="00C13DB9" w14:paraId="7F3AFC39" w14:textId="77777777" w:rsidTr="007270E7">
        <w:trPr>
          <w:trHeight w:val="309"/>
        </w:trPr>
        <w:tc>
          <w:tcPr>
            <w:tcW w:w="1348" w:type="dxa"/>
            <w:vMerge/>
          </w:tcPr>
          <w:p w14:paraId="1BA0983E" w14:textId="77777777" w:rsidR="00AF356C" w:rsidRPr="00C13DB9" w:rsidRDefault="00AF356C" w:rsidP="007270E7">
            <w:pPr>
              <w:pStyle w:val="Akapitzlist"/>
              <w:tabs>
                <w:tab w:val="left" w:pos="951"/>
              </w:tabs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02" w:type="dxa"/>
          </w:tcPr>
          <w:p w14:paraId="7AFD5611" w14:textId="77777777" w:rsidR="00AF356C" w:rsidRPr="00C13DB9" w:rsidRDefault="00AF356C" w:rsidP="007270E7">
            <w:pPr>
              <w:pStyle w:val="Akapitzlist"/>
              <w:tabs>
                <w:tab w:val="left" w:pos="951"/>
              </w:tabs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Staż zawodowy 1-14 lat</w:t>
            </w:r>
          </w:p>
        </w:tc>
        <w:tc>
          <w:tcPr>
            <w:tcW w:w="1052" w:type="dxa"/>
          </w:tcPr>
          <w:p w14:paraId="63DBB852" w14:textId="77777777" w:rsidR="00AF356C" w:rsidRPr="00C13DB9" w:rsidRDefault="00AF356C" w:rsidP="007270E7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9 pkt.),</w:t>
            </w:r>
          </w:p>
        </w:tc>
      </w:tr>
      <w:tr w:rsidR="007270E7" w:rsidRPr="00C13DB9" w14:paraId="28ED12E0" w14:textId="77777777" w:rsidTr="007270E7">
        <w:trPr>
          <w:trHeight w:val="327"/>
        </w:trPr>
        <w:tc>
          <w:tcPr>
            <w:tcW w:w="1348" w:type="dxa"/>
            <w:vMerge/>
          </w:tcPr>
          <w:p w14:paraId="14EB2021" w14:textId="77777777" w:rsidR="00AF356C" w:rsidRPr="00C13DB9" w:rsidRDefault="00AF356C" w:rsidP="007270E7">
            <w:pPr>
              <w:pStyle w:val="Akapitzlist"/>
              <w:tabs>
                <w:tab w:val="left" w:pos="951"/>
              </w:tabs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02" w:type="dxa"/>
          </w:tcPr>
          <w:p w14:paraId="1B3C4A90" w14:textId="77777777" w:rsidR="00AF356C" w:rsidRPr="00C13DB9" w:rsidRDefault="00AF356C" w:rsidP="007270E7">
            <w:pPr>
              <w:pStyle w:val="Akapitzlist"/>
              <w:tabs>
                <w:tab w:val="left" w:pos="951"/>
              </w:tabs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Wysoka gotowość do realizacji zajęć z dziećmi po zakończeniu formy wsparcia</w:t>
            </w:r>
          </w:p>
        </w:tc>
        <w:tc>
          <w:tcPr>
            <w:tcW w:w="1052" w:type="dxa"/>
          </w:tcPr>
          <w:p w14:paraId="73052F1B" w14:textId="77777777" w:rsidR="00AF356C" w:rsidRPr="00C13DB9" w:rsidRDefault="00AF356C" w:rsidP="007270E7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8 pkt),</w:t>
            </w:r>
          </w:p>
        </w:tc>
      </w:tr>
      <w:tr w:rsidR="007270E7" w:rsidRPr="00C13DB9" w14:paraId="6CC8DBA5" w14:textId="77777777" w:rsidTr="007270E7">
        <w:trPr>
          <w:trHeight w:val="327"/>
        </w:trPr>
        <w:tc>
          <w:tcPr>
            <w:tcW w:w="1348" w:type="dxa"/>
            <w:vMerge/>
          </w:tcPr>
          <w:p w14:paraId="29F9DCCA" w14:textId="77777777" w:rsidR="00AF356C" w:rsidRPr="00C13DB9" w:rsidRDefault="00AF356C" w:rsidP="007270E7">
            <w:pPr>
              <w:pStyle w:val="Akapitzlist"/>
              <w:tabs>
                <w:tab w:val="left" w:pos="951"/>
              </w:tabs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02" w:type="dxa"/>
          </w:tcPr>
          <w:p w14:paraId="7197FACF" w14:textId="77777777" w:rsidR="00AF356C" w:rsidRPr="00C13DB9" w:rsidRDefault="00AF356C" w:rsidP="007270E7">
            <w:pPr>
              <w:pStyle w:val="Akapitzlist"/>
              <w:tabs>
                <w:tab w:val="left" w:pos="951"/>
              </w:tabs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Średnia gotowość do realizacji zajęć z dziećmi po zakończeniu formy wsparcia</w:t>
            </w:r>
          </w:p>
        </w:tc>
        <w:tc>
          <w:tcPr>
            <w:tcW w:w="1052" w:type="dxa"/>
          </w:tcPr>
          <w:p w14:paraId="6E7DD7B3" w14:textId="77777777" w:rsidR="00AF356C" w:rsidRPr="00C13DB9" w:rsidRDefault="00AF356C" w:rsidP="007270E7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7 pkt),</w:t>
            </w:r>
          </w:p>
        </w:tc>
      </w:tr>
      <w:tr w:rsidR="007270E7" w:rsidRPr="00C13DB9" w14:paraId="3ADD8052" w14:textId="77777777" w:rsidTr="007270E7">
        <w:trPr>
          <w:trHeight w:val="309"/>
        </w:trPr>
        <w:tc>
          <w:tcPr>
            <w:tcW w:w="1348" w:type="dxa"/>
            <w:vMerge/>
          </w:tcPr>
          <w:p w14:paraId="709F3F40" w14:textId="77777777" w:rsidR="00AF356C" w:rsidRPr="00C13DB9" w:rsidRDefault="00AF356C" w:rsidP="007270E7">
            <w:pPr>
              <w:pStyle w:val="Akapitzlist"/>
              <w:tabs>
                <w:tab w:val="left" w:pos="951"/>
              </w:tabs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02" w:type="dxa"/>
          </w:tcPr>
          <w:p w14:paraId="284A7343" w14:textId="77777777" w:rsidR="00AF356C" w:rsidRPr="00C13DB9" w:rsidRDefault="00AF356C" w:rsidP="007270E7">
            <w:pPr>
              <w:pStyle w:val="Akapitzlist"/>
              <w:tabs>
                <w:tab w:val="left" w:pos="951"/>
              </w:tabs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Niska gotowość do realizacji zajęć z dziećmi po zakończeniu formy wsparcia</w:t>
            </w:r>
          </w:p>
        </w:tc>
        <w:tc>
          <w:tcPr>
            <w:tcW w:w="1052" w:type="dxa"/>
          </w:tcPr>
          <w:p w14:paraId="4B34924D" w14:textId="77777777" w:rsidR="00AF356C" w:rsidRPr="00C13DB9" w:rsidRDefault="00AF356C" w:rsidP="007270E7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6 pkt),</w:t>
            </w:r>
          </w:p>
        </w:tc>
      </w:tr>
      <w:tr w:rsidR="007270E7" w:rsidRPr="00C13DB9" w14:paraId="4D7971BA" w14:textId="77777777" w:rsidTr="007270E7">
        <w:trPr>
          <w:trHeight w:val="327"/>
        </w:trPr>
        <w:tc>
          <w:tcPr>
            <w:tcW w:w="1348" w:type="dxa"/>
            <w:vMerge/>
          </w:tcPr>
          <w:p w14:paraId="5E90964A" w14:textId="77777777" w:rsidR="00AF356C" w:rsidRPr="00C13DB9" w:rsidRDefault="00AF356C" w:rsidP="007270E7">
            <w:pPr>
              <w:pStyle w:val="Akapitzlist"/>
              <w:tabs>
                <w:tab w:val="left" w:pos="951"/>
              </w:tabs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02" w:type="dxa"/>
          </w:tcPr>
          <w:p w14:paraId="6BE2802E" w14:textId="77777777" w:rsidR="00AF356C" w:rsidRPr="00C13DB9" w:rsidRDefault="00AF356C" w:rsidP="007270E7">
            <w:pPr>
              <w:pStyle w:val="Akapitzlist"/>
              <w:tabs>
                <w:tab w:val="left" w:pos="951"/>
              </w:tabs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Możliwości czasowe do realizacji formy wsparcia</w:t>
            </w:r>
          </w:p>
        </w:tc>
        <w:tc>
          <w:tcPr>
            <w:tcW w:w="1052" w:type="dxa"/>
          </w:tcPr>
          <w:p w14:paraId="6B5C42BE" w14:textId="77777777" w:rsidR="00AF356C" w:rsidRPr="00C13DB9" w:rsidRDefault="00AF356C" w:rsidP="007270E7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C13DB9">
              <w:rPr>
                <w:rFonts w:ascii="Cambria" w:hAnsi="Cambria"/>
                <w:sz w:val="20"/>
                <w:szCs w:val="20"/>
              </w:rPr>
              <w:t>(4 pkt.)</w:t>
            </w:r>
          </w:p>
        </w:tc>
      </w:tr>
    </w:tbl>
    <w:p w14:paraId="470CCC67" w14:textId="1673B1EE" w:rsidR="00AF356C" w:rsidRPr="00C13DB9" w:rsidRDefault="00AF356C" w:rsidP="00AF356C">
      <w:pPr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  </w:t>
      </w:r>
    </w:p>
    <w:p w14:paraId="713063B5" w14:textId="77777777" w:rsidR="00AF356C" w:rsidRPr="00C13DB9" w:rsidRDefault="00AF356C" w:rsidP="005A2326">
      <w:pPr>
        <w:pStyle w:val="Akapitzlist"/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</w:p>
    <w:p w14:paraId="6786977D" w14:textId="57AEE2B0" w:rsidR="00A52BC3" w:rsidRPr="00C13DB9" w:rsidRDefault="00A52BC3" w:rsidP="00E93848">
      <w:pPr>
        <w:pStyle w:val="Akapitzlist"/>
        <w:numPr>
          <w:ilvl w:val="0"/>
          <w:numId w:val="4"/>
        </w:numPr>
        <w:tabs>
          <w:tab w:val="left" w:pos="5100"/>
        </w:tabs>
        <w:suppressAutoHyphens/>
        <w:jc w:val="both"/>
        <w:rPr>
          <w:rFonts w:ascii="Cambria" w:hAnsi="Cambria" w:cs="Times New Roman"/>
          <w:sz w:val="20"/>
          <w:szCs w:val="20"/>
        </w:rPr>
      </w:pPr>
      <w:r w:rsidRPr="00C13DB9">
        <w:rPr>
          <w:rFonts w:ascii="Cambria" w:hAnsi="Cambria" w:cs="Times New Roman"/>
          <w:sz w:val="20"/>
          <w:szCs w:val="20"/>
        </w:rPr>
        <w:t xml:space="preserve">Wyboru uczestników projektu dokonuje </w:t>
      </w:r>
      <w:r w:rsidR="008D63F9" w:rsidRPr="00C13DB9">
        <w:rPr>
          <w:rFonts w:ascii="Cambria" w:hAnsi="Cambria" w:cs="Times New Roman"/>
          <w:sz w:val="20"/>
          <w:szCs w:val="20"/>
        </w:rPr>
        <w:t xml:space="preserve">komisja rekrutacyjna w składzie: </w:t>
      </w:r>
      <w:r w:rsidRPr="00C13DB9">
        <w:rPr>
          <w:rFonts w:ascii="Cambria" w:hAnsi="Cambria" w:cs="Times New Roman"/>
          <w:sz w:val="20"/>
          <w:szCs w:val="20"/>
        </w:rPr>
        <w:t>Dyrektor Przedszkola</w:t>
      </w:r>
      <w:r w:rsidR="008D63F9" w:rsidRPr="00C13DB9">
        <w:rPr>
          <w:rFonts w:ascii="Cambria" w:hAnsi="Cambria" w:cs="Times New Roman"/>
          <w:sz w:val="20"/>
          <w:szCs w:val="20"/>
        </w:rPr>
        <w:t>,</w:t>
      </w:r>
      <w:r w:rsidRPr="00C13DB9">
        <w:rPr>
          <w:rFonts w:ascii="Cambria" w:hAnsi="Cambria" w:cs="Times New Roman"/>
          <w:sz w:val="20"/>
          <w:szCs w:val="20"/>
        </w:rPr>
        <w:t xml:space="preserve"> koordynator Projektu</w:t>
      </w:r>
      <w:r w:rsidR="008D63F9" w:rsidRPr="00C13DB9">
        <w:rPr>
          <w:rFonts w:ascii="Cambria" w:hAnsi="Cambria" w:cs="Times New Roman"/>
          <w:sz w:val="20"/>
          <w:szCs w:val="20"/>
        </w:rPr>
        <w:t xml:space="preserve"> i wskazany przez Dyrektora pracownik przedszkola.</w:t>
      </w:r>
    </w:p>
    <w:p w14:paraId="1E3E73B8" w14:textId="45C15225" w:rsidR="00E93848" w:rsidRPr="00C13DB9" w:rsidRDefault="004A0EFB" w:rsidP="005A2326">
      <w:pPr>
        <w:pStyle w:val="Akapitzlist"/>
        <w:numPr>
          <w:ilvl w:val="0"/>
          <w:numId w:val="4"/>
        </w:numPr>
        <w:tabs>
          <w:tab w:val="left" w:pos="5100"/>
        </w:tabs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sz w:val="20"/>
          <w:szCs w:val="20"/>
        </w:rPr>
      </w:pPr>
      <w:r w:rsidRPr="00C13DB9">
        <w:rPr>
          <w:rFonts w:ascii="Cambria" w:hAnsi="Cambria" w:cs="Times New Roman"/>
          <w:sz w:val="20"/>
          <w:szCs w:val="20"/>
        </w:rPr>
        <w:t xml:space="preserve">Osoby, które z powodu braku miejsc nie zostaną zakwalifikowane do udziału w projekcie, będą zapisane na liście rezerwowej i mają pierwszeństwo do przystąpienia do projektu w przypadku rezygnacji innych uczestników. </w:t>
      </w:r>
    </w:p>
    <w:p w14:paraId="1EB84512" w14:textId="3F851CCD" w:rsidR="00E93848" w:rsidRPr="00C13DB9" w:rsidRDefault="00E93848" w:rsidP="005A2326">
      <w:pPr>
        <w:pStyle w:val="Akapitzlist"/>
        <w:numPr>
          <w:ilvl w:val="0"/>
          <w:numId w:val="4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W przypadku uzyskania jednakowej ilości punktów lub zwiększonego zainteresowania uczestnictwem w projekcie wśród wychowanków, kryterium rozstrzygającym będzie kolejność zgłoszeń (data na formularzu rekrutacyjnym).</w:t>
      </w:r>
    </w:p>
    <w:p w14:paraId="37CFD049" w14:textId="579C0C26" w:rsidR="00A52BC3" w:rsidRPr="00C13DB9" w:rsidRDefault="004A0EFB" w:rsidP="008B07E3">
      <w:pPr>
        <w:pStyle w:val="Akapitzlist"/>
        <w:numPr>
          <w:ilvl w:val="0"/>
          <w:numId w:val="4"/>
        </w:numPr>
        <w:tabs>
          <w:tab w:val="left" w:pos="5100"/>
        </w:tabs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sz w:val="20"/>
          <w:szCs w:val="20"/>
        </w:rPr>
      </w:pPr>
      <w:r w:rsidRPr="00C13DB9">
        <w:rPr>
          <w:rFonts w:ascii="Cambria" w:hAnsi="Cambria" w:cs="Times New Roman"/>
          <w:sz w:val="20"/>
          <w:szCs w:val="20"/>
        </w:rPr>
        <w:t>Rekrutacja odbywać się będzie zgodnie</w:t>
      </w:r>
      <w:r w:rsidR="00AA3C1B" w:rsidRPr="00C13DB9">
        <w:rPr>
          <w:rFonts w:ascii="Cambria" w:hAnsi="Cambria" w:cs="Times New Roman"/>
          <w:sz w:val="20"/>
          <w:szCs w:val="20"/>
        </w:rPr>
        <w:t xml:space="preserve"> z polityką równych szans.</w:t>
      </w:r>
    </w:p>
    <w:p w14:paraId="65CC3741" w14:textId="77777777" w:rsidR="00A52BC3" w:rsidRPr="00C13DB9" w:rsidRDefault="00A52BC3" w:rsidP="00595643">
      <w:pPr>
        <w:pStyle w:val="Akapitzlist"/>
        <w:numPr>
          <w:ilvl w:val="0"/>
          <w:numId w:val="4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Opis projektu i jego założeń dostępny jest na stronie internetowej Przedszkola pod adresem: </w:t>
      </w:r>
      <w:hyperlink r:id="rId8" w:history="1">
        <w:r w:rsidRPr="00C13DB9">
          <w:rPr>
            <w:rStyle w:val="Hipercze"/>
            <w:rFonts w:ascii="Cambria" w:hAnsi="Cambria"/>
            <w:sz w:val="20"/>
            <w:szCs w:val="20"/>
          </w:rPr>
          <w:t>https://ps43.kielce.eu/dbajac-o-wszechstronny-rozwoj-dzieci-kreujemy-przyszlosc</w:t>
        </w:r>
      </w:hyperlink>
    </w:p>
    <w:p w14:paraId="629E7837" w14:textId="77777777" w:rsidR="00E93848" w:rsidRPr="00C13DB9" w:rsidRDefault="00E93848" w:rsidP="00E93848">
      <w:pPr>
        <w:pStyle w:val="Akapitzlist"/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</w:p>
    <w:p w14:paraId="5B7E23CC" w14:textId="52A6253F" w:rsidR="008D63F9" w:rsidRPr="00C13DB9" w:rsidRDefault="008D63F9" w:rsidP="008D63F9">
      <w:pPr>
        <w:pStyle w:val="Akapitzlist"/>
        <w:numPr>
          <w:ilvl w:val="0"/>
          <w:numId w:val="4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Z prac komisji rekrutacyjnych zostaną sporządzone protokoły</w:t>
      </w:r>
      <w:r w:rsidR="00E93848" w:rsidRPr="00C13DB9">
        <w:rPr>
          <w:rFonts w:ascii="Cambria" w:hAnsi="Cambria"/>
          <w:sz w:val="20"/>
          <w:szCs w:val="20"/>
        </w:rPr>
        <w:t>.</w:t>
      </w:r>
    </w:p>
    <w:p w14:paraId="14F6FA01" w14:textId="77777777" w:rsidR="00E93848" w:rsidRPr="00C13DB9" w:rsidRDefault="008D63F9" w:rsidP="00E93848">
      <w:pPr>
        <w:pStyle w:val="Akapitzlist"/>
        <w:numPr>
          <w:ilvl w:val="0"/>
          <w:numId w:val="4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Osobom ubiegającym się o udział w projekcie przysługuje prawo odwołania się</w:t>
      </w:r>
      <w:r w:rsidR="00E93848" w:rsidRPr="00C13DB9">
        <w:rPr>
          <w:rFonts w:ascii="Cambria" w:hAnsi="Cambria"/>
          <w:sz w:val="20"/>
          <w:szCs w:val="20"/>
        </w:rPr>
        <w:t xml:space="preserve"> </w:t>
      </w:r>
      <w:r w:rsidRPr="00C13DB9">
        <w:rPr>
          <w:rFonts w:ascii="Cambria" w:hAnsi="Cambria"/>
          <w:sz w:val="20"/>
          <w:szCs w:val="20"/>
        </w:rPr>
        <w:t>od decyzji komisji rekrutacyjnych:</w:t>
      </w:r>
    </w:p>
    <w:p w14:paraId="62278D49" w14:textId="77777777" w:rsidR="00E93848" w:rsidRPr="00C13DB9" w:rsidRDefault="008D63F9" w:rsidP="00E93848">
      <w:pPr>
        <w:pStyle w:val="Akapitzlist"/>
        <w:numPr>
          <w:ilvl w:val="0"/>
          <w:numId w:val="32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Odwołanie powinno być złożone w formie pisemnej w ciągu 3 dni od dnia opublikowania wyników</w:t>
      </w:r>
      <w:r w:rsidR="00E93848" w:rsidRPr="00C13DB9">
        <w:rPr>
          <w:rFonts w:ascii="Cambria" w:hAnsi="Cambria"/>
          <w:sz w:val="20"/>
          <w:szCs w:val="20"/>
        </w:rPr>
        <w:t xml:space="preserve"> </w:t>
      </w:r>
      <w:r w:rsidRPr="00C13DB9">
        <w:rPr>
          <w:rFonts w:ascii="Cambria" w:hAnsi="Cambria"/>
          <w:sz w:val="20"/>
          <w:szCs w:val="20"/>
        </w:rPr>
        <w:t>rekrutacji.</w:t>
      </w:r>
    </w:p>
    <w:p w14:paraId="78F99EFE" w14:textId="77777777" w:rsidR="00E93848" w:rsidRPr="00C13DB9" w:rsidRDefault="008D63F9" w:rsidP="00E93848">
      <w:pPr>
        <w:pStyle w:val="Akapitzlist"/>
        <w:numPr>
          <w:ilvl w:val="0"/>
          <w:numId w:val="32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Odwołanie powinno zawierać imię, nazwisko i dokładny adres osoby wnoszącej odwołanie oraz</w:t>
      </w:r>
      <w:r w:rsidR="00E93848" w:rsidRPr="00C13DB9">
        <w:rPr>
          <w:rFonts w:ascii="Cambria" w:hAnsi="Cambria"/>
          <w:sz w:val="20"/>
          <w:szCs w:val="20"/>
        </w:rPr>
        <w:t xml:space="preserve"> </w:t>
      </w:r>
      <w:r w:rsidRPr="00C13DB9">
        <w:rPr>
          <w:rFonts w:ascii="Cambria" w:hAnsi="Cambria"/>
          <w:sz w:val="20"/>
          <w:szCs w:val="20"/>
        </w:rPr>
        <w:t>uzasadnienie odwołania.</w:t>
      </w:r>
    </w:p>
    <w:p w14:paraId="5DAB5AE2" w14:textId="77777777" w:rsidR="00E93848" w:rsidRPr="00C13DB9" w:rsidRDefault="008D63F9" w:rsidP="00E93848">
      <w:pPr>
        <w:pStyle w:val="Akapitzlist"/>
        <w:numPr>
          <w:ilvl w:val="0"/>
          <w:numId w:val="32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 Odwołanie zostanie rozpatrzone przez koordynatora projektu w terminie do 5 dni roboczych od</w:t>
      </w:r>
      <w:r w:rsidR="00E93848" w:rsidRPr="00C13DB9">
        <w:rPr>
          <w:rFonts w:ascii="Cambria" w:hAnsi="Cambria"/>
          <w:sz w:val="20"/>
          <w:szCs w:val="20"/>
        </w:rPr>
        <w:t xml:space="preserve"> </w:t>
      </w:r>
      <w:r w:rsidRPr="00C13DB9">
        <w:rPr>
          <w:rFonts w:ascii="Cambria" w:hAnsi="Cambria"/>
          <w:sz w:val="20"/>
          <w:szCs w:val="20"/>
        </w:rPr>
        <w:t>dnia złożenia odwołania.</w:t>
      </w:r>
    </w:p>
    <w:p w14:paraId="140EE65D" w14:textId="410FB02D" w:rsidR="008D63F9" w:rsidRPr="00C13DB9" w:rsidRDefault="008D63F9" w:rsidP="00E93848">
      <w:pPr>
        <w:pStyle w:val="Akapitzlist"/>
        <w:numPr>
          <w:ilvl w:val="0"/>
          <w:numId w:val="32"/>
        </w:numPr>
        <w:tabs>
          <w:tab w:val="left" w:pos="5100"/>
        </w:tabs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Osoba wnosząca odwołanie zostanie poinformowana o wyniku rozpatrzenia odwołania</w:t>
      </w:r>
      <w:r w:rsidR="00E93848" w:rsidRPr="00C13DB9">
        <w:rPr>
          <w:rFonts w:ascii="Cambria" w:hAnsi="Cambria"/>
          <w:sz w:val="20"/>
          <w:szCs w:val="20"/>
        </w:rPr>
        <w:t xml:space="preserve"> </w:t>
      </w:r>
      <w:r w:rsidRPr="00C13DB9">
        <w:rPr>
          <w:rFonts w:ascii="Cambria" w:hAnsi="Cambria"/>
          <w:sz w:val="20"/>
          <w:szCs w:val="20"/>
        </w:rPr>
        <w:t>w formie pisemnej. Wynik rozpatrzenia ma charakter ostateczny.</w:t>
      </w:r>
    </w:p>
    <w:p w14:paraId="4161F7F3" w14:textId="77777777" w:rsidR="004A0EFB" w:rsidRPr="00C13DB9" w:rsidRDefault="004A0EFB" w:rsidP="004A0EFB">
      <w:pPr>
        <w:jc w:val="center"/>
        <w:rPr>
          <w:rFonts w:ascii="Cambria" w:hAnsi="Cambria" w:cs="Times New Roman"/>
          <w:b/>
          <w:sz w:val="20"/>
          <w:szCs w:val="20"/>
        </w:rPr>
      </w:pPr>
      <w:bookmarkStart w:id="0" w:name="_Hlk508883247"/>
      <w:r w:rsidRPr="00C13DB9">
        <w:rPr>
          <w:rFonts w:ascii="Cambria" w:hAnsi="Cambria" w:cs="Times New Roman"/>
          <w:b/>
          <w:sz w:val="20"/>
          <w:szCs w:val="20"/>
        </w:rPr>
        <w:lastRenderedPageBreak/>
        <w:t>§ 5</w:t>
      </w:r>
    </w:p>
    <w:p w14:paraId="6671FD9E" w14:textId="77777777" w:rsidR="004A0EFB" w:rsidRPr="00C13DB9" w:rsidRDefault="004A0EFB" w:rsidP="004A0EFB">
      <w:pPr>
        <w:jc w:val="center"/>
        <w:rPr>
          <w:rFonts w:ascii="Cambria" w:hAnsi="Cambria" w:cs="Times New Roman"/>
          <w:b/>
          <w:sz w:val="20"/>
          <w:szCs w:val="20"/>
        </w:rPr>
      </w:pPr>
      <w:r w:rsidRPr="00C13DB9">
        <w:rPr>
          <w:rFonts w:ascii="Cambria" w:hAnsi="Cambria" w:cs="Times New Roman"/>
          <w:b/>
          <w:sz w:val="20"/>
          <w:szCs w:val="20"/>
        </w:rPr>
        <w:t>Uprawnienia i obowiązki uczestników</w:t>
      </w:r>
    </w:p>
    <w:p w14:paraId="3E1B7628" w14:textId="77777777" w:rsidR="004A0EFB" w:rsidRPr="00C13DB9" w:rsidRDefault="004A0EFB" w:rsidP="004A0EFB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Cs/>
          <w:sz w:val="20"/>
          <w:szCs w:val="20"/>
        </w:rPr>
      </w:pPr>
      <w:r w:rsidRPr="00C13DB9">
        <w:rPr>
          <w:rFonts w:ascii="Cambria" w:hAnsi="Cambria" w:cs="Times New Roman"/>
          <w:bCs/>
          <w:sz w:val="20"/>
          <w:szCs w:val="20"/>
        </w:rPr>
        <w:t>Uczestnik projektu ma prawo do nieodpłatnego:</w:t>
      </w:r>
    </w:p>
    <w:p w14:paraId="3E90BB9E" w14:textId="7FF24B62" w:rsidR="004A0EFB" w:rsidRPr="00C13DB9" w:rsidRDefault="004A0EFB" w:rsidP="004A0EFB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C13DB9">
        <w:rPr>
          <w:rFonts w:ascii="Cambria" w:hAnsi="Cambria" w:cs="Times New Roman"/>
          <w:bCs/>
          <w:sz w:val="20"/>
          <w:szCs w:val="20"/>
        </w:rPr>
        <w:t>udziału w formach wsparcia, o których mowa w § 2 ust</w:t>
      </w:r>
      <w:r w:rsidR="00F97883" w:rsidRPr="00C13DB9">
        <w:rPr>
          <w:rFonts w:ascii="Cambria" w:hAnsi="Cambria" w:cs="Times New Roman"/>
          <w:bCs/>
          <w:sz w:val="20"/>
          <w:szCs w:val="20"/>
        </w:rPr>
        <w:t>;</w:t>
      </w:r>
    </w:p>
    <w:p w14:paraId="517A6321" w14:textId="66F51858" w:rsidR="004A0EFB" w:rsidRPr="00C13DB9" w:rsidRDefault="004A0EFB" w:rsidP="004A0EFB">
      <w:pPr>
        <w:pStyle w:val="Akapitzlist"/>
        <w:numPr>
          <w:ilvl w:val="0"/>
          <w:numId w:val="17"/>
        </w:numPr>
        <w:suppressAutoHyphens/>
        <w:rPr>
          <w:rFonts w:ascii="Cambria" w:hAnsi="Cambria"/>
          <w:bCs/>
          <w:sz w:val="20"/>
          <w:szCs w:val="20"/>
        </w:rPr>
      </w:pPr>
      <w:r w:rsidRPr="00C13DB9">
        <w:rPr>
          <w:rFonts w:ascii="Cambria" w:hAnsi="Cambria"/>
          <w:bCs/>
          <w:sz w:val="20"/>
          <w:szCs w:val="20"/>
        </w:rPr>
        <w:t>korzystania z materiałów</w:t>
      </w:r>
      <w:r w:rsidR="00F97883" w:rsidRPr="00C13DB9">
        <w:rPr>
          <w:rFonts w:ascii="Cambria" w:hAnsi="Cambria"/>
          <w:bCs/>
          <w:sz w:val="20"/>
          <w:szCs w:val="20"/>
        </w:rPr>
        <w:t xml:space="preserve">, </w:t>
      </w:r>
      <w:r w:rsidRPr="00C13DB9">
        <w:rPr>
          <w:rFonts w:ascii="Cambria" w:hAnsi="Cambria"/>
          <w:bCs/>
          <w:sz w:val="20"/>
          <w:szCs w:val="20"/>
        </w:rPr>
        <w:t>pomocy dydaktycznych</w:t>
      </w:r>
      <w:r w:rsidR="00F97883" w:rsidRPr="00C13DB9">
        <w:rPr>
          <w:rFonts w:ascii="Cambria" w:hAnsi="Cambria"/>
          <w:bCs/>
          <w:sz w:val="20"/>
          <w:szCs w:val="20"/>
        </w:rPr>
        <w:t>, czy wyposażenia ogrodu</w:t>
      </w:r>
      <w:r w:rsidRPr="00C13DB9">
        <w:rPr>
          <w:rFonts w:ascii="Cambria" w:hAnsi="Cambria"/>
          <w:bCs/>
          <w:sz w:val="20"/>
          <w:szCs w:val="20"/>
        </w:rPr>
        <w:t xml:space="preserve"> zakupionych w ramach Projektu.</w:t>
      </w:r>
    </w:p>
    <w:p w14:paraId="5F39D4CF" w14:textId="77777777" w:rsidR="004A0EFB" w:rsidRPr="00C13DB9" w:rsidRDefault="004A0EFB" w:rsidP="004A0EFB">
      <w:pPr>
        <w:pStyle w:val="Akapitzlist"/>
        <w:numPr>
          <w:ilvl w:val="0"/>
          <w:numId w:val="16"/>
        </w:numPr>
        <w:suppressAutoHyphens/>
        <w:rPr>
          <w:rFonts w:ascii="Cambria" w:hAnsi="Cambria"/>
          <w:bCs/>
          <w:sz w:val="20"/>
          <w:szCs w:val="20"/>
        </w:rPr>
      </w:pPr>
      <w:r w:rsidRPr="00C13DB9">
        <w:rPr>
          <w:rFonts w:ascii="Cambria" w:hAnsi="Cambria"/>
          <w:bCs/>
          <w:sz w:val="20"/>
          <w:szCs w:val="20"/>
        </w:rPr>
        <w:t>Uczestnik projektu jest zobowiązany do:</w:t>
      </w:r>
    </w:p>
    <w:p w14:paraId="48A5F1A6" w14:textId="77777777" w:rsidR="004A0EFB" w:rsidRPr="00C13DB9" w:rsidRDefault="004A0EFB" w:rsidP="004A0EFB">
      <w:pPr>
        <w:pStyle w:val="Akapitzlist"/>
        <w:numPr>
          <w:ilvl w:val="0"/>
          <w:numId w:val="18"/>
        </w:numPr>
        <w:suppressAutoHyphens/>
        <w:jc w:val="both"/>
        <w:rPr>
          <w:rFonts w:ascii="Cambria" w:hAnsi="Cambria"/>
          <w:bCs/>
          <w:sz w:val="20"/>
          <w:szCs w:val="20"/>
        </w:rPr>
      </w:pPr>
      <w:r w:rsidRPr="00C13DB9">
        <w:rPr>
          <w:rFonts w:ascii="Cambria" w:hAnsi="Cambria"/>
          <w:bCs/>
          <w:sz w:val="20"/>
          <w:szCs w:val="20"/>
        </w:rPr>
        <w:t>aktywnego udziału w projekcie;</w:t>
      </w:r>
    </w:p>
    <w:p w14:paraId="21344F17" w14:textId="77777777" w:rsidR="004A0EFB" w:rsidRPr="00C13DB9" w:rsidRDefault="004A0EFB" w:rsidP="004A0EFB">
      <w:pPr>
        <w:pStyle w:val="Akapitzlist"/>
        <w:numPr>
          <w:ilvl w:val="0"/>
          <w:numId w:val="18"/>
        </w:numPr>
        <w:suppressAutoHyphens/>
        <w:jc w:val="both"/>
        <w:rPr>
          <w:rFonts w:ascii="Cambria" w:hAnsi="Cambria"/>
          <w:bCs/>
          <w:sz w:val="20"/>
          <w:szCs w:val="20"/>
        </w:rPr>
      </w:pPr>
      <w:r w:rsidRPr="00C13DB9">
        <w:rPr>
          <w:rFonts w:ascii="Cambria" w:hAnsi="Cambria"/>
          <w:bCs/>
          <w:sz w:val="20"/>
          <w:szCs w:val="20"/>
        </w:rPr>
        <w:t>regularnego uczestniczenia w zajęciach organizowanych w ramach projektu;</w:t>
      </w:r>
    </w:p>
    <w:p w14:paraId="6ECADA67" w14:textId="77777777" w:rsidR="004A0EFB" w:rsidRPr="00C13DB9" w:rsidRDefault="004A0EFB" w:rsidP="004A0EFB">
      <w:pPr>
        <w:pStyle w:val="Akapitzlist"/>
        <w:numPr>
          <w:ilvl w:val="0"/>
          <w:numId w:val="18"/>
        </w:numPr>
        <w:suppressAutoHyphens/>
        <w:jc w:val="both"/>
        <w:rPr>
          <w:rFonts w:ascii="Cambria" w:hAnsi="Cambria"/>
          <w:bCs/>
          <w:sz w:val="20"/>
          <w:szCs w:val="20"/>
        </w:rPr>
      </w:pPr>
      <w:r w:rsidRPr="00C13DB9">
        <w:rPr>
          <w:rFonts w:ascii="Cambria" w:hAnsi="Cambria"/>
          <w:bCs/>
          <w:sz w:val="20"/>
          <w:szCs w:val="20"/>
        </w:rPr>
        <w:t xml:space="preserve">przestrzegania zasad zachowania określoną przez kadrę prowadzącą zajęcia z uwzględnieniem zasad BHP. </w:t>
      </w:r>
    </w:p>
    <w:p w14:paraId="77299255" w14:textId="77777777" w:rsidR="004A0EFB" w:rsidRPr="00C13DB9" w:rsidRDefault="004A0EFB" w:rsidP="004A0EFB">
      <w:pPr>
        <w:autoSpaceDE w:val="0"/>
        <w:autoSpaceDN w:val="0"/>
        <w:adjustRightInd w:val="0"/>
        <w:spacing w:after="0"/>
        <w:ind w:left="720"/>
        <w:rPr>
          <w:rFonts w:ascii="Cambria" w:hAnsi="Cambria" w:cs="Times New Roman"/>
          <w:b/>
          <w:bCs/>
          <w:sz w:val="20"/>
          <w:szCs w:val="20"/>
        </w:rPr>
      </w:pPr>
    </w:p>
    <w:p w14:paraId="10DFBCE5" w14:textId="77777777" w:rsidR="004A0EFB" w:rsidRPr="00C13DB9" w:rsidRDefault="004A0EFB" w:rsidP="004A0EFB">
      <w:pPr>
        <w:jc w:val="center"/>
        <w:rPr>
          <w:rFonts w:ascii="Cambria" w:hAnsi="Cambria" w:cs="Times New Roman"/>
          <w:b/>
          <w:sz w:val="20"/>
          <w:szCs w:val="20"/>
        </w:rPr>
      </w:pPr>
      <w:r w:rsidRPr="00C13DB9">
        <w:rPr>
          <w:rFonts w:ascii="Cambria" w:hAnsi="Cambria" w:cs="Times New Roman"/>
          <w:b/>
          <w:sz w:val="20"/>
          <w:szCs w:val="20"/>
        </w:rPr>
        <w:t>§ 6</w:t>
      </w:r>
    </w:p>
    <w:p w14:paraId="725E53F6" w14:textId="77777777" w:rsidR="004A0EFB" w:rsidRPr="00C13DB9" w:rsidRDefault="004A0EFB" w:rsidP="004A0EFB">
      <w:pPr>
        <w:jc w:val="center"/>
        <w:rPr>
          <w:rFonts w:ascii="Cambria" w:hAnsi="Cambria" w:cs="Times New Roman"/>
          <w:b/>
          <w:sz w:val="20"/>
          <w:szCs w:val="20"/>
        </w:rPr>
      </w:pPr>
      <w:r w:rsidRPr="00C13DB9">
        <w:rPr>
          <w:rFonts w:ascii="Cambria" w:hAnsi="Cambria" w:cs="Times New Roman"/>
          <w:b/>
          <w:sz w:val="20"/>
          <w:szCs w:val="20"/>
        </w:rPr>
        <w:t>Monitoring uczestników projektu</w:t>
      </w:r>
    </w:p>
    <w:bookmarkEnd w:id="0"/>
    <w:p w14:paraId="3E1F5553" w14:textId="37C27157" w:rsidR="004A0EFB" w:rsidRPr="00C13DB9" w:rsidRDefault="004A0EFB" w:rsidP="00F97883">
      <w:pPr>
        <w:pStyle w:val="Akapitzlist"/>
        <w:numPr>
          <w:ilvl w:val="0"/>
          <w:numId w:val="6"/>
        </w:numPr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Potwierdzeniem otrzymanego wsparcia jest dokumentacja projektu:</w:t>
      </w:r>
    </w:p>
    <w:p w14:paraId="53192FDC" w14:textId="1090DC82" w:rsidR="004A0EFB" w:rsidRPr="00C13DB9" w:rsidRDefault="004A0EFB" w:rsidP="004A0EFB">
      <w:pPr>
        <w:pStyle w:val="Akapitzlist"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-  listy obecności dzieci</w:t>
      </w:r>
      <w:r w:rsidR="00F97883" w:rsidRPr="00C13DB9">
        <w:rPr>
          <w:rFonts w:ascii="Cambria" w:hAnsi="Cambria"/>
          <w:sz w:val="20"/>
          <w:szCs w:val="20"/>
        </w:rPr>
        <w:t xml:space="preserve"> i rodziców</w:t>
      </w:r>
      <w:r w:rsidRPr="00C13DB9">
        <w:rPr>
          <w:rFonts w:ascii="Cambria" w:hAnsi="Cambria"/>
          <w:sz w:val="20"/>
          <w:szCs w:val="20"/>
        </w:rPr>
        <w:t>, dzienniki zajęć,</w:t>
      </w:r>
    </w:p>
    <w:p w14:paraId="084DFB8B" w14:textId="77777777" w:rsidR="004A0EFB" w:rsidRPr="00C13DB9" w:rsidRDefault="004A0EFB" w:rsidP="004A0EFB">
      <w:pPr>
        <w:pStyle w:val="Akapitzlist"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- świadectwo potwierdzające uzyskanie kwalifikacji przez nauczyciela. </w:t>
      </w:r>
    </w:p>
    <w:p w14:paraId="32B7B733" w14:textId="77777777" w:rsidR="004A0EFB" w:rsidRPr="00C13DB9" w:rsidRDefault="004A0EFB" w:rsidP="004A0EFB">
      <w:pPr>
        <w:jc w:val="center"/>
        <w:rPr>
          <w:rFonts w:ascii="Cambria" w:hAnsi="Cambria" w:cs="Times New Roman"/>
          <w:b/>
          <w:sz w:val="20"/>
          <w:szCs w:val="20"/>
        </w:rPr>
      </w:pPr>
      <w:r w:rsidRPr="00C13DB9">
        <w:rPr>
          <w:rFonts w:ascii="Cambria" w:hAnsi="Cambria" w:cs="Times New Roman"/>
          <w:b/>
          <w:sz w:val="20"/>
          <w:szCs w:val="20"/>
        </w:rPr>
        <w:t>§ 7</w:t>
      </w:r>
    </w:p>
    <w:p w14:paraId="4CFBDFBE" w14:textId="77777777" w:rsidR="004A0EFB" w:rsidRPr="00C13DB9" w:rsidRDefault="004A0EFB" w:rsidP="004A0EFB">
      <w:pPr>
        <w:jc w:val="center"/>
        <w:rPr>
          <w:rFonts w:ascii="Cambria" w:hAnsi="Cambria" w:cs="Times New Roman"/>
          <w:b/>
          <w:sz w:val="20"/>
          <w:szCs w:val="20"/>
        </w:rPr>
      </w:pPr>
      <w:r w:rsidRPr="00C13DB9">
        <w:rPr>
          <w:rFonts w:ascii="Cambria" w:hAnsi="Cambria" w:cs="Times New Roman"/>
          <w:b/>
          <w:sz w:val="20"/>
          <w:szCs w:val="20"/>
        </w:rPr>
        <w:t>Postanowienia końcowe</w:t>
      </w:r>
    </w:p>
    <w:p w14:paraId="75C3490C" w14:textId="59BBBFB3" w:rsidR="004A0EFB" w:rsidRPr="00C13DB9" w:rsidRDefault="004A0EFB" w:rsidP="004A0EFB">
      <w:pPr>
        <w:pStyle w:val="Akapitzlist"/>
        <w:numPr>
          <w:ilvl w:val="0"/>
          <w:numId w:val="7"/>
        </w:numPr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Złożenie podpisanej Deklaracji uczestnictwa </w:t>
      </w:r>
      <w:r w:rsidR="00854903" w:rsidRPr="00C13DB9">
        <w:rPr>
          <w:rFonts w:ascii="Cambria" w:hAnsi="Cambria"/>
          <w:sz w:val="20"/>
          <w:szCs w:val="20"/>
        </w:rPr>
        <w:t xml:space="preserve">i Formularza zgłoszeniowego </w:t>
      </w:r>
      <w:r w:rsidRPr="00C13DB9">
        <w:rPr>
          <w:rFonts w:ascii="Cambria" w:hAnsi="Cambria"/>
          <w:sz w:val="20"/>
          <w:szCs w:val="20"/>
        </w:rPr>
        <w:t>wraz z załącznikami jest równoznaczne z zapoznaniem się i akceptacją niniejszego regulaminu.</w:t>
      </w:r>
    </w:p>
    <w:p w14:paraId="5FD64712" w14:textId="77777777" w:rsidR="004A0EFB" w:rsidRPr="00C13DB9" w:rsidRDefault="004A0EFB" w:rsidP="004A0EFB">
      <w:pPr>
        <w:pStyle w:val="Akapitzlist"/>
        <w:numPr>
          <w:ilvl w:val="0"/>
          <w:numId w:val="7"/>
        </w:numPr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Regulamin obowiązuje przez cały okres realizacji projektu. </w:t>
      </w:r>
    </w:p>
    <w:p w14:paraId="3A71652A" w14:textId="4FDD6B80" w:rsidR="004A0EFB" w:rsidRPr="00C13DB9" w:rsidRDefault="004A0EFB" w:rsidP="004A0EFB">
      <w:pPr>
        <w:pStyle w:val="Akapitzlist"/>
        <w:numPr>
          <w:ilvl w:val="0"/>
          <w:numId w:val="7"/>
        </w:numPr>
        <w:suppressAutoHyphens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Przedszkole </w:t>
      </w:r>
      <w:r w:rsidR="00F97883" w:rsidRPr="00C13DB9">
        <w:rPr>
          <w:rFonts w:ascii="Cambria" w:hAnsi="Cambria"/>
          <w:sz w:val="20"/>
          <w:szCs w:val="20"/>
        </w:rPr>
        <w:t>Samorządowe nr 43 w Kielcach</w:t>
      </w:r>
      <w:r w:rsidRPr="00C13DB9">
        <w:rPr>
          <w:rFonts w:ascii="Cambria" w:hAnsi="Cambria"/>
          <w:sz w:val="20"/>
          <w:szCs w:val="20"/>
        </w:rPr>
        <w:t xml:space="preserve"> zapewnia zaplecze lokalowe, kadrowe i techniczne, niezbędne do należytej realizacji projektu. </w:t>
      </w:r>
    </w:p>
    <w:p w14:paraId="20355D03" w14:textId="77777777" w:rsidR="004A0EFB" w:rsidRPr="00C13DB9" w:rsidRDefault="004A0EFB" w:rsidP="004A0EFB">
      <w:pPr>
        <w:jc w:val="both"/>
        <w:rPr>
          <w:rFonts w:ascii="Cambria" w:hAnsi="Cambria" w:cs="Times New Roman"/>
          <w:b/>
          <w:sz w:val="20"/>
          <w:szCs w:val="20"/>
        </w:rPr>
      </w:pPr>
    </w:p>
    <w:p w14:paraId="3A3DFB1B" w14:textId="77777777" w:rsidR="004A0EFB" w:rsidRPr="00C13DB9" w:rsidRDefault="004A0EFB" w:rsidP="004A0EFB">
      <w:pPr>
        <w:jc w:val="both"/>
        <w:rPr>
          <w:rFonts w:ascii="Cambria" w:hAnsi="Cambria" w:cs="Times New Roman"/>
          <w:b/>
          <w:sz w:val="20"/>
          <w:szCs w:val="20"/>
        </w:rPr>
      </w:pPr>
      <w:r w:rsidRPr="00C13DB9">
        <w:rPr>
          <w:rFonts w:ascii="Cambria" w:hAnsi="Cambria" w:cs="Times New Roman"/>
          <w:b/>
          <w:sz w:val="20"/>
          <w:szCs w:val="20"/>
        </w:rPr>
        <w:t>Załączniki:</w:t>
      </w:r>
    </w:p>
    <w:p w14:paraId="02E35D63" w14:textId="25C82AF8" w:rsidR="003C2762" w:rsidRPr="00C13DB9" w:rsidRDefault="003C2762" w:rsidP="003C2762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Cambria" w:eastAsiaTheme="minorHAnsi" w:hAnsi="Cambria"/>
          <w:b/>
          <w:bCs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>D</w:t>
      </w:r>
      <w:r w:rsidR="004A0EFB" w:rsidRPr="00C13DB9">
        <w:rPr>
          <w:rFonts w:ascii="Cambria" w:hAnsi="Cambria"/>
          <w:sz w:val="20"/>
          <w:szCs w:val="20"/>
        </w:rPr>
        <w:t>eklaracj</w:t>
      </w:r>
      <w:r w:rsidRPr="00C13DB9">
        <w:rPr>
          <w:rFonts w:ascii="Cambria" w:hAnsi="Cambria"/>
          <w:sz w:val="20"/>
          <w:szCs w:val="20"/>
        </w:rPr>
        <w:t>a uczestnictwa dziecka w projekcie.</w:t>
      </w:r>
      <w:r w:rsidR="004A0EFB" w:rsidRPr="00C13DB9">
        <w:rPr>
          <w:rFonts w:ascii="Cambria" w:hAnsi="Cambria"/>
          <w:sz w:val="20"/>
          <w:szCs w:val="20"/>
        </w:rPr>
        <w:t xml:space="preserve"> </w:t>
      </w:r>
    </w:p>
    <w:p w14:paraId="6F6F10B3" w14:textId="3D05C2EE" w:rsidR="003C2762" w:rsidRPr="00C13DB9" w:rsidRDefault="003C2762" w:rsidP="003C2762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Cambria" w:eastAsiaTheme="minorHAnsi" w:hAnsi="Cambria"/>
          <w:b/>
          <w:bCs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Deklaracja uczestnictwa nauczyciela w projekcie. </w:t>
      </w:r>
    </w:p>
    <w:p w14:paraId="5FCC3B79" w14:textId="762949DA" w:rsidR="00EF2371" w:rsidRPr="00C13DB9" w:rsidRDefault="00EF2371" w:rsidP="00F97883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Formularz zgłoszeniowy – </w:t>
      </w:r>
      <w:r w:rsidR="00854903" w:rsidRPr="00C13DB9">
        <w:rPr>
          <w:rFonts w:ascii="Cambria" w:hAnsi="Cambria"/>
          <w:sz w:val="20"/>
          <w:szCs w:val="20"/>
        </w:rPr>
        <w:t xml:space="preserve">uczestnik projektu – </w:t>
      </w:r>
      <w:r w:rsidRPr="00C13DB9">
        <w:rPr>
          <w:rFonts w:ascii="Cambria" w:hAnsi="Cambria"/>
          <w:sz w:val="20"/>
          <w:szCs w:val="20"/>
        </w:rPr>
        <w:t>dziecko</w:t>
      </w:r>
      <w:r w:rsidR="00854903" w:rsidRPr="00C13DB9">
        <w:rPr>
          <w:rFonts w:ascii="Cambria" w:hAnsi="Cambria"/>
          <w:sz w:val="20"/>
          <w:szCs w:val="20"/>
        </w:rPr>
        <w:t xml:space="preserve"> </w:t>
      </w:r>
    </w:p>
    <w:p w14:paraId="77224605" w14:textId="6B3AFB29" w:rsidR="00EF2371" w:rsidRPr="00C13DB9" w:rsidRDefault="00EF2371" w:rsidP="00EF2371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Formularz zgłoszeniowy </w:t>
      </w:r>
      <w:r w:rsidR="00854903" w:rsidRPr="00C13DB9">
        <w:rPr>
          <w:rFonts w:ascii="Cambria" w:hAnsi="Cambria"/>
          <w:sz w:val="20"/>
          <w:szCs w:val="20"/>
        </w:rPr>
        <w:t xml:space="preserve">– uczestnik projektu –  </w:t>
      </w:r>
      <w:r w:rsidRPr="00C13DB9">
        <w:rPr>
          <w:rFonts w:ascii="Cambria" w:hAnsi="Cambria"/>
          <w:sz w:val="20"/>
          <w:szCs w:val="20"/>
        </w:rPr>
        <w:t>rodzic</w:t>
      </w:r>
    </w:p>
    <w:p w14:paraId="0EB6D74B" w14:textId="495D9D9F" w:rsidR="00EF2371" w:rsidRPr="00C13DB9" w:rsidRDefault="00EF2371" w:rsidP="00EF2371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C13DB9">
        <w:rPr>
          <w:rFonts w:ascii="Cambria" w:hAnsi="Cambria"/>
          <w:sz w:val="20"/>
          <w:szCs w:val="20"/>
        </w:rPr>
        <w:t xml:space="preserve">Formularz zgłoszeniowy </w:t>
      </w:r>
      <w:r w:rsidR="00854903" w:rsidRPr="00C13DB9">
        <w:rPr>
          <w:rFonts w:ascii="Cambria" w:hAnsi="Cambria"/>
          <w:sz w:val="20"/>
          <w:szCs w:val="20"/>
        </w:rPr>
        <w:t xml:space="preserve">– uczestnik projektu – </w:t>
      </w:r>
      <w:r w:rsidRPr="00C13DB9">
        <w:rPr>
          <w:rFonts w:ascii="Cambria" w:hAnsi="Cambria"/>
          <w:sz w:val="20"/>
          <w:szCs w:val="20"/>
        </w:rPr>
        <w:t xml:space="preserve"> nauczyciel </w:t>
      </w:r>
    </w:p>
    <w:p w14:paraId="036FF4BA" w14:textId="2ABFCACD" w:rsidR="00C6712D" w:rsidRPr="00DE518C" w:rsidRDefault="00C6712D" w:rsidP="00C6712D">
      <w:pPr>
        <w:tabs>
          <w:tab w:val="left" w:pos="7275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ar-SA"/>
        </w:rPr>
      </w:pPr>
    </w:p>
    <w:sectPr w:rsidR="00C6712D" w:rsidRPr="00DE518C" w:rsidSect="00C00A6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9837" w14:textId="77777777" w:rsidR="006E0D60" w:rsidRDefault="006E0D60" w:rsidP="0094656E">
      <w:pPr>
        <w:spacing w:after="0" w:line="240" w:lineRule="auto"/>
      </w:pPr>
      <w:r>
        <w:separator/>
      </w:r>
    </w:p>
  </w:endnote>
  <w:endnote w:type="continuationSeparator" w:id="0">
    <w:p w14:paraId="14E4CE3D" w14:textId="77777777" w:rsidR="006E0D60" w:rsidRDefault="006E0D60" w:rsidP="0094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912F" w14:textId="77777777" w:rsidR="006E0D60" w:rsidRDefault="006E0D60" w:rsidP="0094656E">
      <w:pPr>
        <w:spacing w:after="0" w:line="240" w:lineRule="auto"/>
      </w:pPr>
      <w:r>
        <w:separator/>
      </w:r>
    </w:p>
  </w:footnote>
  <w:footnote w:type="continuationSeparator" w:id="0">
    <w:p w14:paraId="3EE5ADBD" w14:textId="77777777" w:rsidR="006E0D60" w:rsidRDefault="006E0D60" w:rsidP="0094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013E" w14:textId="63D7C5E9" w:rsidR="0094656E" w:rsidRDefault="0094656E">
    <w:pPr>
      <w:pStyle w:val="Nagwek"/>
    </w:pPr>
    <w:r w:rsidRPr="000D6583">
      <w:rPr>
        <w:noProof/>
      </w:rPr>
      <w:drawing>
        <wp:inline distT="0" distB="0" distL="0" distR="0" wp14:anchorId="67D057CE" wp14:editId="659CCCD6">
          <wp:extent cx="5760720" cy="44450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3924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0D85"/>
    <w:multiLevelType w:val="hybridMultilevel"/>
    <w:tmpl w:val="6C6A8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F033B"/>
    <w:multiLevelType w:val="hybridMultilevel"/>
    <w:tmpl w:val="EF62396E"/>
    <w:lvl w:ilvl="0" w:tplc="D67AC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3EE0"/>
    <w:multiLevelType w:val="hybridMultilevel"/>
    <w:tmpl w:val="9878A06E"/>
    <w:lvl w:ilvl="0" w:tplc="C1D0D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D7A40"/>
    <w:multiLevelType w:val="hybridMultilevel"/>
    <w:tmpl w:val="07C2FB68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A0DD9"/>
    <w:multiLevelType w:val="hybridMultilevel"/>
    <w:tmpl w:val="DBDC2F34"/>
    <w:lvl w:ilvl="0" w:tplc="02526E4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24016EC0"/>
    <w:multiLevelType w:val="hybridMultilevel"/>
    <w:tmpl w:val="BDD2D804"/>
    <w:lvl w:ilvl="0" w:tplc="48D44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C27282"/>
    <w:multiLevelType w:val="hybridMultilevel"/>
    <w:tmpl w:val="CF8E0D98"/>
    <w:lvl w:ilvl="0" w:tplc="02526E4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27EA073C"/>
    <w:multiLevelType w:val="hybridMultilevel"/>
    <w:tmpl w:val="8D50C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F65DC"/>
    <w:multiLevelType w:val="hybridMultilevel"/>
    <w:tmpl w:val="DCAEA8DA"/>
    <w:lvl w:ilvl="0" w:tplc="B72CA5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ED7078"/>
    <w:multiLevelType w:val="hybridMultilevel"/>
    <w:tmpl w:val="FE62A80E"/>
    <w:lvl w:ilvl="0" w:tplc="9C90E2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31D1A"/>
    <w:multiLevelType w:val="hybridMultilevel"/>
    <w:tmpl w:val="5C9E8CD8"/>
    <w:lvl w:ilvl="0" w:tplc="0CA682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114C02"/>
    <w:multiLevelType w:val="hybridMultilevel"/>
    <w:tmpl w:val="3AE60756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D3233"/>
    <w:multiLevelType w:val="hybridMultilevel"/>
    <w:tmpl w:val="434C4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31A36"/>
    <w:multiLevelType w:val="hybridMultilevel"/>
    <w:tmpl w:val="9CACEB10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6B0CDE"/>
    <w:multiLevelType w:val="hybridMultilevel"/>
    <w:tmpl w:val="845C4EB8"/>
    <w:lvl w:ilvl="0" w:tplc="3724EE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954B94"/>
    <w:multiLevelType w:val="hybridMultilevel"/>
    <w:tmpl w:val="A4526166"/>
    <w:lvl w:ilvl="0" w:tplc="68003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F4000B"/>
    <w:multiLevelType w:val="multilevel"/>
    <w:tmpl w:val="8E721A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A2D1EA4"/>
    <w:multiLevelType w:val="hybridMultilevel"/>
    <w:tmpl w:val="61603566"/>
    <w:lvl w:ilvl="0" w:tplc="0CA682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147143"/>
    <w:multiLevelType w:val="hybridMultilevel"/>
    <w:tmpl w:val="B2E81380"/>
    <w:lvl w:ilvl="0" w:tplc="0CA682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B34533"/>
    <w:multiLevelType w:val="hybridMultilevel"/>
    <w:tmpl w:val="DED40E36"/>
    <w:lvl w:ilvl="0" w:tplc="3FECC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CD0577"/>
    <w:multiLevelType w:val="hybridMultilevel"/>
    <w:tmpl w:val="5E94D1B0"/>
    <w:lvl w:ilvl="0" w:tplc="C5AC03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F301D"/>
    <w:multiLevelType w:val="hybridMultilevel"/>
    <w:tmpl w:val="5D1C616C"/>
    <w:lvl w:ilvl="0" w:tplc="440AB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2F4541"/>
    <w:multiLevelType w:val="hybridMultilevel"/>
    <w:tmpl w:val="4412E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9B6AA6"/>
    <w:multiLevelType w:val="hybridMultilevel"/>
    <w:tmpl w:val="50901814"/>
    <w:lvl w:ilvl="0" w:tplc="5AB8B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91AAF"/>
    <w:multiLevelType w:val="hybridMultilevel"/>
    <w:tmpl w:val="BDBC771A"/>
    <w:lvl w:ilvl="0" w:tplc="02526E4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56065E43"/>
    <w:multiLevelType w:val="hybridMultilevel"/>
    <w:tmpl w:val="AB568FC8"/>
    <w:lvl w:ilvl="0" w:tplc="02526E4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86719E"/>
    <w:multiLevelType w:val="hybridMultilevel"/>
    <w:tmpl w:val="FD7A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35A89"/>
    <w:multiLevelType w:val="multilevel"/>
    <w:tmpl w:val="E13A25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FF87D64"/>
    <w:multiLevelType w:val="hybridMultilevel"/>
    <w:tmpl w:val="E9B44A60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5053E1"/>
    <w:multiLevelType w:val="hybridMultilevel"/>
    <w:tmpl w:val="84448B58"/>
    <w:lvl w:ilvl="0" w:tplc="2B48F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140B90"/>
    <w:multiLevelType w:val="hybridMultilevel"/>
    <w:tmpl w:val="95F69656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7E716A"/>
    <w:multiLevelType w:val="hybridMultilevel"/>
    <w:tmpl w:val="AD123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F104AA"/>
    <w:multiLevelType w:val="hybridMultilevel"/>
    <w:tmpl w:val="CFCE9976"/>
    <w:lvl w:ilvl="0" w:tplc="3F482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38637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81934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79344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6719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174796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18739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775262">
    <w:abstractNumId w:val="28"/>
  </w:num>
  <w:num w:numId="8" w16cid:durableId="829366292">
    <w:abstractNumId w:val="26"/>
  </w:num>
  <w:num w:numId="9" w16cid:durableId="1202742625">
    <w:abstractNumId w:val="32"/>
  </w:num>
  <w:num w:numId="10" w16cid:durableId="469053276">
    <w:abstractNumId w:val="23"/>
  </w:num>
  <w:num w:numId="11" w16cid:durableId="1311206007">
    <w:abstractNumId w:val="9"/>
  </w:num>
  <w:num w:numId="12" w16cid:durableId="1682272278">
    <w:abstractNumId w:val="8"/>
  </w:num>
  <w:num w:numId="13" w16cid:durableId="1436317290">
    <w:abstractNumId w:val="10"/>
  </w:num>
  <w:num w:numId="14" w16cid:durableId="1158425513">
    <w:abstractNumId w:val="18"/>
  </w:num>
  <w:num w:numId="15" w16cid:durableId="1394354821">
    <w:abstractNumId w:val="17"/>
  </w:num>
  <w:num w:numId="16" w16cid:durableId="1113017927">
    <w:abstractNumId w:val="22"/>
  </w:num>
  <w:num w:numId="17" w16cid:durableId="742218746">
    <w:abstractNumId w:val="20"/>
  </w:num>
  <w:num w:numId="18" w16cid:durableId="392703472">
    <w:abstractNumId w:val="7"/>
  </w:num>
  <w:num w:numId="19" w16cid:durableId="37050334">
    <w:abstractNumId w:val="1"/>
  </w:num>
  <w:num w:numId="20" w16cid:durableId="1417749430">
    <w:abstractNumId w:val="5"/>
  </w:num>
  <w:num w:numId="21" w16cid:durableId="152766935">
    <w:abstractNumId w:val="15"/>
  </w:num>
  <w:num w:numId="22" w16cid:durableId="102654694">
    <w:abstractNumId w:val="16"/>
  </w:num>
  <w:num w:numId="23" w16cid:durableId="1975021953">
    <w:abstractNumId w:val="27"/>
  </w:num>
  <w:num w:numId="24" w16cid:durableId="340012777">
    <w:abstractNumId w:val="0"/>
  </w:num>
  <w:num w:numId="25" w16cid:durableId="1890729056">
    <w:abstractNumId w:val="25"/>
  </w:num>
  <w:num w:numId="26" w16cid:durableId="1194002758">
    <w:abstractNumId w:val="6"/>
  </w:num>
  <w:num w:numId="27" w16cid:durableId="1819298212">
    <w:abstractNumId w:val="4"/>
  </w:num>
  <w:num w:numId="28" w16cid:durableId="1568760153">
    <w:abstractNumId w:val="24"/>
  </w:num>
  <w:num w:numId="29" w16cid:durableId="989015073">
    <w:abstractNumId w:val="19"/>
  </w:num>
  <w:num w:numId="30" w16cid:durableId="2019696371">
    <w:abstractNumId w:val="29"/>
  </w:num>
  <w:num w:numId="31" w16cid:durableId="1998729563">
    <w:abstractNumId w:val="21"/>
  </w:num>
  <w:num w:numId="32" w16cid:durableId="1844083165">
    <w:abstractNumId w:val="2"/>
  </w:num>
  <w:num w:numId="33" w16cid:durableId="567770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EFB"/>
    <w:rsid w:val="00180EF1"/>
    <w:rsid w:val="00181324"/>
    <w:rsid w:val="00187891"/>
    <w:rsid w:val="00232FC0"/>
    <w:rsid w:val="00291153"/>
    <w:rsid w:val="002C7646"/>
    <w:rsid w:val="003035AA"/>
    <w:rsid w:val="0031417C"/>
    <w:rsid w:val="00337AA5"/>
    <w:rsid w:val="003509E7"/>
    <w:rsid w:val="003A57E0"/>
    <w:rsid w:val="003C2762"/>
    <w:rsid w:val="003F269D"/>
    <w:rsid w:val="00472CAE"/>
    <w:rsid w:val="004A0EFB"/>
    <w:rsid w:val="004E50DA"/>
    <w:rsid w:val="004E73DA"/>
    <w:rsid w:val="00555F7C"/>
    <w:rsid w:val="0056131F"/>
    <w:rsid w:val="00595643"/>
    <w:rsid w:val="005A18B0"/>
    <w:rsid w:val="005A2326"/>
    <w:rsid w:val="00651F9D"/>
    <w:rsid w:val="00671BD6"/>
    <w:rsid w:val="00676E3F"/>
    <w:rsid w:val="006E0D60"/>
    <w:rsid w:val="007057B3"/>
    <w:rsid w:val="00724249"/>
    <w:rsid w:val="007270E7"/>
    <w:rsid w:val="00782757"/>
    <w:rsid w:val="007934A3"/>
    <w:rsid w:val="00801A3B"/>
    <w:rsid w:val="00854903"/>
    <w:rsid w:val="008B07E3"/>
    <w:rsid w:val="008D63F9"/>
    <w:rsid w:val="00927B37"/>
    <w:rsid w:val="0094656E"/>
    <w:rsid w:val="009E057E"/>
    <w:rsid w:val="00A04EBD"/>
    <w:rsid w:val="00A14A8E"/>
    <w:rsid w:val="00A22866"/>
    <w:rsid w:val="00A52BC3"/>
    <w:rsid w:val="00AA3C1B"/>
    <w:rsid w:val="00AF356C"/>
    <w:rsid w:val="00B92AAB"/>
    <w:rsid w:val="00BD2DE8"/>
    <w:rsid w:val="00C00A6C"/>
    <w:rsid w:val="00C13DB9"/>
    <w:rsid w:val="00C6712D"/>
    <w:rsid w:val="00D07086"/>
    <w:rsid w:val="00D344DC"/>
    <w:rsid w:val="00D93DEF"/>
    <w:rsid w:val="00DA3F42"/>
    <w:rsid w:val="00DD6B18"/>
    <w:rsid w:val="00DE518C"/>
    <w:rsid w:val="00E17F28"/>
    <w:rsid w:val="00E2323B"/>
    <w:rsid w:val="00E93848"/>
    <w:rsid w:val="00EA71EB"/>
    <w:rsid w:val="00EF2371"/>
    <w:rsid w:val="00F15BFE"/>
    <w:rsid w:val="00F97883"/>
    <w:rsid w:val="00F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0022B"/>
  <w15:chartTrackingRefBased/>
  <w15:docId w15:val="{07B5E9C0-9259-254A-A502-C31DA75F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EFB"/>
    <w:pPr>
      <w:spacing w:after="200" w:line="276" w:lineRule="auto"/>
    </w:pPr>
    <w:rPr>
      <w:rFonts w:eastAsiaTheme="minorEastAsia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0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0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0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0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0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0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0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0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0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0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0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0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0EF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0EF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0EF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0EF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0EF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0EF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0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0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0E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0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0E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0EFB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4A0EF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0EF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0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0EF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0EF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A0EFB"/>
    <w:rPr>
      <w:color w:val="467886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14A8E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88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4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56E"/>
    <w:rPr>
      <w:rFonts w:eastAsiaTheme="minorEastAsia"/>
      <w:kern w:val="0"/>
      <w:sz w:val="22"/>
      <w:szCs w:val="22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4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56E"/>
    <w:rPr>
      <w:rFonts w:eastAsiaTheme="minorEastAsia"/>
      <w:kern w:val="0"/>
      <w:sz w:val="22"/>
      <w:szCs w:val="22"/>
      <w:lang w:eastAsia="pl-PL"/>
      <w14:ligatures w14:val="none"/>
    </w:rPr>
  </w:style>
  <w:style w:type="table" w:styleId="Tabela-Siatka">
    <w:name w:val="Table Grid"/>
    <w:basedOn w:val="Standardowy"/>
    <w:uiPriority w:val="39"/>
    <w:rsid w:val="00337AA5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43.kielce.eu/dbajac-o-wszechstronny-rozwoj-dzieci-kreujemy-przyszlo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6918-1EE8-4E8F-BA73-766FAC98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227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kub Szcześniak</cp:lastModifiedBy>
  <cp:revision>5</cp:revision>
  <dcterms:created xsi:type="dcterms:W3CDTF">2025-02-19T19:45:00Z</dcterms:created>
  <dcterms:modified xsi:type="dcterms:W3CDTF">2025-04-13T19:05:00Z</dcterms:modified>
</cp:coreProperties>
</file>